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B1D" w:rsidRDefault="00903431" w:rsidP="00311B1D">
      <w:pPr>
        <w:rPr>
          <w:b/>
          <w:color w:val="000000"/>
          <w:sz w:val="24"/>
        </w:rPr>
      </w:pPr>
      <w:r>
        <w:rPr>
          <w:b/>
          <w:noProof/>
          <w:color w:val="000000"/>
          <w:sz w:val="24"/>
        </w:rPr>
        <w:drawing>
          <wp:inline distT="0" distB="0" distL="0" distR="0">
            <wp:extent cx="9552967" cy="2704289"/>
            <wp:effectExtent l="19050" t="0" r="0" b="0"/>
            <wp:docPr id="1" name="Рисунок 1" descr="C:\Users\1\Desktop\2021-09-28_135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21-09-28_135149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968" cy="2704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431" w:rsidRDefault="00903431" w:rsidP="00311B1D">
      <w:pPr>
        <w:rPr>
          <w:b/>
          <w:color w:val="000000"/>
          <w:sz w:val="24"/>
        </w:rPr>
      </w:pPr>
    </w:p>
    <w:p w:rsidR="00903431" w:rsidRDefault="00903431" w:rsidP="00311B1D">
      <w:pPr>
        <w:rPr>
          <w:color w:val="000000"/>
          <w:sz w:val="24"/>
        </w:rPr>
      </w:pPr>
    </w:p>
    <w:tbl>
      <w:tblPr>
        <w:tblStyle w:val="a5"/>
        <w:tblW w:w="15559" w:type="dxa"/>
        <w:tblLayout w:type="fixed"/>
        <w:tblLook w:val="04A0"/>
      </w:tblPr>
      <w:tblGrid>
        <w:gridCol w:w="2660"/>
        <w:gridCol w:w="5953"/>
        <w:gridCol w:w="1670"/>
        <w:gridCol w:w="1449"/>
        <w:gridCol w:w="3827"/>
      </w:tblGrid>
      <w:tr w:rsidR="00311B1D" w:rsidTr="0051429C">
        <w:tc>
          <w:tcPr>
            <w:tcW w:w="2660" w:type="dxa"/>
          </w:tcPr>
          <w:p w:rsidR="00311B1D" w:rsidRPr="0000398F" w:rsidRDefault="00311B1D" w:rsidP="00311B1D">
            <w:pPr>
              <w:jc w:val="center"/>
              <w:rPr>
                <w:b/>
                <w:sz w:val="28"/>
                <w:szCs w:val="28"/>
              </w:rPr>
            </w:pPr>
            <w:r w:rsidRPr="0000398F">
              <w:rPr>
                <w:b/>
                <w:bCs/>
                <w:sz w:val="28"/>
                <w:szCs w:val="28"/>
              </w:rPr>
              <w:t xml:space="preserve">Направление воспитательной работы-модули </w:t>
            </w:r>
          </w:p>
        </w:tc>
        <w:tc>
          <w:tcPr>
            <w:tcW w:w="5953" w:type="dxa"/>
          </w:tcPr>
          <w:p w:rsidR="00311B1D" w:rsidRPr="0000398F" w:rsidRDefault="00311B1D" w:rsidP="00311B1D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00398F">
              <w:rPr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1670" w:type="dxa"/>
          </w:tcPr>
          <w:p w:rsidR="00311B1D" w:rsidRPr="0000398F" w:rsidRDefault="00311B1D" w:rsidP="00311B1D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00398F">
              <w:rPr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1449" w:type="dxa"/>
          </w:tcPr>
          <w:p w:rsidR="00311B1D" w:rsidRPr="0000398F" w:rsidRDefault="00311B1D" w:rsidP="00311B1D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00398F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3827" w:type="dxa"/>
          </w:tcPr>
          <w:p w:rsidR="00311B1D" w:rsidRPr="0000398F" w:rsidRDefault="00311B1D" w:rsidP="00311B1D">
            <w:pPr>
              <w:spacing w:before="240"/>
              <w:jc w:val="center"/>
              <w:rPr>
                <w:b/>
                <w:color w:val="000000"/>
                <w:sz w:val="28"/>
                <w:szCs w:val="28"/>
              </w:rPr>
            </w:pPr>
            <w:r w:rsidRPr="0000398F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311B1D" w:rsidTr="0051429C">
        <w:tc>
          <w:tcPr>
            <w:tcW w:w="2660" w:type="dxa"/>
            <w:vMerge w:val="restart"/>
          </w:tcPr>
          <w:p w:rsidR="00311B1D" w:rsidRPr="0000398F" w:rsidRDefault="00311B1D" w:rsidP="00311B1D">
            <w:pPr>
              <w:jc w:val="center"/>
              <w:rPr>
                <w:color w:val="000000"/>
                <w:sz w:val="28"/>
                <w:szCs w:val="28"/>
              </w:rPr>
            </w:pPr>
            <w:r w:rsidRPr="0000398F">
              <w:rPr>
                <w:b/>
                <w:color w:val="000000"/>
                <w:sz w:val="28"/>
                <w:szCs w:val="28"/>
              </w:rPr>
              <w:t>МОДУЛЬ «КЛЮЧЕВЫЕ ОБЩЕШКОЛЬНЫЕ ДЕЛА»</w:t>
            </w:r>
          </w:p>
        </w:tc>
        <w:tc>
          <w:tcPr>
            <w:tcW w:w="5953" w:type="dxa"/>
          </w:tcPr>
          <w:p w:rsidR="00311B1D" w:rsidRPr="00D67A67" w:rsidRDefault="00311B1D" w:rsidP="00311B1D">
            <w:pPr>
              <w:jc w:val="both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День знаний</w:t>
            </w:r>
          </w:p>
          <w:p w:rsidR="00311B1D" w:rsidRPr="00D67A67" w:rsidRDefault="00311B1D" w:rsidP="00311B1D">
            <w:pPr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sz w:val="24"/>
                <w:lang w:bidi="ru-RU"/>
              </w:rPr>
              <w:t>Торжественная линейка</w:t>
            </w:r>
          </w:p>
        </w:tc>
        <w:tc>
          <w:tcPr>
            <w:tcW w:w="1670" w:type="dxa"/>
          </w:tcPr>
          <w:p w:rsidR="00311B1D" w:rsidRPr="00D67A67" w:rsidRDefault="00311B1D" w:rsidP="00311B1D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449" w:type="dxa"/>
          </w:tcPr>
          <w:p w:rsidR="00311B1D" w:rsidRPr="00D67A67" w:rsidRDefault="00311B1D" w:rsidP="00311B1D">
            <w:pPr>
              <w:ind w:right="5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ентябрь</w:t>
            </w:r>
            <w:r w:rsidRPr="00D67A6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311B1D" w:rsidRPr="00D67A67" w:rsidRDefault="00311B1D" w:rsidP="00311B1D">
            <w:pPr>
              <w:ind w:left="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311B1D" w:rsidTr="0051429C">
        <w:tc>
          <w:tcPr>
            <w:tcW w:w="2660" w:type="dxa"/>
            <w:vMerge/>
          </w:tcPr>
          <w:p w:rsidR="00311B1D" w:rsidRPr="0000398F" w:rsidRDefault="00311B1D" w:rsidP="00311B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акция «Дни </w:t>
            </w:r>
            <w:r w:rsidRPr="00D67A67">
              <w:rPr>
                <w:sz w:val="24"/>
                <w:szCs w:val="24"/>
              </w:rPr>
              <w:t>финансовой грамотности</w:t>
            </w:r>
          </w:p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учебных заведениях» </w:t>
            </w:r>
          </w:p>
        </w:tc>
        <w:tc>
          <w:tcPr>
            <w:tcW w:w="1670" w:type="dxa"/>
          </w:tcPr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Pr="00D67A67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октябрь</w:t>
            </w:r>
          </w:p>
        </w:tc>
        <w:tc>
          <w:tcPr>
            <w:tcW w:w="3827" w:type="dxa"/>
          </w:tcPr>
          <w:p w:rsidR="00311B1D" w:rsidRDefault="00311B1D" w:rsidP="00311B1D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311B1D" w:rsidTr="0051429C">
        <w:tc>
          <w:tcPr>
            <w:tcW w:w="2660" w:type="dxa"/>
            <w:vMerge/>
          </w:tcPr>
          <w:p w:rsidR="00311B1D" w:rsidRPr="0000398F" w:rsidRDefault="00311B1D" w:rsidP="00311B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11B1D" w:rsidRPr="00D67A67" w:rsidRDefault="00311B1D" w:rsidP="00311B1D">
            <w:pPr>
              <w:jc w:val="both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День солидарности в борьбе</w:t>
            </w:r>
          </w:p>
          <w:p w:rsidR="00311B1D" w:rsidRPr="00D67A67" w:rsidRDefault="00311B1D" w:rsidP="00311B1D">
            <w:pPr>
              <w:ind w:right="58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с терроризмом (3 сентября)</w:t>
            </w:r>
          </w:p>
        </w:tc>
        <w:tc>
          <w:tcPr>
            <w:tcW w:w="1670" w:type="dxa"/>
          </w:tcPr>
          <w:p w:rsidR="00311B1D" w:rsidRPr="00D67A67" w:rsidRDefault="00311B1D" w:rsidP="00311B1D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311B1D" w:rsidRPr="00D67A67" w:rsidRDefault="00311B1D" w:rsidP="00311B1D">
            <w:pPr>
              <w:ind w:right="52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3827" w:type="dxa"/>
          </w:tcPr>
          <w:p w:rsidR="00311B1D" w:rsidRPr="00D67A67" w:rsidRDefault="00311B1D" w:rsidP="00311B1D">
            <w:pPr>
              <w:ind w:left="5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311B1D" w:rsidRPr="00D67A67" w:rsidRDefault="00311B1D" w:rsidP="00311B1D">
            <w:pPr>
              <w:ind w:left="5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11B1D" w:rsidTr="0051429C">
        <w:tc>
          <w:tcPr>
            <w:tcW w:w="2660" w:type="dxa"/>
            <w:vMerge/>
          </w:tcPr>
          <w:p w:rsidR="00311B1D" w:rsidRPr="0000398F" w:rsidRDefault="00311B1D" w:rsidP="00311B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11B1D" w:rsidRPr="00D67A67" w:rsidRDefault="00311B1D" w:rsidP="00311B1D">
            <w:pPr>
              <w:jc w:val="both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День начала блокады Ленинграда</w:t>
            </w:r>
          </w:p>
          <w:p w:rsidR="00311B1D" w:rsidRPr="00D67A67" w:rsidRDefault="00311B1D" w:rsidP="00311B1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70" w:type="dxa"/>
          </w:tcPr>
          <w:p w:rsidR="00311B1D" w:rsidRPr="00D67A67" w:rsidRDefault="00311B1D" w:rsidP="00311B1D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311B1D" w:rsidRPr="00D67A67" w:rsidRDefault="00311B1D" w:rsidP="00311B1D">
            <w:pPr>
              <w:ind w:right="52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8 сентября</w:t>
            </w:r>
          </w:p>
        </w:tc>
        <w:tc>
          <w:tcPr>
            <w:tcW w:w="3827" w:type="dxa"/>
          </w:tcPr>
          <w:p w:rsidR="00311B1D" w:rsidRPr="00D67A67" w:rsidRDefault="00311B1D" w:rsidP="00311B1D">
            <w:pPr>
              <w:ind w:left="5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311B1D" w:rsidRPr="00D67A67" w:rsidRDefault="00311B1D" w:rsidP="00311B1D">
            <w:pPr>
              <w:ind w:left="5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11B1D" w:rsidTr="0051429C">
        <w:tc>
          <w:tcPr>
            <w:tcW w:w="2660" w:type="dxa"/>
            <w:vMerge/>
          </w:tcPr>
          <w:p w:rsidR="00311B1D" w:rsidRPr="0000398F" w:rsidRDefault="00311B1D" w:rsidP="00311B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11B1D" w:rsidRPr="00D67A67" w:rsidRDefault="00311B1D" w:rsidP="00311B1D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Организация участия школьников во </w:t>
            </w:r>
            <w:r w:rsidRPr="00D67A67">
              <w:rPr>
                <w:b/>
                <w:color w:val="000000"/>
                <w:sz w:val="24"/>
                <w:szCs w:val="24"/>
              </w:rPr>
              <w:t>Всероссийской олимпиаде</w:t>
            </w:r>
            <w:r w:rsidRPr="00D67A67">
              <w:rPr>
                <w:color w:val="000000"/>
                <w:sz w:val="24"/>
                <w:szCs w:val="24"/>
              </w:rPr>
              <w:t xml:space="preserve"> по разным предметам:</w:t>
            </w:r>
          </w:p>
          <w:p w:rsidR="00311B1D" w:rsidRPr="00D67A67" w:rsidRDefault="00311B1D" w:rsidP="00311B1D">
            <w:pPr>
              <w:numPr>
                <w:ilvl w:val="0"/>
                <w:numId w:val="13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дение школьного тура предметных олимпиад</w:t>
            </w:r>
          </w:p>
          <w:p w:rsidR="00311B1D" w:rsidRPr="00936095" w:rsidRDefault="00311B1D" w:rsidP="00311B1D">
            <w:pPr>
              <w:numPr>
                <w:ilvl w:val="0"/>
                <w:numId w:val="13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едение итогов.</w:t>
            </w:r>
          </w:p>
        </w:tc>
        <w:tc>
          <w:tcPr>
            <w:tcW w:w="1670" w:type="dxa"/>
          </w:tcPr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ктябрь</w:t>
            </w:r>
          </w:p>
        </w:tc>
        <w:tc>
          <w:tcPr>
            <w:tcW w:w="3827" w:type="dxa"/>
          </w:tcPr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</w:t>
            </w:r>
            <w:r w:rsidRPr="00D67A67">
              <w:rPr>
                <w:sz w:val="24"/>
                <w:szCs w:val="24"/>
              </w:rPr>
              <w:t xml:space="preserve"> директора по </w:t>
            </w:r>
            <w:r>
              <w:rPr>
                <w:sz w:val="24"/>
                <w:szCs w:val="24"/>
              </w:rPr>
              <w:t>У</w:t>
            </w:r>
            <w:r w:rsidRPr="00D67A67">
              <w:rPr>
                <w:sz w:val="24"/>
                <w:szCs w:val="24"/>
              </w:rPr>
              <w:t>Р</w:t>
            </w:r>
          </w:p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ителя-предметники</w:t>
            </w:r>
          </w:p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311B1D" w:rsidTr="0051429C">
        <w:tc>
          <w:tcPr>
            <w:tcW w:w="2660" w:type="dxa"/>
            <w:vMerge/>
          </w:tcPr>
          <w:p w:rsidR="00311B1D" w:rsidRPr="0000398F" w:rsidRDefault="00311B1D" w:rsidP="00311B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11B1D" w:rsidRPr="00D67A67" w:rsidRDefault="00311B1D" w:rsidP="00311B1D">
            <w:pPr>
              <w:spacing w:before="100" w:beforeAutospacing="1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Урок памяти </w:t>
            </w:r>
            <w:r w:rsidRPr="00D67A67">
              <w:rPr>
                <w:sz w:val="24"/>
                <w:szCs w:val="24"/>
                <w:shd w:val="clear" w:color="auto" w:fill="FFFFFF"/>
              </w:rPr>
              <w:t>(День памяти политических репрессий)</w:t>
            </w:r>
          </w:p>
        </w:tc>
        <w:tc>
          <w:tcPr>
            <w:tcW w:w="1670" w:type="dxa"/>
          </w:tcPr>
          <w:p w:rsidR="00311B1D" w:rsidRPr="00D67A67" w:rsidRDefault="00311B1D" w:rsidP="00311B1D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третья неделя </w:t>
            </w:r>
            <w:r w:rsidRPr="00D67A67">
              <w:rPr>
                <w:sz w:val="24"/>
                <w:szCs w:val="24"/>
              </w:rPr>
              <w:lastRenderedPageBreak/>
              <w:t>октября</w:t>
            </w:r>
          </w:p>
        </w:tc>
        <w:tc>
          <w:tcPr>
            <w:tcW w:w="3827" w:type="dxa"/>
          </w:tcPr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lastRenderedPageBreak/>
              <w:t>Учителя истории</w:t>
            </w:r>
          </w:p>
        </w:tc>
      </w:tr>
      <w:tr w:rsidR="00311B1D" w:rsidTr="0051429C">
        <w:tc>
          <w:tcPr>
            <w:tcW w:w="2660" w:type="dxa"/>
            <w:vMerge/>
          </w:tcPr>
          <w:p w:rsidR="00311B1D" w:rsidRPr="0000398F" w:rsidRDefault="00311B1D" w:rsidP="00311B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нь словаря</w:t>
            </w:r>
          </w:p>
        </w:tc>
        <w:tc>
          <w:tcPr>
            <w:tcW w:w="1670" w:type="dxa"/>
          </w:tcPr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октября</w:t>
            </w:r>
          </w:p>
        </w:tc>
        <w:tc>
          <w:tcPr>
            <w:tcW w:w="3827" w:type="dxa"/>
          </w:tcPr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русского языка</w:t>
            </w:r>
          </w:p>
        </w:tc>
      </w:tr>
      <w:tr w:rsidR="00311B1D" w:rsidTr="0051429C">
        <w:tc>
          <w:tcPr>
            <w:tcW w:w="2660" w:type="dxa"/>
            <w:vMerge/>
          </w:tcPr>
          <w:p w:rsidR="00311B1D" w:rsidRPr="0000398F" w:rsidRDefault="00311B1D" w:rsidP="00311B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День рождения Суворова </w:t>
            </w:r>
          </w:p>
        </w:tc>
        <w:tc>
          <w:tcPr>
            <w:tcW w:w="1670" w:type="dxa"/>
          </w:tcPr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октября</w:t>
            </w:r>
          </w:p>
        </w:tc>
        <w:tc>
          <w:tcPr>
            <w:tcW w:w="3827" w:type="dxa"/>
          </w:tcPr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Pr="00D67A67">
              <w:rPr>
                <w:sz w:val="24"/>
                <w:szCs w:val="24"/>
              </w:rPr>
              <w:t xml:space="preserve"> истории</w:t>
            </w:r>
          </w:p>
        </w:tc>
      </w:tr>
      <w:tr w:rsidR="00311B1D" w:rsidTr="0051429C">
        <w:tc>
          <w:tcPr>
            <w:tcW w:w="2660" w:type="dxa"/>
            <w:vMerge/>
          </w:tcPr>
          <w:p w:rsidR="00311B1D" w:rsidRPr="0000398F" w:rsidRDefault="00311B1D" w:rsidP="00311B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11B1D" w:rsidRPr="00D67A67" w:rsidRDefault="00311B1D" w:rsidP="00311B1D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Организация участия школьников во </w:t>
            </w:r>
            <w:r w:rsidRPr="00D67A67">
              <w:rPr>
                <w:b/>
                <w:color w:val="000000"/>
                <w:sz w:val="24"/>
                <w:szCs w:val="24"/>
              </w:rPr>
              <w:t>Всероссийской олимпиаде</w:t>
            </w:r>
            <w:r w:rsidRPr="00D67A67">
              <w:rPr>
                <w:color w:val="000000"/>
                <w:sz w:val="24"/>
                <w:szCs w:val="24"/>
              </w:rPr>
              <w:t xml:space="preserve"> по разным предметам:</w:t>
            </w:r>
          </w:p>
          <w:p w:rsidR="00311B1D" w:rsidRPr="00D67A67" w:rsidRDefault="00311B1D" w:rsidP="00311B1D">
            <w:pPr>
              <w:numPr>
                <w:ilvl w:val="0"/>
                <w:numId w:val="13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дение районного тура предметных олимпиад</w:t>
            </w:r>
          </w:p>
          <w:p w:rsidR="00311B1D" w:rsidRPr="00936095" w:rsidRDefault="00311B1D" w:rsidP="00311B1D">
            <w:pPr>
              <w:numPr>
                <w:ilvl w:val="0"/>
                <w:numId w:val="13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одведение ито</w:t>
            </w:r>
            <w:r>
              <w:rPr>
                <w:color w:val="000000"/>
                <w:sz w:val="24"/>
                <w:szCs w:val="24"/>
              </w:rPr>
              <w:t>гов.</w:t>
            </w:r>
          </w:p>
        </w:tc>
        <w:tc>
          <w:tcPr>
            <w:tcW w:w="1670" w:type="dxa"/>
          </w:tcPr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ноябрь</w:t>
            </w:r>
          </w:p>
        </w:tc>
        <w:tc>
          <w:tcPr>
            <w:tcW w:w="3827" w:type="dxa"/>
          </w:tcPr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</w:t>
            </w:r>
            <w:r>
              <w:rPr>
                <w:sz w:val="24"/>
                <w:szCs w:val="24"/>
              </w:rPr>
              <w:t>У</w:t>
            </w:r>
            <w:r w:rsidRPr="00D67A67">
              <w:rPr>
                <w:sz w:val="24"/>
                <w:szCs w:val="24"/>
              </w:rPr>
              <w:t>Р</w:t>
            </w:r>
          </w:p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ителя-предметники</w:t>
            </w:r>
          </w:p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311B1D" w:rsidTr="0051429C">
        <w:tc>
          <w:tcPr>
            <w:tcW w:w="2660" w:type="dxa"/>
            <w:vMerge/>
          </w:tcPr>
          <w:p w:rsidR="00311B1D" w:rsidRPr="0000398F" w:rsidRDefault="00311B1D" w:rsidP="00311B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lang w:bidi="ru-RU"/>
              </w:rPr>
              <w:t>День народного единства</w:t>
            </w:r>
          </w:p>
        </w:tc>
        <w:tc>
          <w:tcPr>
            <w:tcW w:w="1670" w:type="dxa"/>
          </w:tcPr>
          <w:p w:rsidR="00311B1D" w:rsidRPr="00D67A67" w:rsidRDefault="00311B1D" w:rsidP="00311B1D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449" w:type="dxa"/>
          </w:tcPr>
          <w:p w:rsidR="00311B1D" w:rsidRPr="00D67A67" w:rsidRDefault="00311B1D" w:rsidP="00311B1D">
            <w:pPr>
              <w:ind w:right="52"/>
              <w:jc w:val="both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3827" w:type="dxa"/>
          </w:tcPr>
          <w:p w:rsidR="00311B1D" w:rsidRPr="00D67A67" w:rsidRDefault="00311B1D" w:rsidP="00311B1D">
            <w:pPr>
              <w:ind w:left="5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311B1D" w:rsidRPr="00D67A67" w:rsidRDefault="00311B1D" w:rsidP="00311B1D">
            <w:pPr>
              <w:ind w:left="5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11B1D" w:rsidTr="0051429C">
        <w:tc>
          <w:tcPr>
            <w:tcW w:w="2660" w:type="dxa"/>
            <w:vMerge/>
          </w:tcPr>
          <w:p w:rsidR="00311B1D" w:rsidRPr="0000398F" w:rsidRDefault="00311B1D" w:rsidP="00311B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еждународный День</w:t>
            </w:r>
          </w:p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толерантности </w:t>
            </w:r>
          </w:p>
        </w:tc>
        <w:tc>
          <w:tcPr>
            <w:tcW w:w="1670" w:type="dxa"/>
          </w:tcPr>
          <w:p w:rsidR="00311B1D" w:rsidRPr="00D67A67" w:rsidRDefault="00311B1D" w:rsidP="00311B1D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449" w:type="dxa"/>
          </w:tcPr>
          <w:p w:rsidR="00311B1D" w:rsidRPr="00D67A67" w:rsidRDefault="00311B1D" w:rsidP="00311B1D">
            <w:pPr>
              <w:ind w:right="52"/>
              <w:jc w:val="both"/>
              <w:rPr>
                <w:rFonts w:eastAsia="Calibri"/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6 ноября</w:t>
            </w:r>
          </w:p>
        </w:tc>
        <w:tc>
          <w:tcPr>
            <w:tcW w:w="3827" w:type="dxa"/>
          </w:tcPr>
          <w:p w:rsidR="00311B1D" w:rsidRPr="00D67A67" w:rsidRDefault="00311B1D" w:rsidP="00311B1D">
            <w:pPr>
              <w:ind w:left="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психолог</w:t>
            </w:r>
          </w:p>
          <w:p w:rsidR="00311B1D" w:rsidRPr="00D67A67" w:rsidRDefault="00311B1D" w:rsidP="00311B1D">
            <w:pPr>
              <w:ind w:left="5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11B1D" w:rsidTr="0051429C">
        <w:tc>
          <w:tcPr>
            <w:tcW w:w="2660" w:type="dxa"/>
            <w:vMerge/>
          </w:tcPr>
          <w:p w:rsidR="00311B1D" w:rsidRPr="0000398F" w:rsidRDefault="00311B1D" w:rsidP="00311B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нь матери в России</w:t>
            </w:r>
          </w:p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311B1D" w:rsidRPr="00D67A67" w:rsidRDefault="00311B1D" w:rsidP="00311B1D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311B1D" w:rsidRPr="00D67A67" w:rsidRDefault="00265CB0" w:rsidP="00311B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827" w:type="dxa"/>
          </w:tcPr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265CB0" w:rsidTr="0051429C">
        <w:trPr>
          <w:gridAfter w:val="4"/>
          <w:wAfter w:w="12899" w:type="dxa"/>
          <w:trHeight w:val="322"/>
        </w:trPr>
        <w:tc>
          <w:tcPr>
            <w:tcW w:w="2660" w:type="dxa"/>
            <w:vMerge/>
          </w:tcPr>
          <w:p w:rsidR="00265CB0" w:rsidRPr="0000398F" w:rsidRDefault="00265CB0" w:rsidP="00311B1D">
            <w:pPr>
              <w:rPr>
                <w:color w:val="000000"/>
                <w:sz w:val="28"/>
                <w:szCs w:val="28"/>
              </w:rPr>
            </w:pPr>
          </w:p>
        </w:tc>
      </w:tr>
      <w:tr w:rsidR="00311B1D" w:rsidTr="0051429C">
        <w:tc>
          <w:tcPr>
            <w:tcW w:w="2660" w:type="dxa"/>
            <w:vMerge/>
          </w:tcPr>
          <w:p w:rsidR="00311B1D" w:rsidRPr="0000398F" w:rsidRDefault="00311B1D" w:rsidP="00311B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неизвестного солдата </w:t>
            </w:r>
            <w:r w:rsidRPr="00D67A67">
              <w:rPr>
                <w:sz w:val="24"/>
                <w:szCs w:val="24"/>
              </w:rPr>
              <w:t>(3 декабря)</w:t>
            </w:r>
          </w:p>
        </w:tc>
        <w:tc>
          <w:tcPr>
            <w:tcW w:w="1670" w:type="dxa"/>
          </w:tcPr>
          <w:p w:rsidR="00311B1D" w:rsidRPr="00D67A67" w:rsidRDefault="00311B1D" w:rsidP="00311B1D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:rsidR="00311B1D" w:rsidRPr="00D67A67" w:rsidRDefault="00311B1D" w:rsidP="00311B1D">
            <w:pPr>
              <w:ind w:left="5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11B1D" w:rsidTr="0051429C">
        <w:tc>
          <w:tcPr>
            <w:tcW w:w="2660" w:type="dxa"/>
            <w:vMerge/>
          </w:tcPr>
          <w:p w:rsidR="00311B1D" w:rsidRPr="0000398F" w:rsidRDefault="00311B1D" w:rsidP="00311B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1670" w:type="dxa"/>
          </w:tcPr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9 декабря</w:t>
            </w:r>
          </w:p>
        </w:tc>
        <w:tc>
          <w:tcPr>
            <w:tcW w:w="3827" w:type="dxa"/>
          </w:tcPr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311B1D" w:rsidTr="0051429C">
        <w:tc>
          <w:tcPr>
            <w:tcW w:w="2660" w:type="dxa"/>
            <w:vMerge/>
          </w:tcPr>
          <w:p w:rsidR="00311B1D" w:rsidRPr="0000398F" w:rsidRDefault="00311B1D" w:rsidP="00311B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прорыва блокады Ленинграда </w:t>
            </w:r>
            <w:r w:rsidRPr="00D67A67">
              <w:rPr>
                <w:sz w:val="24"/>
                <w:szCs w:val="24"/>
              </w:rPr>
              <w:t xml:space="preserve">(18 января) </w:t>
            </w:r>
          </w:p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нь снятия б</w:t>
            </w:r>
            <w:r>
              <w:rPr>
                <w:sz w:val="24"/>
                <w:szCs w:val="24"/>
              </w:rPr>
              <w:t xml:space="preserve">локады Ленинграда </w:t>
            </w:r>
            <w:r w:rsidRPr="00D67A67">
              <w:rPr>
                <w:sz w:val="24"/>
                <w:szCs w:val="24"/>
              </w:rPr>
              <w:t>(27 января)</w:t>
            </w:r>
          </w:p>
        </w:tc>
        <w:tc>
          <w:tcPr>
            <w:tcW w:w="1670" w:type="dxa"/>
          </w:tcPr>
          <w:p w:rsidR="00311B1D" w:rsidRPr="00D67A67" w:rsidRDefault="00311B1D" w:rsidP="00311B1D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январь</w:t>
            </w:r>
          </w:p>
        </w:tc>
        <w:tc>
          <w:tcPr>
            <w:tcW w:w="3827" w:type="dxa"/>
          </w:tcPr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311B1D" w:rsidTr="0051429C">
        <w:tc>
          <w:tcPr>
            <w:tcW w:w="2660" w:type="dxa"/>
            <w:vMerge/>
          </w:tcPr>
          <w:p w:rsidR="00311B1D" w:rsidRPr="0000398F" w:rsidRDefault="00311B1D" w:rsidP="00311B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11B1D" w:rsidRPr="00D67A67" w:rsidRDefault="00311B1D" w:rsidP="00311B1D">
            <w:p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Ор</w:t>
            </w:r>
            <w:r>
              <w:rPr>
                <w:color w:val="000000"/>
                <w:sz w:val="24"/>
                <w:szCs w:val="24"/>
              </w:rPr>
              <w:t>ганизация и проведение выставок</w:t>
            </w:r>
            <w:r w:rsidRPr="00D67A67">
              <w:rPr>
                <w:color w:val="000000"/>
                <w:sz w:val="24"/>
                <w:szCs w:val="24"/>
              </w:rPr>
              <w:t>:</w:t>
            </w:r>
          </w:p>
          <w:p w:rsidR="00311B1D" w:rsidRPr="00D67A67" w:rsidRDefault="00311B1D" w:rsidP="00311B1D">
            <w:pPr>
              <w:numPr>
                <w:ilvl w:val="0"/>
                <w:numId w:val="11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атриотического плаката</w:t>
            </w:r>
          </w:p>
          <w:p w:rsidR="00311B1D" w:rsidRPr="00265CB0" w:rsidRDefault="00311B1D" w:rsidP="00265CB0">
            <w:pPr>
              <w:numPr>
                <w:ilvl w:val="1"/>
                <w:numId w:val="15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ы)</w:t>
            </w:r>
          </w:p>
        </w:tc>
        <w:tc>
          <w:tcPr>
            <w:tcW w:w="1670" w:type="dxa"/>
          </w:tcPr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январь</w:t>
            </w:r>
          </w:p>
        </w:tc>
        <w:tc>
          <w:tcPr>
            <w:tcW w:w="3827" w:type="dxa"/>
          </w:tcPr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</w:p>
        </w:tc>
      </w:tr>
      <w:tr w:rsidR="00311B1D" w:rsidTr="0051429C">
        <w:tc>
          <w:tcPr>
            <w:tcW w:w="2660" w:type="dxa"/>
            <w:vMerge/>
          </w:tcPr>
          <w:p w:rsidR="00311B1D" w:rsidRPr="0000398F" w:rsidRDefault="00311B1D" w:rsidP="00311B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Неделя памяти блокады Ленинграда.</w:t>
            </w:r>
          </w:p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роки мужества ко дню снятия блокады Ленинграда.</w:t>
            </w:r>
          </w:p>
        </w:tc>
        <w:tc>
          <w:tcPr>
            <w:tcW w:w="1670" w:type="dxa"/>
          </w:tcPr>
          <w:p w:rsidR="00311B1D" w:rsidRPr="00D67A67" w:rsidRDefault="00311B1D" w:rsidP="00311B1D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827" w:type="dxa"/>
          </w:tcPr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311B1D" w:rsidTr="0051429C">
        <w:tc>
          <w:tcPr>
            <w:tcW w:w="2660" w:type="dxa"/>
            <w:vMerge/>
          </w:tcPr>
          <w:p w:rsidR="00311B1D" w:rsidRPr="0000398F" w:rsidRDefault="00311B1D" w:rsidP="00311B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11B1D" w:rsidRPr="00D67A67" w:rsidRDefault="00311B1D" w:rsidP="00311B1D">
            <w:pPr>
              <w:widowControl w:val="0"/>
              <w:autoSpaceDE w:val="0"/>
              <w:autoSpaceDN w:val="0"/>
              <w:jc w:val="both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Неделя воинской славы</w:t>
            </w:r>
          </w:p>
          <w:p w:rsidR="00311B1D" w:rsidRPr="00D67A67" w:rsidRDefault="00311B1D" w:rsidP="00311B1D">
            <w:pPr>
              <w:widowControl w:val="0"/>
              <w:autoSpaceDE w:val="0"/>
              <w:autoSpaceDN w:val="0"/>
              <w:ind w:right="313"/>
              <w:jc w:val="both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День памяти о россиянах, исполнявших служебный долг за пределами Отечества.</w:t>
            </w:r>
          </w:p>
          <w:p w:rsidR="00311B1D" w:rsidRPr="006703D9" w:rsidRDefault="00311B1D" w:rsidP="00311B1D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jc w:val="both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Патриотическое мероприятие, посвящённое</w:t>
            </w:r>
            <w:r w:rsidRPr="00D67A67">
              <w:rPr>
                <w:sz w:val="24"/>
                <w:lang w:bidi="ru-RU"/>
              </w:rPr>
              <w:tab/>
              <w:t>Дню памяти о россиянах, исполнявших служебный долг</w:t>
            </w:r>
            <w:r w:rsidRPr="00D67A67">
              <w:rPr>
                <w:spacing w:val="53"/>
                <w:sz w:val="24"/>
                <w:lang w:bidi="ru-RU"/>
              </w:rPr>
              <w:t xml:space="preserve"> </w:t>
            </w:r>
            <w:r>
              <w:rPr>
                <w:sz w:val="24"/>
                <w:lang w:bidi="ru-RU"/>
              </w:rPr>
              <w:t xml:space="preserve">за </w:t>
            </w:r>
            <w:r w:rsidRPr="00D67A67">
              <w:rPr>
                <w:sz w:val="24"/>
                <w:lang w:bidi="ru-RU"/>
              </w:rPr>
              <w:t xml:space="preserve">пределами Отечества </w:t>
            </w:r>
            <w:r>
              <w:rPr>
                <w:sz w:val="24"/>
                <w:lang w:bidi="ru-RU"/>
              </w:rPr>
              <w:t xml:space="preserve"> </w:t>
            </w:r>
            <w:r w:rsidRPr="00D67A67">
              <w:rPr>
                <w:sz w:val="24"/>
                <w:lang w:bidi="ru-RU"/>
              </w:rPr>
              <w:t>«ЭХО АФГАНСКОЙ</w:t>
            </w:r>
            <w:r w:rsidRPr="00D67A67">
              <w:rPr>
                <w:spacing w:val="-24"/>
                <w:sz w:val="24"/>
                <w:lang w:bidi="ru-RU"/>
              </w:rPr>
              <w:t xml:space="preserve"> </w:t>
            </w:r>
            <w:r w:rsidRPr="00D67A67">
              <w:rPr>
                <w:sz w:val="24"/>
                <w:lang w:bidi="ru-RU"/>
              </w:rPr>
              <w:t>ВОЙНЫ».</w:t>
            </w:r>
          </w:p>
        </w:tc>
        <w:tc>
          <w:tcPr>
            <w:tcW w:w="1670" w:type="dxa"/>
          </w:tcPr>
          <w:p w:rsidR="00311B1D" w:rsidRPr="00D67A67" w:rsidRDefault="00311B1D" w:rsidP="00311B1D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311B1D" w:rsidTr="0051429C">
        <w:tc>
          <w:tcPr>
            <w:tcW w:w="2660" w:type="dxa"/>
            <w:vMerge/>
          </w:tcPr>
          <w:p w:rsidR="00311B1D" w:rsidRPr="0000398F" w:rsidRDefault="00311B1D" w:rsidP="00311B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воссоединения Крыма </w:t>
            </w:r>
            <w:r w:rsidRPr="00D67A67">
              <w:rPr>
                <w:sz w:val="24"/>
                <w:szCs w:val="24"/>
              </w:rPr>
              <w:t>с Россией (18 марта)</w:t>
            </w:r>
          </w:p>
        </w:tc>
        <w:tc>
          <w:tcPr>
            <w:tcW w:w="1670" w:type="dxa"/>
          </w:tcPr>
          <w:p w:rsidR="00311B1D" w:rsidRPr="00D67A67" w:rsidRDefault="00311B1D" w:rsidP="00311B1D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311B1D" w:rsidTr="0051429C">
        <w:tc>
          <w:tcPr>
            <w:tcW w:w="2660" w:type="dxa"/>
            <w:vMerge/>
          </w:tcPr>
          <w:p w:rsidR="00311B1D" w:rsidRPr="0000398F" w:rsidRDefault="00311B1D" w:rsidP="00311B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партизанской славы </w:t>
            </w:r>
            <w:r w:rsidRPr="00D67A67">
              <w:rPr>
                <w:sz w:val="24"/>
                <w:szCs w:val="24"/>
              </w:rPr>
              <w:t>(29 марта)</w:t>
            </w:r>
          </w:p>
        </w:tc>
        <w:tc>
          <w:tcPr>
            <w:tcW w:w="1670" w:type="dxa"/>
          </w:tcPr>
          <w:p w:rsidR="00311B1D" w:rsidRPr="00D67A67" w:rsidRDefault="00311B1D" w:rsidP="00311B1D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311B1D" w:rsidTr="0051429C">
        <w:tc>
          <w:tcPr>
            <w:tcW w:w="2660" w:type="dxa"/>
            <w:vMerge/>
          </w:tcPr>
          <w:p w:rsidR="00311B1D" w:rsidRPr="0000398F" w:rsidRDefault="00311B1D" w:rsidP="00311B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11B1D" w:rsidRPr="00D67A67" w:rsidRDefault="00311B1D" w:rsidP="00311B1D">
            <w:p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цикла мероприятий гражданско-патриотической направленности:</w:t>
            </w:r>
          </w:p>
          <w:p w:rsidR="00311B1D" w:rsidRPr="00D67A67" w:rsidRDefault="00311B1D" w:rsidP="00311B1D">
            <w:pPr>
              <w:numPr>
                <w:ilvl w:val="0"/>
                <w:numId w:val="12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тематических экскурсий «Дорогами Победы»</w:t>
            </w:r>
          </w:p>
          <w:p w:rsidR="00311B1D" w:rsidRPr="00D67A67" w:rsidRDefault="00311B1D" w:rsidP="00311B1D">
            <w:pPr>
              <w:numPr>
                <w:ilvl w:val="0"/>
                <w:numId w:val="12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ведение ученических исторических чтений «История моей семьи в истории моей страны», подготовка к участию в районном конкурсе исследовательских работ учащихся </w:t>
            </w:r>
          </w:p>
          <w:p w:rsidR="00311B1D" w:rsidRPr="00D25A7D" w:rsidRDefault="00311B1D" w:rsidP="00311B1D">
            <w:pPr>
              <w:numPr>
                <w:ilvl w:val="0"/>
                <w:numId w:val="12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встреч с ветеранами и участниками Великой Отечественной Войны</w:t>
            </w:r>
          </w:p>
        </w:tc>
        <w:tc>
          <w:tcPr>
            <w:tcW w:w="1670" w:type="dxa"/>
          </w:tcPr>
          <w:p w:rsidR="00311B1D" w:rsidRPr="00D67A67" w:rsidRDefault="00311B1D" w:rsidP="00311B1D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апрель</w:t>
            </w:r>
          </w:p>
        </w:tc>
        <w:tc>
          <w:tcPr>
            <w:tcW w:w="3827" w:type="dxa"/>
          </w:tcPr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311B1D" w:rsidTr="0051429C">
        <w:tc>
          <w:tcPr>
            <w:tcW w:w="2660" w:type="dxa"/>
            <w:vMerge/>
          </w:tcPr>
          <w:p w:rsidR="00311B1D" w:rsidRPr="0000398F" w:rsidRDefault="00311B1D" w:rsidP="00311B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11B1D" w:rsidRPr="00D67A67" w:rsidRDefault="00311B1D" w:rsidP="00311B1D">
            <w:p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н по антитеррористическому просвещению</w:t>
            </w:r>
          </w:p>
        </w:tc>
        <w:tc>
          <w:tcPr>
            <w:tcW w:w="1670" w:type="dxa"/>
          </w:tcPr>
          <w:p w:rsidR="00311B1D" w:rsidRPr="00D67A67" w:rsidRDefault="00311B1D" w:rsidP="00311B1D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827" w:type="dxa"/>
          </w:tcPr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311B1D" w:rsidTr="0051429C">
        <w:tc>
          <w:tcPr>
            <w:tcW w:w="2660" w:type="dxa"/>
            <w:vMerge/>
          </w:tcPr>
          <w:p w:rsidR="00311B1D" w:rsidRPr="0000398F" w:rsidRDefault="00311B1D" w:rsidP="00311B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11B1D" w:rsidRPr="00D67A67" w:rsidRDefault="00311B1D" w:rsidP="00311B1D">
            <w:p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н по патриотическому воспитанию</w:t>
            </w:r>
          </w:p>
        </w:tc>
        <w:tc>
          <w:tcPr>
            <w:tcW w:w="1670" w:type="dxa"/>
          </w:tcPr>
          <w:p w:rsidR="00311B1D" w:rsidRPr="00D67A67" w:rsidRDefault="00311B1D" w:rsidP="00311B1D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827" w:type="dxa"/>
          </w:tcPr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956F3F" w:rsidTr="0051429C">
        <w:trPr>
          <w:trHeight w:val="838"/>
        </w:trPr>
        <w:tc>
          <w:tcPr>
            <w:tcW w:w="2660" w:type="dxa"/>
            <w:vMerge/>
          </w:tcPr>
          <w:p w:rsidR="00956F3F" w:rsidRPr="0000398F" w:rsidRDefault="00956F3F" w:rsidP="00311B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956F3F" w:rsidRPr="00D67A67" w:rsidRDefault="00956F3F" w:rsidP="00311B1D">
            <w:pPr>
              <w:widowControl w:val="0"/>
              <w:autoSpaceDE w:val="0"/>
              <w:autoSpaceDN w:val="0"/>
              <w:ind w:left="24" w:right="19"/>
              <w:jc w:val="both"/>
              <w:rPr>
                <w:sz w:val="24"/>
                <w:szCs w:val="24"/>
                <w:lang w:bidi="ru-RU"/>
              </w:rPr>
            </w:pPr>
            <w:r w:rsidRPr="00D67A67">
              <w:rPr>
                <w:sz w:val="24"/>
                <w:szCs w:val="24"/>
                <w:lang w:bidi="ru-RU"/>
              </w:rPr>
              <w:t xml:space="preserve">Международный день школьных </w:t>
            </w:r>
            <w:r w:rsidRPr="00D67A67">
              <w:rPr>
                <w:rFonts w:eastAsia="Calibri"/>
                <w:sz w:val="24"/>
                <w:szCs w:val="24"/>
                <w:lang w:bidi="ru-RU"/>
              </w:rPr>
              <w:t>библиотек</w:t>
            </w:r>
          </w:p>
        </w:tc>
        <w:tc>
          <w:tcPr>
            <w:tcW w:w="1670" w:type="dxa"/>
          </w:tcPr>
          <w:p w:rsidR="00956F3F" w:rsidRPr="00D67A67" w:rsidRDefault="00956F3F" w:rsidP="00311B1D">
            <w:pPr>
              <w:jc w:val="both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956F3F" w:rsidRPr="00D67A67" w:rsidRDefault="00956F3F" w:rsidP="00311B1D">
            <w:pPr>
              <w:ind w:right="52"/>
              <w:jc w:val="both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</w:tcPr>
          <w:p w:rsidR="00956F3F" w:rsidRPr="00D67A67" w:rsidRDefault="00956F3F" w:rsidP="00311B1D">
            <w:pPr>
              <w:ind w:left="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956F3F" w:rsidRPr="00D67A67" w:rsidRDefault="00956F3F" w:rsidP="00311B1D">
            <w:pPr>
              <w:ind w:left="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11B1D" w:rsidTr="0051429C">
        <w:tc>
          <w:tcPr>
            <w:tcW w:w="2660" w:type="dxa"/>
            <w:vMerge/>
          </w:tcPr>
          <w:p w:rsidR="00311B1D" w:rsidRPr="0000398F" w:rsidRDefault="00311B1D" w:rsidP="00311B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11B1D" w:rsidRPr="00D67A67" w:rsidRDefault="00311B1D" w:rsidP="00311B1D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Организация участия школьников во </w:t>
            </w:r>
            <w:r w:rsidRPr="00D67A67">
              <w:rPr>
                <w:b/>
                <w:color w:val="000000"/>
                <w:sz w:val="24"/>
                <w:szCs w:val="24"/>
              </w:rPr>
              <w:t>Всероссийской олимпиаде</w:t>
            </w:r>
            <w:r w:rsidRPr="00D67A67">
              <w:rPr>
                <w:color w:val="000000"/>
                <w:sz w:val="24"/>
                <w:szCs w:val="24"/>
              </w:rPr>
              <w:t xml:space="preserve"> по разным предметам:</w:t>
            </w:r>
          </w:p>
          <w:p w:rsidR="00311B1D" w:rsidRPr="00D67A67" w:rsidRDefault="00311B1D" w:rsidP="00311B1D">
            <w:pPr>
              <w:numPr>
                <w:ilvl w:val="0"/>
                <w:numId w:val="13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дение районного тура предметных олимпиад</w:t>
            </w:r>
          </w:p>
          <w:p w:rsidR="00311B1D" w:rsidRPr="00936095" w:rsidRDefault="00311B1D" w:rsidP="00311B1D">
            <w:pPr>
              <w:numPr>
                <w:ilvl w:val="0"/>
                <w:numId w:val="13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одведение итогов, награждение победителей</w:t>
            </w:r>
          </w:p>
        </w:tc>
        <w:tc>
          <w:tcPr>
            <w:tcW w:w="1670" w:type="dxa"/>
          </w:tcPr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:rsidR="00311B1D" w:rsidRPr="00D67A67" w:rsidRDefault="00956F3F" w:rsidP="00311B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</w:t>
            </w:r>
            <w:r w:rsidR="00311B1D" w:rsidRPr="00D67A67">
              <w:rPr>
                <w:sz w:val="24"/>
                <w:szCs w:val="24"/>
              </w:rPr>
              <w:t>Р</w:t>
            </w:r>
          </w:p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ителя-предметники</w:t>
            </w:r>
          </w:p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311B1D" w:rsidTr="0051429C">
        <w:tc>
          <w:tcPr>
            <w:tcW w:w="2660" w:type="dxa"/>
            <w:vMerge/>
          </w:tcPr>
          <w:p w:rsidR="00311B1D" w:rsidRPr="0000398F" w:rsidRDefault="00311B1D" w:rsidP="00311B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еждународный день инвалидов</w:t>
            </w:r>
          </w:p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311B1D" w:rsidRPr="00D67A67" w:rsidRDefault="00311B1D" w:rsidP="00311B1D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449" w:type="dxa"/>
          </w:tcPr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311B1D" w:rsidTr="0051429C">
        <w:tc>
          <w:tcPr>
            <w:tcW w:w="2660" w:type="dxa"/>
            <w:vMerge/>
          </w:tcPr>
          <w:p w:rsidR="00311B1D" w:rsidRPr="0000398F" w:rsidRDefault="00311B1D" w:rsidP="00311B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новогоднего оформления кабинетов</w:t>
            </w:r>
          </w:p>
        </w:tc>
        <w:tc>
          <w:tcPr>
            <w:tcW w:w="1670" w:type="dxa"/>
          </w:tcPr>
          <w:p w:rsidR="00311B1D" w:rsidRPr="00D67A67" w:rsidRDefault="00311B1D" w:rsidP="00311B1D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311B1D" w:rsidTr="0051429C">
        <w:tc>
          <w:tcPr>
            <w:tcW w:w="2660" w:type="dxa"/>
            <w:vMerge/>
          </w:tcPr>
          <w:p w:rsidR="00311B1D" w:rsidRPr="0000398F" w:rsidRDefault="00311B1D" w:rsidP="00311B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11B1D" w:rsidRPr="00D67A67" w:rsidRDefault="00311B1D" w:rsidP="00311B1D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lang w:bidi="ru-RU"/>
              </w:rPr>
              <w:t>Новогодний карнавал</w:t>
            </w:r>
          </w:p>
        </w:tc>
        <w:tc>
          <w:tcPr>
            <w:tcW w:w="1670" w:type="dxa"/>
          </w:tcPr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311B1D" w:rsidTr="0051429C">
        <w:tc>
          <w:tcPr>
            <w:tcW w:w="2660" w:type="dxa"/>
            <w:vMerge/>
          </w:tcPr>
          <w:p w:rsidR="00311B1D" w:rsidRPr="0000398F" w:rsidRDefault="00311B1D" w:rsidP="00311B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11B1D" w:rsidRPr="00D67A67" w:rsidRDefault="00311B1D" w:rsidP="00311B1D">
            <w:pPr>
              <w:tabs>
                <w:tab w:val="center" w:pos="704"/>
                <w:tab w:val="center" w:pos="2959"/>
              </w:tabs>
              <w:jc w:val="both"/>
              <w:rPr>
                <w:rFonts w:eastAsia="Calibri"/>
              </w:rPr>
            </w:pPr>
            <w:r>
              <w:rPr>
                <w:color w:val="000000"/>
                <w:sz w:val="24"/>
              </w:rPr>
              <w:t xml:space="preserve">Итоги </w:t>
            </w:r>
            <w:r w:rsidRPr="00D67A67">
              <w:rPr>
                <w:color w:val="000000"/>
                <w:sz w:val="24"/>
              </w:rPr>
              <w:t xml:space="preserve"> </w:t>
            </w:r>
            <w:r w:rsidRPr="00D67A67">
              <w:rPr>
                <w:color w:val="000000"/>
                <w:sz w:val="24"/>
                <w:lang w:val="en-US"/>
              </w:rPr>
              <w:t>I</w:t>
            </w:r>
            <w:r w:rsidRPr="00D67A67">
              <w:rPr>
                <w:color w:val="000000"/>
                <w:sz w:val="24"/>
              </w:rPr>
              <w:t xml:space="preserve"> полугодия</w:t>
            </w:r>
          </w:p>
        </w:tc>
        <w:tc>
          <w:tcPr>
            <w:tcW w:w="1670" w:type="dxa"/>
          </w:tcPr>
          <w:p w:rsidR="00311B1D" w:rsidRPr="00D67A67" w:rsidRDefault="00311B1D" w:rsidP="00311B1D">
            <w:pPr>
              <w:ind w:right="60"/>
              <w:jc w:val="both"/>
              <w:rPr>
                <w:sz w:val="24"/>
              </w:rPr>
            </w:pPr>
            <w:r w:rsidRPr="00D67A67">
              <w:rPr>
                <w:sz w:val="24"/>
              </w:rPr>
              <w:t>5-9</w:t>
            </w:r>
          </w:p>
        </w:tc>
        <w:tc>
          <w:tcPr>
            <w:tcW w:w="1449" w:type="dxa"/>
          </w:tcPr>
          <w:p w:rsidR="00311B1D" w:rsidRPr="00D67A67" w:rsidRDefault="00311B1D" w:rsidP="00311B1D">
            <w:pPr>
              <w:ind w:right="58"/>
              <w:jc w:val="both"/>
              <w:rPr>
                <w:sz w:val="24"/>
              </w:rPr>
            </w:pPr>
            <w:r w:rsidRPr="00D67A67">
              <w:rPr>
                <w:sz w:val="24"/>
              </w:rPr>
              <w:t>декабрь</w:t>
            </w:r>
          </w:p>
        </w:tc>
        <w:tc>
          <w:tcPr>
            <w:tcW w:w="3827" w:type="dxa"/>
          </w:tcPr>
          <w:p w:rsidR="00311B1D" w:rsidRDefault="00311B1D" w:rsidP="00311B1D">
            <w:pPr>
              <w:jc w:val="both"/>
            </w:pPr>
            <w:r w:rsidRPr="00D67A67">
              <w:rPr>
                <w:sz w:val="24"/>
              </w:rPr>
              <w:t xml:space="preserve">Заместитель директора по ВР </w:t>
            </w:r>
          </w:p>
          <w:p w:rsidR="00311B1D" w:rsidRPr="000E4458" w:rsidRDefault="00311B1D" w:rsidP="00311B1D">
            <w:pPr>
              <w:jc w:val="both"/>
            </w:pPr>
            <w:r w:rsidRPr="00D67A67">
              <w:rPr>
                <w:sz w:val="24"/>
              </w:rPr>
              <w:t>Классные руководители</w:t>
            </w:r>
          </w:p>
        </w:tc>
      </w:tr>
      <w:tr w:rsidR="00311B1D" w:rsidTr="0051429C">
        <w:tc>
          <w:tcPr>
            <w:tcW w:w="2660" w:type="dxa"/>
            <w:vMerge w:val="restart"/>
          </w:tcPr>
          <w:p w:rsidR="00311B1D" w:rsidRPr="0000398F" w:rsidRDefault="00311B1D" w:rsidP="00311B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11B1D" w:rsidRDefault="00311B1D" w:rsidP="00311B1D">
            <w:pPr>
              <w:tabs>
                <w:tab w:val="center" w:pos="704"/>
                <w:tab w:val="center" w:pos="2959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ахта памяти  «Ленинградский День Победы»</w:t>
            </w:r>
          </w:p>
        </w:tc>
        <w:tc>
          <w:tcPr>
            <w:tcW w:w="1670" w:type="dxa"/>
          </w:tcPr>
          <w:p w:rsidR="00311B1D" w:rsidRPr="00D67A67" w:rsidRDefault="00311B1D" w:rsidP="00311B1D">
            <w:pPr>
              <w:ind w:right="60"/>
              <w:jc w:val="both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49" w:type="dxa"/>
          </w:tcPr>
          <w:p w:rsidR="00311B1D" w:rsidRPr="00D67A67" w:rsidRDefault="00311B1D" w:rsidP="00311B1D">
            <w:pPr>
              <w:ind w:right="58"/>
              <w:jc w:val="both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827" w:type="dxa"/>
          </w:tcPr>
          <w:p w:rsidR="00311B1D" w:rsidRDefault="00311B1D" w:rsidP="00311B1D">
            <w:pPr>
              <w:jc w:val="both"/>
            </w:pPr>
            <w:r w:rsidRPr="00D67A67">
              <w:rPr>
                <w:sz w:val="24"/>
              </w:rPr>
              <w:t xml:space="preserve">Заместитель директора по ВР </w:t>
            </w:r>
          </w:p>
          <w:p w:rsidR="00311B1D" w:rsidRPr="00D67A67" w:rsidRDefault="00311B1D" w:rsidP="00311B1D">
            <w:pPr>
              <w:jc w:val="both"/>
              <w:rPr>
                <w:sz w:val="24"/>
              </w:rPr>
            </w:pPr>
            <w:r w:rsidRPr="00D67A67">
              <w:rPr>
                <w:sz w:val="24"/>
              </w:rPr>
              <w:t>Классные руководители</w:t>
            </w:r>
          </w:p>
        </w:tc>
      </w:tr>
      <w:tr w:rsidR="00311B1D" w:rsidTr="0051429C">
        <w:tc>
          <w:tcPr>
            <w:tcW w:w="2660" w:type="dxa"/>
            <w:vMerge/>
          </w:tcPr>
          <w:p w:rsidR="00311B1D" w:rsidRPr="0000398F" w:rsidRDefault="00311B1D" w:rsidP="00311B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российской науки </w:t>
            </w:r>
            <w:r w:rsidRPr="00D67A67">
              <w:rPr>
                <w:sz w:val="24"/>
                <w:szCs w:val="24"/>
              </w:rPr>
              <w:t>(8 февраля)</w:t>
            </w:r>
          </w:p>
        </w:tc>
        <w:tc>
          <w:tcPr>
            <w:tcW w:w="1670" w:type="dxa"/>
          </w:tcPr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311B1D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311B1D" w:rsidTr="0051429C">
        <w:tc>
          <w:tcPr>
            <w:tcW w:w="2660" w:type="dxa"/>
            <w:vMerge/>
          </w:tcPr>
          <w:p w:rsidR="00311B1D" w:rsidRPr="0000398F" w:rsidRDefault="00311B1D" w:rsidP="00311B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защитника Отечества </w:t>
            </w:r>
            <w:r w:rsidRPr="00D67A67">
              <w:rPr>
                <w:sz w:val="24"/>
                <w:szCs w:val="24"/>
              </w:rPr>
              <w:t xml:space="preserve"> (23 февраля)</w:t>
            </w:r>
          </w:p>
        </w:tc>
        <w:tc>
          <w:tcPr>
            <w:tcW w:w="1670" w:type="dxa"/>
          </w:tcPr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311B1D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311B1D" w:rsidTr="0051429C">
        <w:tc>
          <w:tcPr>
            <w:tcW w:w="2660" w:type="dxa"/>
            <w:vMerge/>
          </w:tcPr>
          <w:p w:rsidR="00311B1D" w:rsidRPr="0000398F" w:rsidRDefault="00311B1D" w:rsidP="00311B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женский день </w:t>
            </w:r>
            <w:r w:rsidRPr="00D67A67">
              <w:rPr>
                <w:sz w:val="24"/>
                <w:szCs w:val="24"/>
              </w:rPr>
              <w:t>(8 марта)</w:t>
            </w:r>
          </w:p>
        </w:tc>
        <w:tc>
          <w:tcPr>
            <w:tcW w:w="1670" w:type="dxa"/>
          </w:tcPr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311B1D" w:rsidTr="0051429C">
        <w:tc>
          <w:tcPr>
            <w:tcW w:w="2660" w:type="dxa"/>
            <w:vMerge/>
          </w:tcPr>
          <w:p w:rsidR="00311B1D" w:rsidRPr="0000398F" w:rsidRDefault="00311B1D" w:rsidP="00311B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670" w:type="dxa"/>
          </w:tcPr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22 марта-27 марта</w:t>
            </w:r>
          </w:p>
        </w:tc>
        <w:tc>
          <w:tcPr>
            <w:tcW w:w="3827" w:type="dxa"/>
          </w:tcPr>
          <w:p w:rsidR="00311B1D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311B1D" w:rsidTr="0051429C">
        <w:tc>
          <w:tcPr>
            <w:tcW w:w="2660" w:type="dxa"/>
            <w:vMerge/>
          </w:tcPr>
          <w:p w:rsidR="00311B1D" w:rsidRPr="0000398F" w:rsidRDefault="00311B1D" w:rsidP="00311B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11B1D" w:rsidRPr="00D67A67" w:rsidRDefault="00311B1D" w:rsidP="00311B1D">
            <w:pPr>
              <w:widowControl w:val="0"/>
              <w:autoSpaceDE w:val="0"/>
              <w:autoSpaceDN w:val="0"/>
              <w:ind w:left="27" w:right="15"/>
              <w:jc w:val="both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День пожарной охраны. Тематический урок ОБЖ</w:t>
            </w:r>
          </w:p>
        </w:tc>
        <w:tc>
          <w:tcPr>
            <w:tcW w:w="1670" w:type="dxa"/>
          </w:tcPr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 w:rsidRPr="00D67A67">
              <w:rPr>
                <w:sz w:val="24"/>
                <w:szCs w:val="24"/>
              </w:rPr>
              <w:t>апрель</w:t>
            </w:r>
          </w:p>
        </w:tc>
        <w:tc>
          <w:tcPr>
            <w:tcW w:w="3827" w:type="dxa"/>
          </w:tcPr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дагог ОБЖ</w:t>
            </w:r>
          </w:p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</w:p>
        </w:tc>
      </w:tr>
      <w:tr w:rsidR="00311B1D" w:rsidTr="0051429C">
        <w:tc>
          <w:tcPr>
            <w:tcW w:w="2660" w:type="dxa"/>
            <w:vMerge/>
          </w:tcPr>
          <w:p w:rsidR="00311B1D" w:rsidRPr="0000398F" w:rsidRDefault="00311B1D" w:rsidP="00311B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11B1D" w:rsidRPr="00D67A67" w:rsidRDefault="00311B1D" w:rsidP="00311B1D">
            <w:pPr>
              <w:widowControl w:val="0"/>
              <w:autoSpaceDE w:val="0"/>
              <w:autoSpaceDN w:val="0"/>
              <w:ind w:right="168" w:firstLine="13"/>
              <w:jc w:val="both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День космонавтики.</w:t>
            </w:r>
          </w:p>
          <w:p w:rsidR="00311B1D" w:rsidRPr="00D67A67" w:rsidRDefault="00311B1D" w:rsidP="00311B1D">
            <w:pPr>
              <w:widowControl w:val="0"/>
              <w:autoSpaceDE w:val="0"/>
              <w:autoSpaceDN w:val="0"/>
              <w:ind w:right="168" w:firstLine="13"/>
              <w:jc w:val="both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Гагаринский урок «Космос</w:t>
            </w:r>
            <w:r>
              <w:rPr>
                <w:sz w:val="24"/>
                <w:lang w:bidi="ru-RU"/>
              </w:rPr>
              <w:t xml:space="preserve"> </w:t>
            </w:r>
            <w:r w:rsidRPr="00D67A67">
              <w:rPr>
                <w:sz w:val="24"/>
                <w:lang w:bidi="ru-RU"/>
              </w:rPr>
              <w:t>- это мы».</w:t>
            </w:r>
          </w:p>
        </w:tc>
        <w:tc>
          <w:tcPr>
            <w:tcW w:w="1670" w:type="dxa"/>
          </w:tcPr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апрель</w:t>
            </w:r>
          </w:p>
        </w:tc>
        <w:tc>
          <w:tcPr>
            <w:tcW w:w="3827" w:type="dxa"/>
          </w:tcPr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956F3F" w:rsidTr="0051429C">
        <w:tc>
          <w:tcPr>
            <w:tcW w:w="2660" w:type="dxa"/>
            <w:vMerge/>
          </w:tcPr>
          <w:p w:rsidR="00956F3F" w:rsidRPr="0000398F" w:rsidRDefault="00956F3F" w:rsidP="00311B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956F3F" w:rsidRPr="00D67A67" w:rsidRDefault="00956F3F" w:rsidP="00311B1D">
            <w:pPr>
              <w:widowControl w:val="0"/>
              <w:autoSpaceDE w:val="0"/>
              <w:autoSpaceDN w:val="0"/>
              <w:ind w:right="168" w:firstLine="13"/>
              <w:jc w:val="both"/>
              <w:rPr>
                <w:sz w:val="24"/>
                <w:lang w:bidi="ru-RU"/>
              </w:rPr>
            </w:pPr>
            <w:r>
              <w:rPr>
                <w:sz w:val="24"/>
                <w:lang w:bidi="ru-RU"/>
              </w:rPr>
              <w:t>День здоровья</w:t>
            </w:r>
          </w:p>
        </w:tc>
        <w:tc>
          <w:tcPr>
            <w:tcW w:w="1670" w:type="dxa"/>
          </w:tcPr>
          <w:p w:rsidR="00956F3F" w:rsidRPr="00D67A67" w:rsidRDefault="00956F3F" w:rsidP="00311B1D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1449" w:type="dxa"/>
          </w:tcPr>
          <w:p w:rsidR="00956F3F" w:rsidRPr="00D67A67" w:rsidRDefault="00956F3F" w:rsidP="00311B1D">
            <w:pPr>
              <w:jc w:val="both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827" w:type="dxa"/>
          </w:tcPr>
          <w:p w:rsidR="00956F3F" w:rsidRPr="00D67A67" w:rsidRDefault="00956F3F" w:rsidP="00956F3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956F3F" w:rsidRPr="00D67A67" w:rsidRDefault="00956F3F" w:rsidP="00311B1D">
            <w:pPr>
              <w:tabs>
                <w:tab w:val="left" w:pos="33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Учитель биологии</w:t>
            </w:r>
          </w:p>
        </w:tc>
      </w:tr>
      <w:tr w:rsidR="00311B1D" w:rsidTr="0051429C">
        <w:tc>
          <w:tcPr>
            <w:tcW w:w="2660" w:type="dxa"/>
            <w:vMerge/>
          </w:tcPr>
          <w:p w:rsidR="00311B1D" w:rsidRPr="0000398F" w:rsidRDefault="00311B1D" w:rsidP="00311B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1670" w:type="dxa"/>
          </w:tcPr>
          <w:p w:rsidR="00311B1D" w:rsidRPr="00D67A67" w:rsidRDefault="00311B1D" w:rsidP="00311B1D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449" w:type="dxa"/>
          </w:tcPr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апрель</w:t>
            </w:r>
          </w:p>
        </w:tc>
        <w:tc>
          <w:tcPr>
            <w:tcW w:w="3827" w:type="dxa"/>
          </w:tcPr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F2550E" w:rsidTr="0051429C">
        <w:trPr>
          <w:trHeight w:val="838"/>
        </w:trPr>
        <w:tc>
          <w:tcPr>
            <w:tcW w:w="2660" w:type="dxa"/>
            <w:vMerge/>
          </w:tcPr>
          <w:p w:rsidR="00F2550E" w:rsidRPr="0000398F" w:rsidRDefault="00F2550E" w:rsidP="00311B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F2550E" w:rsidRPr="0024229A" w:rsidRDefault="00F2550E" w:rsidP="00311B1D">
            <w:pPr>
              <w:jc w:val="both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День Победы советского народа</w:t>
            </w:r>
            <w:r>
              <w:rPr>
                <w:sz w:val="24"/>
                <w:lang w:bidi="ru-RU"/>
              </w:rPr>
              <w:t xml:space="preserve"> в Великой Отечественной войне.</w:t>
            </w:r>
          </w:p>
        </w:tc>
        <w:tc>
          <w:tcPr>
            <w:tcW w:w="1670" w:type="dxa"/>
          </w:tcPr>
          <w:p w:rsidR="00F2550E" w:rsidRPr="00D67A67" w:rsidRDefault="00F2550E" w:rsidP="00311B1D">
            <w:pPr>
              <w:jc w:val="both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F2550E" w:rsidRPr="00D67A67" w:rsidRDefault="00F2550E" w:rsidP="00311B1D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</w:t>
            </w:r>
          </w:p>
        </w:tc>
        <w:tc>
          <w:tcPr>
            <w:tcW w:w="3827" w:type="dxa"/>
          </w:tcPr>
          <w:p w:rsidR="00F2550E" w:rsidRPr="00D67A67" w:rsidRDefault="00F2550E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F2550E" w:rsidRPr="00D67A67" w:rsidRDefault="00F2550E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311B1D" w:rsidTr="0051429C">
        <w:tc>
          <w:tcPr>
            <w:tcW w:w="2660" w:type="dxa"/>
            <w:vMerge/>
          </w:tcPr>
          <w:p w:rsidR="00311B1D" w:rsidRPr="0000398F" w:rsidRDefault="00311B1D" w:rsidP="00311B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11B1D" w:rsidRPr="00D67A67" w:rsidRDefault="00311B1D" w:rsidP="00311B1D">
            <w:pPr>
              <w:widowControl w:val="0"/>
              <w:autoSpaceDE w:val="0"/>
              <w:autoSpaceDN w:val="0"/>
              <w:ind w:left="25" w:right="19"/>
              <w:jc w:val="both"/>
              <w:rPr>
                <w:sz w:val="24"/>
                <w:lang w:bidi="ru-RU"/>
              </w:rPr>
            </w:pPr>
            <w:r>
              <w:rPr>
                <w:sz w:val="24"/>
                <w:lang w:bidi="ru-RU"/>
              </w:rPr>
              <w:t xml:space="preserve">День славянской письменности и </w:t>
            </w:r>
            <w:r w:rsidRPr="00D67A67">
              <w:rPr>
                <w:sz w:val="24"/>
                <w:lang w:bidi="ru-RU"/>
              </w:rPr>
              <w:t>культуры</w:t>
            </w:r>
          </w:p>
        </w:tc>
        <w:tc>
          <w:tcPr>
            <w:tcW w:w="1670" w:type="dxa"/>
          </w:tcPr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</w:t>
            </w:r>
          </w:p>
        </w:tc>
        <w:tc>
          <w:tcPr>
            <w:tcW w:w="3827" w:type="dxa"/>
          </w:tcPr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311B1D" w:rsidTr="0051429C">
        <w:tc>
          <w:tcPr>
            <w:tcW w:w="2660" w:type="dxa"/>
            <w:vMerge/>
          </w:tcPr>
          <w:p w:rsidR="00311B1D" w:rsidRPr="0000398F" w:rsidRDefault="00311B1D" w:rsidP="00311B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11B1D" w:rsidRPr="00D67A67" w:rsidRDefault="00311B1D" w:rsidP="00311B1D">
            <w:pPr>
              <w:widowControl w:val="0"/>
              <w:autoSpaceDE w:val="0"/>
              <w:autoSpaceDN w:val="0"/>
              <w:jc w:val="both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Последний звонок</w:t>
            </w:r>
          </w:p>
        </w:tc>
        <w:tc>
          <w:tcPr>
            <w:tcW w:w="1670" w:type="dxa"/>
          </w:tcPr>
          <w:p w:rsidR="00311B1D" w:rsidRPr="00D67A67" w:rsidRDefault="00311B1D" w:rsidP="00311B1D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449" w:type="dxa"/>
          </w:tcPr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</w:t>
            </w:r>
          </w:p>
        </w:tc>
        <w:tc>
          <w:tcPr>
            <w:tcW w:w="3827" w:type="dxa"/>
          </w:tcPr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311B1D" w:rsidTr="0051429C">
        <w:tc>
          <w:tcPr>
            <w:tcW w:w="2660" w:type="dxa"/>
            <w:vMerge/>
          </w:tcPr>
          <w:p w:rsidR="00311B1D" w:rsidRPr="0000398F" w:rsidRDefault="00311B1D" w:rsidP="00311B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11B1D" w:rsidRPr="00D67A67" w:rsidRDefault="00311B1D" w:rsidP="00311B1D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Организация участия школьников в олимпиадах, в том числе в </w:t>
            </w:r>
            <w:r w:rsidRPr="00D67A67">
              <w:rPr>
                <w:b/>
                <w:color w:val="000000"/>
                <w:sz w:val="24"/>
                <w:szCs w:val="24"/>
              </w:rPr>
              <w:t>интернет-олимпиадах</w:t>
            </w:r>
            <w:r w:rsidRPr="00D67A67">
              <w:rPr>
                <w:color w:val="000000"/>
                <w:sz w:val="24"/>
                <w:szCs w:val="24"/>
              </w:rPr>
              <w:t xml:space="preserve"> по различным направлениям науки и техники, использование сетевых интернет- ресурсов для самореализации учащихся</w:t>
            </w:r>
          </w:p>
        </w:tc>
        <w:tc>
          <w:tcPr>
            <w:tcW w:w="1670" w:type="dxa"/>
          </w:tcPr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311B1D" w:rsidRPr="00D67A67" w:rsidRDefault="00311B1D" w:rsidP="00311B1D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827" w:type="dxa"/>
          </w:tcPr>
          <w:p w:rsidR="00311B1D" w:rsidRPr="00D67A67" w:rsidRDefault="00F2550E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директора по У</w:t>
            </w:r>
            <w:r w:rsidR="00311B1D" w:rsidRPr="00D67A67">
              <w:rPr>
                <w:sz w:val="24"/>
                <w:szCs w:val="24"/>
              </w:rPr>
              <w:t>Р</w:t>
            </w:r>
          </w:p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311B1D" w:rsidRPr="00D67A67" w:rsidRDefault="00311B1D" w:rsidP="00311B1D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311B1D" w:rsidTr="0051429C">
        <w:tc>
          <w:tcPr>
            <w:tcW w:w="2660" w:type="dxa"/>
            <w:vMerge/>
          </w:tcPr>
          <w:p w:rsidR="00311B1D" w:rsidRPr="0000398F" w:rsidRDefault="00311B1D" w:rsidP="00311B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11B1D" w:rsidRPr="0000398F" w:rsidRDefault="00311B1D" w:rsidP="00311B1D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1670" w:type="dxa"/>
          </w:tcPr>
          <w:p w:rsidR="00311B1D" w:rsidRPr="0000398F" w:rsidRDefault="00311B1D" w:rsidP="00311B1D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</w:tcPr>
          <w:p w:rsidR="00311B1D" w:rsidRPr="0000398F" w:rsidRDefault="00311B1D" w:rsidP="00311B1D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11B1D" w:rsidRPr="0000398F" w:rsidRDefault="00311B1D" w:rsidP="00311B1D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</w:tc>
      </w:tr>
      <w:tr w:rsidR="00311B1D" w:rsidTr="0051429C">
        <w:tc>
          <w:tcPr>
            <w:tcW w:w="2660" w:type="dxa"/>
          </w:tcPr>
          <w:p w:rsidR="00311B1D" w:rsidRPr="0000398F" w:rsidRDefault="00311B1D" w:rsidP="00311B1D">
            <w:pPr>
              <w:jc w:val="center"/>
              <w:rPr>
                <w:color w:val="000000"/>
                <w:sz w:val="28"/>
                <w:szCs w:val="28"/>
              </w:rPr>
            </w:pPr>
            <w:r w:rsidRPr="0000398F">
              <w:rPr>
                <w:b/>
                <w:color w:val="000000"/>
                <w:sz w:val="28"/>
                <w:szCs w:val="28"/>
              </w:rPr>
              <w:t>МОДУЛЬ «ШКОЛЬНЫЙ УРОК»</w:t>
            </w:r>
          </w:p>
        </w:tc>
        <w:tc>
          <w:tcPr>
            <w:tcW w:w="12899" w:type="dxa"/>
            <w:gridSpan w:val="4"/>
          </w:tcPr>
          <w:p w:rsidR="00311B1D" w:rsidRPr="0000398F" w:rsidRDefault="00311B1D" w:rsidP="00311B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11B1D" w:rsidRPr="0000398F" w:rsidRDefault="00311B1D" w:rsidP="00311B1D">
            <w:pPr>
              <w:ind w:right="86"/>
              <w:jc w:val="center"/>
              <w:rPr>
                <w:b/>
                <w:color w:val="000000"/>
                <w:sz w:val="28"/>
                <w:szCs w:val="28"/>
              </w:rPr>
            </w:pPr>
            <w:r w:rsidRPr="0000398F">
              <w:rPr>
                <w:b/>
                <w:color w:val="000000"/>
                <w:sz w:val="28"/>
                <w:szCs w:val="28"/>
              </w:rPr>
              <w:t>Согласно индивидуальным планам работы учителей-предметников.</w:t>
            </w:r>
          </w:p>
          <w:p w:rsidR="00311B1D" w:rsidRPr="0000398F" w:rsidRDefault="00311B1D" w:rsidP="00311B1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7D58" w:rsidTr="0051429C">
        <w:tc>
          <w:tcPr>
            <w:tcW w:w="2660" w:type="dxa"/>
            <w:vMerge w:val="restart"/>
          </w:tcPr>
          <w:p w:rsidR="00EE7D58" w:rsidRPr="0000398F" w:rsidRDefault="00EE7D58" w:rsidP="00EE7D58">
            <w:pPr>
              <w:jc w:val="center"/>
              <w:rPr>
                <w:color w:val="000000"/>
                <w:sz w:val="28"/>
                <w:szCs w:val="28"/>
              </w:rPr>
            </w:pPr>
            <w:r w:rsidRPr="0000398F">
              <w:rPr>
                <w:b/>
                <w:color w:val="000000"/>
                <w:sz w:val="28"/>
                <w:szCs w:val="28"/>
              </w:rPr>
              <w:t>МОДУЛЬ «КЛАССНОЕ РУКОВОДСТВО»</w:t>
            </w:r>
          </w:p>
        </w:tc>
        <w:tc>
          <w:tcPr>
            <w:tcW w:w="5953" w:type="dxa"/>
          </w:tcPr>
          <w:p w:rsidR="00EE7D58" w:rsidRPr="00D67A67" w:rsidRDefault="00EE7D58" w:rsidP="00EE7D58">
            <w:pPr>
              <w:ind w:right="58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МО «Планирование воспитательной работы на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67A67">
              <w:rPr>
                <w:color w:val="000000"/>
                <w:sz w:val="24"/>
                <w:szCs w:val="24"/>
              </w:rPr>
              <w:t>– 202</w:t>
            </w:r>
            <w:r>
              <w:rPr>
                <w:color w:val="000000"/>
                <w:sz w:val="24"/>
                <w:szCs w:val="24"/>
              </w:rPr>
              <w:t xml:space="preserve">2» </w:t>
            </w:r>
            <w:r w:rsidRPr="00D67A67">
              <w:rPr>
                <w:color w:val="000000"/>
                <w:sz w:val="24"/>
                <w:szCs w:val="24"/>
              </w:rPr>
              <w:t>Методическая помощь начинающим классным руководителям</w:t>
            </w:r>
          </w:p>
        </w:tc>
        <w:tc>
          <w:tcPr>
            <w:tcW w:w="1670" w:type="dxa"/>
          </w:tcPr>
          <w:p w:rsidR="00EE7D58" w:rsidRPr="00D67A67" w:rsidRDefault="00EE7D58" w:rsidP="00EE7D58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449" w:type="dxa"/>
          </w:tcPr>
          <w:p w:rsidR="00EE7D58" w:rsidRPr="00D67A67" w:rsidRDefault="00EE7D58" w:rsidP="00EE7D58">
            <w:pPr>
              <w:ind w:right="52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:rsidR="00EE7D58" w:rsidRPr="00D67A67" w:rsidRDefault="00EE7D58" w:rsidP="00EE7D58">
            <w:pPr>
              <w:ind w:left="5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EE7D58" w:rsidRPr="00D67A67" w:rsidRDefault="00EE7D58" w:rsidP="00EE7D58">
            <w:pPr>
              <w:ind w:left="5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E7D58" w:rsidTr="0051429C">
        <w:tc>
          <w:tcPr>
            <w:tcW w:w="2660" w:type="dxa"/>
            <w:vMerge/>
          </w:tcPr>
          <w:p w:rsidR="00EE7D58" w:rsidRPr="0000398F" w:rsidRDefault="00EE7D58" w:rsidP="00EE7D5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EE7D58" w:rsidRPr="00D67A67" w:rsidRDefault="00EE7D58" w:rsidP="00EE7D58">
            <w:pPr>
              <w:ind w:right="58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Тематические консультации для классных </w:t>
            </w:r>
            <w:r w:rsidRPr="00D67A67">
              <w:rPr>
                <w:color w:val="000000"/>
                <w:sz w:val="24"/>
                <w:szCs w:val="24"/>
              </w:rPr>
              <w:lastRenderedPageBreak/>
              <w:t>руководителей</w:t>
            </w:r>
          </w:p>
        </w:tc>
        <w:tc>
          <w:tcPr>
            <w:tcW w:w="1670" w:type="dxa"/>
          </w:tcPr>
          <w:p w:rsidR="00EE7D58" w:rsidRPr="00D67A67" w:rsidRDefault="00EE7D58" w:rsidP="00EE7D58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lastRenderedPageBreak/>
              <w:t xml:space="preserve">5-9 </w:t>
            </w:r>
          </w:p>
        </w:tc>
        <w:tc>
          <w:tcPr>
            <w:tcW w:w="1449" w:type="dxa"/>
          </w:tcPr>
          <w:p w:rsidR="00EE7D58" w:rsidRPr="00D67A67" w:rsidRDefault="00EE7D58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ктябрь</w:t>
            </w:r>
          </w:p>
        </w:tc>
        <w:tc>
          <w:tcPr>
            <w:tcW w:w="3827" w:type="dxa"/>
          </w:tcPr>
          <w:p w:rsidR="00EE7D58" w:rsidRPr="00D67A67" w:rsidRDefault="00EE7D58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и директора по ВР </w:t>
            </w:r>
          </w:p>
          <w:p w:rsidR="00EE7D58" w:rsidRPr="00D67A67" w:rsidRDefault="00EE7D58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lastRenderedPageBreak/>
              <w:t>МО классных руководителей</w:t>
            </w:r>
          </w:p>
        </w:tc>
      </w:tr>
      <w:tr w:rsidR="00EE7D58" w:rsidTr="0051429C">
        <w:tc>
          <w:tcPr>
            <w:tcW w:w="2660" w:type="dxa"/>
            <w:vMerge/>
          </w:tcPr>
          <w:p w:rsidR="00EE7D58" w:rsidRPr="0000398F" w:rsidRDefault="00EE7D58" w:rsidP="00EE7D5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EE7D58" w:rsidRPr="00D67A67" w:rsidRDefault="00EE7D58" w:rsidP="00EE7D58">
            <w:pPr>
              <w:ind w:right="5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йд «Внешний вид ученика»</w:t>
            </w:r>
          </w:p>
        </w:tc>
        <w:tc>
          <w:tcPr>
            <w:tcW w:w="1670" w:type="dxa"/>
          </w:tcPr>
          <w:p w:rsidR="00EE7D58" w:rsidRPr="00D67A67" w:rsidRDefault="00EE7D58" w:rsidP="00EE7D58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449" w:type="dxa"/>
          </w:tcPr>
          <w:p w:rsidR="00EE7D58" w:rsidRPr="00D67A67" w:rsidRDefault="00EE7D58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ктябрь</w:t>
            </w:r>
          </w:p>
        </w:tc>
        <w:tc>
          <w:tcPr>
            <w:tcW w:w="3827" w:type="dxa"/>
          </w:tcPr>
          <w:p w:rsidR="00EE7D58" w:rsidRPr="00D67A67" w:rsidRDefault="00EE7D58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и директора по ВР </w:t>
            </w:r>
          </w:p>
          <w:p w:rsidR="00EE7D58" w:rsidRPr="00D67A67" w:rsidRDefault="00EE7D58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О классных руководителей</w:t>
            </w:r>
          </w:p>
        </w:tc>
      </w:tr>
      <w:tr w:rsidR="00EE7D58" w:rsidTr="0051429C">
        <w:tc>
          <w:tcPr>
            <w:tcW w:w="2660" w:type="dxa"/>
            <w:vMerge/>
          </w:tcPr>
          <w:p w:rsidR="00EE7D58" w:rsidRPr="0000398F" w:rsidRDefault="00EE7D58" w:rsidP="00EE7D5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EE7D58" w:rsidRPr="00D67A67" w:rsidRDefault="00EE7D58" w:rsidP="00EE7D58">
            <w:pPr>
              <w:tabs>
                <w:tab w:val="left" w:pos="3390"/>
              </w:tabs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670" w:type="dxa"/>
          </w:tcPr>
          <w:p w:rsidR="00EE7D58" w:rsidRPr="00D67A67" w:rsidRDefault="00EE7D58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EE7D58" w:rsidRPr="00D67A67" w:rsidRDefault="00EE7D58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ктябрь</w:t>
            </w:r>
          </w:p>
        </w:tc>
        <w:tc>
          <w:tcPr>
            <w:tcW w:w="3827" w:type="dxa"/>
          </w:tcPr>
          <w:p w:rsidR="00EE7D58" w:rsidRPr="00D67A67" w:rsidRDefault="00EE7D58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и директора по ВР </w:t>
            </w:r>
          </w:p>
          <w:p w:rsidR="00EE7D58" w:rsidRPr="00D67A67" w:rsidRDefault="00EE7D58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Pr="00D67A67">
              <w:rPr>
                <w:sz w:val="24"/>
                <w:szCs w:val="24"/>
              </w:rPr>
              <w:t xml:space="preserve"> МО классных руководителей</w:t>
            </w:r>
          </w:p>
        </w:tc>
      </w:tr>
      <w:tr w:rsidR="00EE7D58" w:rsidTr="0051429C">
        <w:tc>
          <w:tcPr>
            <w:tcW w:w="2660" w:type="dxa"/>
            <w:vMerge/>
          </w:tcPr>
          <w:p w:rsidR="00EE7D58" w:rsidRPr="0000398F" w:rsidRDefault="00EE7D58" w:rsidP="00EE7D5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EE7D58" w:rsidRPr="00D67A67" w:rsidRDefault="00EE7D58" w:rsidP="00EE7D58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>Выборочная проверка</w:t>
            </w:r>
            <w:r w:rsidRPr="00D67A67">
              <w:rPr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EE7D58" w:rsidRPr="00D67A67" w:rsidRDefault="00EE7D58" w:rsidP="00EE7D58">
            <w:pPr>
              <w:numPr>
                <w:ilvl w:val="0"/>
                <w:numId w:val="2"/>
              </w:numPr>
              <w:spacing w:before="100" w:beforeAutospacing="1"/>
              <w:ind w:left="279" w:right="173" w:hanging="27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EE7D58" w:rsidRPr="00D67A67" w:rsidRDefault="00EE7D58" w:rsidP="00EE7D58">
            <w:pPr>
              <w:numPr>
                <w:ilvl w:val="0"/>
                <w:numId w:val="2"/>
              </w:numPr>
              <w:spacing w:before="100" w:beforeAutospacing="1"/>
              <w:ind w:left="279" w:right="173" w:hanging="27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EE7D58" w:rsidRPr="003A3BF5" w:rsidRDefault="00EE7D58" w:rsidP="00EE7D58">
            <w:pPr>
              <w:numPr>
                <w:ilvl w:val="0"/>
                <w:numId w:val="2"/>
              </w:numPr>
              <w:spacing w:before="100" w:beforeAutospacing="1"/>
              <w:ind w:left="279" w:right="173" w:hanging="27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670" w:type="dxa"/>
          </w:tcPr>
          <w:p w:rsidR="00EE7D58" w:rsidRPr="00D67A67" w:rsidRDefault="00EE7D58" w:rsidP="00EE7D58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449" w:type="dxa"/>
          </w:tcPr>
          <w:p w:rsidR="00EE7D58" w:rsidRPr="00D67A67" w:rsidRDefault="00EE7D58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ктябрь</w:t>
            </w:r>
          </w:p>
        </w:tc>
        <w:tc>
          <w:tcPr>
            <w:tcW w:w="3827" w:type="dxa"/>
          </w:tcPr>
          <w:p w:rsidR="00EE7D58" w:rsidRPr="00D67A67" w:rsidRDefault="00EE7D58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и директора по ВР </w:t>
            </w:r>
          </w:p>
          <w:p w:rsidR="00EE7D58" w:rsidRPr="00D67A67" w:rsidRDefault="00EE7D58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67A67">
              <w:rPr>
                <w:sz w:val="24"/>
                <w:szCs w:val="24"/>
              </w:rPr>
              <w:t>МО классных руководителей</w:t>
            </w:r>
          </w:p>
        </w:tc>
      </w:tr>
      <w:tr w:rsidR="00EE7D58" w:rsidTr="0051429C">
        <w:tc>
          <w:tcPr>
            <w:tcW w:w="2660" w:type="dxa"/>
            <w:vMerge/>
          </w:tcPr>
          <w:p w:rsidR="00EE7D58" w:rsidRPr="0000398F" w:rsidRDefault="00EE7D58" w:rsidP="00EE7D5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EE7D58" w:rsidRPr="00D67A67" w:rsidRDefault="00EE7D58" w:rsidP="00EE7D58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я работы с родителями учащихся.</w:t>
            </w:r>
          </w:p>
        </w:tc>
        <w:tc>
          <w:tcPr>
            <w:tcW w:w="1670" w:type="dxa"/>
          </w:tcPr>
          <w:p w:rsidR="00EE7D58" w:rsidRPr="00D67A67" w:rsidRDefault="00EE7D58" w:rsidP="00EE7D58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EE7D58" w:rsidRPr="00D67A67" w:rsidRDefault="00EE7D58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ктябрь</w:t>
            </w:r>
          </w:p>
        </w:tc>
        <w:tc>
          <w:tcPr>
            <w:tcW w:w="3827" w:type="dxa"/>
          </w:tcPr>
          <w:p w:rsidR="00EE7D58" w:rsidRPr="00D67A67" w:rsidRDefault="00EE7D58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и директора по ВР </w:t>
            </w:r>
          </w:p>
          <w:p w:rsidR="00EE7D58" w:rsidRPr="00D67A67" w:rsidRDefault="00EE7D58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О классных руководителей</w:t>
            </w:r>
          </w:p>
        </w:tc>
      </w:tr>
      <w:tr w:rsidR="00EE7D58" w:rsidTr="0051429C">
        <w:tc>
          <w:tcPr>
            <w:tcW w:w="2660" w:type="dxa"/>
            <w:vMerge/>
          </w:tcPr>
          <w:p w:rsidR="00EE7D58" w:rsidRPr="0000398F" w:rsidRDefault="00EE7D58" w:rsidP="00EE7D5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EE7D58" w:rsidRPr="00D67A67" w:rsidRDefault="00EE7D58" w:rsidP="00EE7D58">
            <w:p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670" w:type="dxa"/>
          </w:tcPr>
          <w:p w:rsidR="00EE7D58" w:rsidRPr="00D67A67" w:rsidRDefault="00EE7D58" w:rsidP="00EE7D58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449" w:type="dxa"/>
          </w:tcPr>
          <w:p w:rsidR="00EE7D58" w:rsidRPr="00D67A67" w:rsidRDefault="00EE7D58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ктябрь</w:t>
            </w:r>
          </w:p>
        </w:tc>
        <w:tc>
          <w:tcPr>
            <w:tcW w:w="3827" w:type="dxa"/>
          </w:tcPr>
          <w:p w:rsidR="00EE7D58" w:rsidRDefault="00EE7D58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и директора по ВР </w:t>
            </w:r>
          </w:p>
          <w:p w:rsidR="00EE7D58" w:rsidRPr="00D67A67" w:rsidRDefault="00EE7D58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О классных руководителей</w:t>
            </w:r>
          </w:p>
        </w:tc>
      </w:tr>
      <w:tr w:rsidR="00EE7D58" w:rsidTr="0051429C">
        <w:tc>
          <w:tcPr>
            <w:tcW w:w="2660" w:type="dxa"/>
            <w:vMerge/>
          </w:tcPr>
          <w:p w:rsidR="00EE7D58" w:rsidRPr="0000398F" w:rsidRDefault="00EE7D58" w:rsidP="00EE7D5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EE7D58" w:rsidRPr="00D67A67" w:rsidRDefault="00EE7D58" w:rsidP="00EE7D58">
            <w:pPr>
              <w:jc w:val="both"/>
              <w:rPr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1670" w:type="dxa"/>
          </w:tcPr>
          <w:p w:rsidR="00EE7D58" w:rsidRPr="00D67A67" w:rsidRDefault="00EE7D58" w:rsidP="00EE7D58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449" w:type="dxa"/>
          </w:tcPr>
          <w:p w:rsidR="00EE7D58" w:rsidRPr="00D67A67" w:rsidRDefault="00EE7D58" w:rsidP="00EE7D58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ноябрь</w:t>
            </w:r>
          </w:p>
        </w:tc>
        <w:tc>
          <w:tcPr>
            <w:tcW w:w="3827" w:type="dxa"/>
          </w:tcPr>
          <w:p w:rsidR="00EE7D58" w:rsidRPr="00D67A67" w:rsidRDefault="0051429C" w:rsidP="00EE7D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Pr="00D67A67">
              <w:rPr>
                <w:sz w:val="24"/>
                <w:szCs w:val="24"/>
              </w:rPr>
              <w:t xml:space="preserve"> МО</w:t>
            </w:r>
          </w:p>
        </w:tc>
      </w:tr>
      <w:tr w:rsidR="00EE7D58" w:rsidTr="0051429C">
        <w:tc>
          <w:tcPr>
            <w:tcW w:w="2660" w:type="dxa"/>
            <w:vMerge/>
          </w:tcPr>
          <w:p w:rsidR="00EE7D58" w:rsidRPr="0000398F" w:rsidRDefault="00EE7D58" w:rsidP="00EE7D5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EE7D58" w:rsidRPr="00D67A67" w:rsidRDefault="00EE7D58" w:rsidP="00EE7D58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</w:t>
            </w:r>
          </w:p>
        </w:tc>
        <w:tc>
          <w:tcPr>
            <w:tcW w:w="1670" w:type="dxa"/>
          </w:tcPr>
          <w:p w:rsidR="00EE7D58" w:rsidRPr="00D67A67" w:rsidRDefault="00EE7D58" w:rsidP="00EE7D58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EE7D58" w:rsidRPr="00D67A67" w:rsidRDefault="00EE7D58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:rsidR="00EE7D58" w:rsidRPr="00D67A67" w:rsidRDefault="00EE7D58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EE7D58" w:rsidTr="0051429C">
        <w:tc>
          <w:tcPr>
            <w:tcW w:w="2660" w:type="dxa"/>
            <w:vMerge/>
          </w:tcPr>
          <w:p w:rsidR="00EE7D58" w:rsidRPr="0000398F" w:rsidRDefault="00EE7D58" w:rsidP="00EE7D5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EE7D58" w:rsidRPr="00D67A67" w:rsidRDefault="00EE7D58" w:rsidP="00EE7D58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 работы классных и общешкольного родительских комитетов</w:t>
            </w:r>
          </w:p>
        </w:tc>
        <w:tc>
          <w:tcPr>
            <w:tcW w:w="1670" w:type="dxa"/>
          </w:tcPr>
          <w:p w:rsidR="00EE7D58" w:rsidRPr="00D67A67" w:rsidRDefault="00EE7D58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EE7D58" w:rsidRPr="00D67A67" w:rsidRDefault="00EE7D58" w:rsidP="00EE7D58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:rsidR="00EE7D58" w:rsidRPr="00D67A67" w:rsidRDefault="00EE7D58" w:rsidP="00EE7D58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дминистрация школы</w:t>
            </w:r>
          </w:p>
          <w:p w:rsidR="00EE7D58" w:rsidRPr="00D67A67" w:rsidRDefault="00EE7D58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</w:p>
        </w:tc>
      </w:tr>
      <w:tr w:rsidR="00EE7D58" w:rsidTr="0051429C">
        <w:tc>
          <w:tcPr>
            <w:tcW w:w="2660" w:type="dxa"/>
            <w:vMerge/>
          </w:tcPr>
          <w:p w:rsidR="00EE7D58" w:rsidRPr="0000398F" w:rsidRDefault="00EE7D58" w:rsidP="00EE7D5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EE7D58" w:rsidRPr="00D67A67" w:rsidRDefault="00EE7D58" w:rsidP="00EE7D58">
            <w:pPr>
              <w:tabs>
                <w:tab w:val="left" w:pos="3390"/>
              </w:tabs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670" w:type="dxa"/>
          </w:tcPr>
          <w:p w:rsidR="00EE7D58" w:rsidRPr="00D67A67" w:rsidRDefault="00EE7D58" w:rsidP="00EE7D58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449" w:type="dxa"/>
          </w:tcPr>
          <w:p w:rsidR="00EE7D58" w:rsidRPr="00D67A67" w:rsidRDefault="00EE7D58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:rsidR="00EE7D58" w:rsidRPr="00D67A67" w:rsidRDefault="0051429C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Pr="00D67A67">
              <w:rPr>
                <w:sz w:val="24"/>
                <w:szCs w:val="24"/>
              </w:rPr>
              <w:t xml:space="preserve"> МО</w:t>
            </w:r>
          </w:p>
        </w:tc>
      </w:tr>
      <w:tr w:rsidR="00EE7D58" w:rsidTr="0051429C">
        <w:tc>
          <w:tcPr>
            <w:tcW w:w="2660" w:type="dxa"/>
            <w:vMerge/>
          </w:tcPr>
          <w:p w:rsidR="00EE7D58" w:rsidRPr="0000398F" w:rsidRDefault="00EE7D58" w:rsidP="00EE7D5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EE7D58" w:rsidRPr="00D67A67" w:rsidRDefault="00EE7D58" w:rsidP="00EE7D58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>Выборочная проверка</w:t>
            </w:r>
            <w:r w:rsidRPr="00D67A67">
              <w:rPr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EE7D58" w:rsidRPr="00D67A67" w:rsidRDefault="00EE7D58" w:rsidP="00EE7D58">
            <w:pPr>
              <w:numPr>
                <w:ilvl w:val="0"/>
                <w:numId w:val="2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EE7D58" w:rsidRPr="00D67A67" w:rsidRDefault="00EE7D58" w:rsidP="00EE7D58">
            <w:pPr>
              <w:numPr>
                <w:ilvl w:val="0"/>
                <w:numId w:val="2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EE7D58" w:rsidRPr="009F3ADF" w:rsidRDefault="00EE7D58" w:rsidP="00EE7D58">
            <w:pPr>
              <w:numPr>
                <w:ilvl w:val="0"/>
                <w:numId w:val="2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Проверка дневников учащихся по классам и параллелям с последующим анализом состояния </w:t>
            </w:r>
            <w:r w:rsidRPr="00D67A67">
              <w:rPr>
                <w:color w:val="000000"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1670" w:type="dxa"/>
          </w:tcPr>
          <w:p w:rsidR="00EE7D58" w:rsidRPr="00D67A67" w:rsidRDefault="00EE7D58" w:rsidP="00EE7D58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449" w:type="dxa"/>
          </w:tcPr>
          <w:p w:rsidR="00EE7D58" w:rsidRPr="00D67A67" w:rsidRDefault="00EE7D58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:rsidR="00EE7D58" w:rsidRPr="00D67A67" w:rsidRDefault="00EE7D58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EE7D58" w:rsidTr="0051429C">
        <w:tc>
          <w:tcPr>
            <w:tcW w:w="2660" w:type="dxa"/>
            <w:vMerge/>
          </w:tcPr>
          <w:p w:rsidR="00EE7D58" w:rsidRPr="0000398F" w:rsidRDefault="00EE7D58" w:rsidP="00EE7D5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EE7D58" w:rsidRPr="00D67A67" w:rsidRDefault="00EE7D58" w:rsidP="00EE7D58">
            <w:p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670" w:type="dxa"/>
          </w:tcPr>
          <w:p w:rsidR="00EE7D58" w:rsidRPr="00D67A67" w:rsidRDefault="00EE7D58" w:rsidP="00EE7D58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449" w:type="dxa"/>
          </w:tcPr>
          <w:p w:rsidR="00EE7D58" w:rsidRPr="00D67A67" w:rsidRDefault="00EE7D58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:rsidR="00EE7D58" w:rsidRPr="00D67A67" w:rsidRDefault="0051429C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EE7D58" w:rsidTr="0051429C">
        <w:tc>
          <w:tcPr>
            <w:tcW w:w="2660" w:type="dxa"/>
            <w:vMerge/>
          </w:tcPr>
          <w:p w:rsidR="00EE7D58" w:rsidRPr="0000398F" w:rsidRDefault="00EE7D58" w:rsidP="00EE7D5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EE7D58" w:rsidRPr="00D67A67" w:rsidRDefault="00EE7D58" w:rsidP="00EE7D58">
            <w:pPr>
              <w:jc w:val="both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670" w:type="dxa"/>
          </w:tcPr>
          <w:p w:rsidR="00EE7D58" w:rsidRPr="00D67A67" w:rsidRDefault="00EE7D58" w:rsidP="00EE7D58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449" w:type="dxa"/>
          </w:tcPr>
          <w:p w:rsidR="00EE7D58" w:rsidRPr="00D67A67" w:rsidRDefault="00EE7D58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EE7D58" w:rsidRPr="00D67A67" w:rsidRDefault="00EE7D58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EE7D58" w:rsidRDefault="00EE7D58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  <w:p w:rsidR="0051429C" w:rsidRPr="00D67A67" w:rsidRDefault="0051429C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Pr="00D67A67">
              <w:rPr>
                <w:sz w:val="24"/>
                <w:szCs w:val="24"/>
              </w:rPr>
              <w:t xml:space="preserve"> МО</w:t>
            </w:r>
          </w:p>
        </w:tc>
      </w:tr>
      <w:tr w:rsidR="00EE7D58" w:rsidTr="0051429C">
        <w:tc>
          <w:tcPr>
            <w:tcW w:w="2660" w:type="dxa"/>
            <w:vMerge/>
          </w:tcPr>
          <w:p w:rsidR="00EE7D58" w:rsidRPr="0000398F" w:rsidRDefault="00EE7D58" w:rsidP="00EE7D5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EE7D58" w:rsidRPr="00D67A67" w:rsidRDefault="00EE7D58" w:rsidP="00EE7D58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Выборочная проверка рабочей документации классных руководителей:</w:t>
            </w:r>
          </w:p>
          <w:p w:rsidR="00EE7D58" w:rsidRPr="00D67A67" w:rsidRDefault="00EE7D58" w:rsidP="00EE7D58">
            <w:pPr>
              <w:numPr>
                <w:ilvl w:val="0"/>
                <w:numId w:val="2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EE7D58" w:rsidRPr="00D67A67" w:rsidRDefault="00EE7D58" w:rsidP="00EE7D58">
            <w:pPr>
              <w:numPr>
                <w:ilvl w:val="0"/>
                <w:numId w:val="2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EE7D58" w:rsidRPr="009F3ADF" w:rsidRDefault="00EE7D58" w:rsidP="00EE7D58">
            <w:pPr>
              <w:numPr>
                <w:ilvl w:val="0"/>
                <w:numId w:val="2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670" w:type="dxa"/>
          </w:tcPr>
          <w:p w:rsidR="00EE7D58" w:rsidRPr="00D67A67" w:rsidRDefault="00EE7D58" w:rsidP="00EE7D58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EE7D58" w:rsidRPr="00D67A67" w:rsidRDefault="00EE7D58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EE7D58" w:rsidRPr="00D67A67" w:rsidRDefault="00EE7D58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EE7D58" w:rsidTr="0051429C">
        <w:tc>
          <w:tcPr>
            <w:tcW w:w="2660" w:type="dxa"/>
            <w:vMerge/>
          </w:tcPr>
          <w:p w:rsidR="00EE7D58" w:rsidRPr="0000398F" w:rsidRDefault="00EE7D58" w:rsidP="00EE7D5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EE7D58" w:rsidRPr="00D67A67" w:rsidRDefault="00EE7D58" w:rsidP="00EE7D58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</w:t>
            </w:r>
            <w:r w:rsidR="0051429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70" w:type="dxa"/>
          </w:tcPr>
          <w:p w:rsidR="00EE7D58" w:rsidRPr="00D67A67" w:rsidRDefault="00EE7D58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EE7D58" w:rsidRPr="00D67A67" w:rsidRDefault="00EE7D58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EE7D58" w:rsidRPr="00D67A67" w:rsidRDefault="00EE7D58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EE7D58" w:rsidTr="0051429C">
        <w:tc>
          <w:tcPr>
            <w:tcW w:w="2660" w:type="dxa"/>
            <w:vMerge/>
          </w:tcPr>
          <w:p w:rsidR="00EE7D58" w:rsidRPr="0000398F" w:rsidRDefault="00EE7D58" w:rsidP="00EE7D5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EE7D58" w:rsidRPr="00D67A67" w:rsidRDefault="00EE7D58" w:rsidP="00EE7D58">
            <w:p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670" w:type="dxa"/>
          </w:tcPr>
          <w:p w:rsidR="00EE7D58" w:rsidRPr="00D67A67" w:rsidRDefault="00EE7D58" w:rsidP="00EE7D58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449" w:type="dxa"/>
          </w:tcPr>
          <w:p w:rsidR="00EE7D58" w:rsidRPr="00D67A67" w:rsidRDefault="00EE7D58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EE7D58" w:rsidRPr="00D67A67" w:rsidRDefault="0051429C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EE7D58" w:rsidTr="0051429C">
        <w:tc>
          <w:tcPr>
            <w:tcW w:w="2660" w:type="dxa"/>
            <w:vMerge/>
          </w:tcPr>
          <w:p w:rsidR="00EE7D58" w:rsidRPr="0000398F" w:rsidRDefault="00EE7D58" w:rsidP="00EE7D5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EE7D58" w:rsidRPr="00D67A67" w:rsidRDefault="00EE7D58" w:rsidP="00EE7D58">
            <w:p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670" w:type="dxa"/>
          </w:tcPr>
          <w:p w:rsidR="00EE7D58" w:rsidRPr="00D67A67" w:rsidRDefault="00EE7D58" w:rsidP="00EE7D58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EE7D58" w:rsidRPr="00D67A67" w:rsidRDefault="00EE7D58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EE7D58" w:rsidRPr="00D67A67" w:rsidRDefault="00EE7D58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EE7D58" w:rsidTr="0051429C">
        <w:tc>
          <w:tcPr>
            <w:tcW w:w="2660" w:type="dxa"/>
            <w:vMerge/>
          </w:tcPr>
          <w:p w:rsidR="00EE7D58" w:rsidRPr="0000398F" w:rsidRDefault="00EE7D58" w:rsidP="00EE7D5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EE7D58" w:rsidRPr="00D67A67" w:rsidRDefault="00EE7D58" w:rsidP="00EE7D58">
            <w:pPr>
              <w:numPr>
                <w:ilvl w:val="0"/>
                <w:numId w:val="2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>Сдача отчётов</w:t>
            </w:r>
            <w:r w:rsidRPr="00D67A67">
              <w:rPr>
                <w:color w:val="000000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Pr="00D67A67">
              <w:rPr>
                <w:b/>
                <w:color w:val="000000"/>
                <w:sz w:val="24"/>
                <w:szCs w:val="24"/>
              </w:rPr>
              <w:t>анализа</w:t>
            </w:r>
            <w:r w:rsidRPr="00D67A67">
              <w:rPr>
                <w:color w:val="000000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EE7D58" w:rsidRPr="00D67A67" w:rsidRDefault="00EE7D58" w:rsidP="00EE7D58">
            <w:pPr>
              <w:numPr>
                <w:ilvl w:val="0"/>
                <w:numId w:val="2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>Оформление классной документации.</w:t>
            </w:r>
          </w:p>
          <w:p w:rsidR="00EE7D58" w:rsidRPr="00D67A67" w:rsidRDefault="00EE7D58" w:rsidP="00EE7D58">
            <w:pPr>
              <w:numPr>
                <w:ilvl w:val="0"/>
                <w:numId w:val="2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  <w:p w:rsidR="00EE7D58" w:rsidRPr="009F3ADF" w:rsidRDefault="00EE7D58" w:rsidP="00EE7D58">
            <w:pPr>
              <w:numPr>
                <w:ilvl w:val="0"/>
                <w:numId w:val="2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Размещение информации по итогам воспитательной работы на </w:t>
            </w:r>
            <w:r w:rsidRPr="00D67A67">
              <w:rPr>
                <w:b/>
                <w:color w:val="000000"/>
                <w:sz w:val="24"/>
                <w:szCs w:val="24"/>
              </w:rPr>
              <w:t>сайте</w:t>
            </w:r>
            <w:r w:rsidRPr="00D67A67">
              <w:rPr>
                <w:color w:val="000000"/>
                <w:sz w:val="24"/>
                <w:szCs w:val="24"/>
              </w:rPr>
              <w:t xml:space="preserve"> школы.</w:t>
            </w:r>
          </w:p>
        </w:tc>
        <w:tc>
          <w:tcPr>
            <w:tcW w:w="1670" w:type="dxa"/>
          </w:tcPr>
          <w:p w:rsidR="00EE7D58" w:rsidRPr="00D67A67" w:rsidRDefault="00EE7D58" w:rsidP="00EE7D58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449" w:type="dxa"/>
          </w:tcPr>
          <w:p w:rsidR="00EE7D58" w:rsidRPr="00D67A67" w:rsidRDefault="00EE7D58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-июнь</w:t>
            </w:r>
          </w:p>
        </w:tc>
        <w:tc>
          <w:tcPr>
            <w:tcW w:w="3827" w:type="dxa"/>
          </w:tcPr>
          <w:p w:rsidR="00EE7D58" w:rsidRPr="00D67A67" w:rsidRDefault="00EE7D58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EE7D58" w:rsidRPr="00D67A67" w:rsidRDefault="00EE7D58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</w:p>
        </w:tc>
      </w:tr>
      <w:tr w:rsidR="00EE7D58" w:rsidTr="0051429C">
        <w:trPr>
          <w:trHeight w:val="1114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EE7D58" w:rsidRPr="0000398F" w:rsidRDefault="00EE7D58" w:rsidP="00EE7D5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EE7D58" w:rsidRPr="00D67A67" w:rsidRDefault="00EE7D58" w:rsidP="00EE7D58">
            <w:p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EE7D58" w:rsidRPr="00D67A67" w:rsidRDefault="00EE7D58" w:rsidP="00EE7D58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EE7D58" w:rsidRPr="00D67A67" w:rsidRDefault="00EE7D58" w:rsidP="00EE7D58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E7D58" w:rsidRPr="00D67A67" w:rsidRDefault="00EE7D58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EE7D58" w:rsidRPr="00D67A67" w:rsidRDefault="00EE7D58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</w:p>
        </w:tc>
      </w:tr>
      <w:tr w:rsidR="00EE7D58" w:rsidTr="0051429C">
        <w:tc>
          <w:tcPr>
            <w:tcW w:w="2660" w:type="dxa"/>
            <w:vMerge/>
          </w:tcPr>
          <w:p w:rsidR="00EE7D58" w:rsidRPr="0000398F" w:rsidRDefault="00EE7D58" w:rsidP="00EE7D5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EE7D58" w:rsidRPr="00D67A67" w:rsidRDefault="00EE7D58" w:rsidP="00EE7D58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Тематические консультаци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ля классных руководителей:</w:t>
            </w:r>
            <w:r w:rsidRPr="00D67A67">
              <w:rPr>
                <w:color w:val="000000"/>
                <w:sz w:val="24"/>
                <w:szCs w:val="24"/>
              </w:rPr>
              <w:t xml:space="preserve"> </w:t>
            </w:r>
          </w:p>
          <w:p w:rsidR="00EE7D58" w:rsidRPr="00D67A67" w:rsidRDefault="00EE7D58" w:rsidP="00EE7D58">
            <w:pPr>
              <w:numPr>
                <w:ilvl w:val="0"/>
                <w:numId w:val="9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учение государственных символов Российской Федерации</w:t>
            </w:r>
          </w:p>
          <w:p w:rsidR="00EE7D58" w:rsidRPr="00D67A67" w:rsidRDefault="00EE7D58" w:rsidP="00EE7D58">
            <w:pPr>
              <w:numPr>
                <w:ilvl w:val="0"/>
                <w:numId w:val="9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щита прав ребенка</w:t>
            </w:r>
          </w:p>
          <w:p w:rsidR="00EE7D58" w:rsidRPr="00D67A67" w:rsidRDefault="00EE7D58" w:rsidP="00EE7D58">
            <w:pPr>
              <w:numPr>
                <w:ilvl w:val="0"/>
                <w:numId w:val="9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новные формы и направления работы с семьей</w:t>
            </w:r>
          </w:p>
          <w:p w:rsidR="00EE7D58" w:rsidRPr="00D67A67" w:rsidRDefault="00EE7D58" w:rsidP="00EE7D58">
            <w:pPr>
              <w:numPr>
                <w:ilvl w:val="0"/>
                <w:numId w:val="9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коллектива класса</w:t>
            </w:r>
          </w:p>
          <w:p w:rsidR="00EE7D58" w:rsidRPr="00D67A67" w:rsidRDefault="00EE7D58" w:rsidP="00EE7D58">
            <w:pPr>
              <w:numPr>
                <w:ilvl w:val="0"/>
                <w:numId w:val="9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филактика девиантного поведения учащихся</w:t>
            </w:r>
          </w:p>
          <w:p w:rsidR="00EE7D58" w:rsidRPr="00D67A67" w:rsidRDefault="00EE7D58" w:rsidP="00EE7D58">
            <w:pPr>
              <w:numPr>
                <w:ilvl w:val="0"/>
                <w:numId w:val="9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трудничество с правоохранительными органами</w:t>
            </w:r>
          </w:p>
          <w:p w:rsidR="00EE7D58" w:rsidRPr="00D67A67" w:rsidRDefault="00EE7D58" w:rsidP="00EE7D58">
            <w:pPr>
              <w:numPr>
                <w:ilvl w:val="0"/>
                <w:numId w:val="9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матика и методика проведения классных часов</w:t>
            </w:r>
          </w:p>
          <w:p w:rsidR="00EE7D58" w:rsidRPr="00D67A67" w:rsidRDefault="00EE7D58" w:rsidP="00EE7D58">
            <w:pPr>
              <w:numPr>
                <w:ilvl w:val="0"/>
                <w:numId w:val="9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з эффективности воспитательного процесса в классах</w:t>
            </w:r>
          </w:p>
          <w:p w:rsidR="00EE7D58" w:rsidRPr="00A52828" w:rsidRDefault="00EE7D58" w:rsidP="00EE7D58">
            <w:pPr>
              <w:numPr>
                <w:ilvl w:val="0"/>
                <w:numId w:val="9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1670" w:type="dxa"/>
          </w:tcPr>
          <w:p w:rsidR="00EE7D58" w:rsidRPr="00D67A67" w:rsidRDefault="00EE7D58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EE7D58" w:rsidRPr="00D67A67" w:rsidRDefault="00EE7D58" w:rsidP="00EE7D58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EE7D58" w:rsidRPr="00D67A67" w:rsidRDefault="00EE7D58" w:rsidP="00EE7D58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827" w:type="dxa"/>
          </w:tcPr>
          <w:p w:rsidR="00EE7D58" w:rsidRPr="00D67A67" w:rsidRDefault="00EE7D58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EE7D58" w:rsidRPr="00D67A67" w:rsidRDefault="00EE7D58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</w:p>
        </w:tc>
      </w:tr>
      <w:tr w:rsidR="00EE7D58" w:rsidTr="0051429C">
        <w:tc>
          <w:tcPr>
            <w:tcW w:w="2660" w:type="dxa"/>
            <w:vMerge w:val="restart"/>
          </w:tcPr>
          <w:p w:rsidR="00EE7D58" w:rsidRPr="0000398F" w:rsidRDefault="00EE7D58" w:rsidP="00EE7D5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EE7D58" w:rsidRPr="00D67A67" w:rsidRDefault="00EE7D58" w:rsidP="00EE7D58">
            <w:pPr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классных руководителей в конференциях, семинарах, круглых столах районного, регионального и всероссийского уровня.</w:t>
            </w:r>
          </w:p>
          <w:p w:rsidR="00EE7D58" w:rsidRPr="009F3ADF" w:rsidRDefault="00EE7D58" w:rsidP="00EE7D58">
            <w:pPr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едставление опыта воспитательной работы классных руководителей и школы на школьном сайте, а также в социальных сетях и в других интернет -ресу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ах с целью его популяризации; </w:t>
            </w:r>
          </w:p>
        </w:tc>
        <w:tc>
          <w:tcPr>
            <w:tcW w:w="1670" w:type="dxa"/>
          </w:tcPr>
          <w:p w:rsidR="00EE7D58" w:rsidRPr="00D67A67" w:rsidRDefault="00EE7D58" w:rsidP="00EE7D58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449" w:type="dxa"/>
          </w:tcPr>
          <w:p w:rsidR="00EE7D58" w:rsidRPr="00D67A67" w:rsidRDefault="00EE7D58" w:rsidP="00EE7D58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EE7D58" w:rsidRPr="00D67A67" w:rsidRDefault="00EE7D58" w:rsidP="00EE7D58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827" w:type="dxa"/>
          </w:tcPr>
          <w:p w:rsidR="00EE7D58" w:rsidRPr="00D67A67" w:rsidRDefault="00EE7D58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EE7D58" w:rsidRPr="00D67A67" w:rsidRDefault="00EE7D58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EE7D58" w:rsidTr="0051429C">
        <w:tc>
          <w:tcPr>
            <w:tcW w:w="2660" w:type="dxa"/>
            <w:vMerge/>
          </w:tcPr>
          <w:p w:rsidR="00EE7D58" w:rsidRPr="0000398F" w:rsidRDefault="00EE7D58" w:rsidP="00EE7D5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EE7D58" w:rsidRPr="009F3ADF" w:rsidRDefault="00EE7D58" w:rsidP="0051429C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классных руководителей и педагогов дополнительного образования в профессиональных конкурсах в рамках ПНП «Образование»: «Сердце отдаю детям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«Воспитать человека», «Лучший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лассный руководитель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и др.</w:t>
            </w:r>
          </w:p>
        </w:tc>
        <w:tc>
          <w:tcPr>
            <w:tcW w:w="1670" w:type="dxa"/>
          </w:tcPr>
          <w:p w:rsidR="00EE7D58" w:rsidRPr="00D67A67" w:rsidRDefault="00EE7D58" w:rsidP="00EE7D58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EE7D58" w:rsidRPr="00D67A67" w:rsidRDefault="00EE7D58" w:rsidP="00EE7D58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EE7D58" w:rsidRPr="00D67A67" w:rsidRDefault="00EE7D58" w:rsidP="00EE7D58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827" w:type="dxa"/>
          </w:tcPr>
          <w:p w:rsidR="00EE7D58" w:rsidRPr="00D67A67" w:rsidRDefault="00EE7D58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EE7D58" w:rsidRPr="00D67A67" w:rsidRDefault="00EE7D58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</w:p>
        </w:tc>
      </w:tr>
      <w:tr w:rsidR="00EE7D58" w:rsidTr="0051429C">
        <w:tc>
          <w:tcPr>
            <w:tcW w:w="2660" w:type="dxa"/>
            <w:vMerge/>
          </w:tcPr>
          <w:p w:rsidR="00EE7D58" w:rsidRPr="0000398F" w:rsidRDefault="00EE7D58" w:rsidP="00EE7D5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EE7D58" w:rsidRPr="009F3ADF" w:rsidRDefault="00EE7D58" w:rsidP="00EE7D58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хождение курсов повышения квалификации для педагогов - классных руководителей, специалистов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воспитательной службы и педагог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в дополнительного образования:</w:t>
            </w:r>
          </w:p>
        </w:tc>
        <w:tc>
          <w:tcPr>
            <w:tcW w:w="1670" w:type="dxa"/>
          </w:tcPr>
          <w:p w:rsidR="00EE7D58" w:rsidRPr="00D67A67" w:rsidRDefault="00EE7D58" w:rsidP="00EE7D58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lastRenderedPageBreak/>
              <w:t xml:space="preserve">5-9 </w:t>
            </w:r>
          </w:p>
        </w:tc>
        <w:tc>
          <w:tcPr>
            <w:tcW w:w="1449" w:type="dxa"/>
          </w:tcPr>
          <w:p w:rsidR="00EE7D58" w:rsidRPr="00D67A67" w:rsidRDefault="00EE7D58" w:rsidP="00EE7D58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EE7D58" w:rsidRPr="00D67A67" w:rsidRDefault="00EE7D58" w:rsidP="00EE7D58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учебного </w:t>
            </w:r>
            <w:r w:rsidRPr="00D67A67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3827" w:type="dxa"/>
          </w:tcPr>
          <w:p w:rsidR="00EE7D58" w:rsidRPr="00D67A67" w:rsidRDefault="00EE7D58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lastRenderedPageBreak/>
              <w:t>Заместитель директора по ВР</w:t>
            </w:r>
          </w:p>
          <w:p w:rsidR="00EE7D58" w:rsidRPr="00D67A67" w:rsidRDefault="00EE7D58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</w:p>
        </w:tc>
      </w:tr>
      <w:tr w:rsidR="00EE7D58" w:rsidTr="0051429C">
        <w:tc>
          <w:tcPr>
            <w:tcW w:w="2660" w:type="dxa"/>
            <w:vMerge/>
          </w:tcPr>
          <w:p w:rsidR="00EE7D58" w:rsidRPr="0000398F" w:rsidRDefault="00EE7D58" w:rsidP="00EE7D5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EE7D58" w:rsidRPr="00D67A67" w:rsidRDefault="00EE7D58" w:rsidP="00EE7D58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в мониторинговых исследованиях по проблемам воспитательной работы, проводимых в районе и городе</w:t>
            </w:r>
          </w:p>
        </w:tc>
        <w:tc>
          <w:tcPr>
            <w:tcW w:w="1670" w:type="dxa"/>
          </w:tcPr>
          <w:p w:rsidR="00EE7D58" w:rsidRPr="00D67A67" w:rsidRDefault="00EE7D58" w:rsidP="00EE7D58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449" w:type="dxa"/>
          </w:tcPr>
          <w:p w:rsidR="00EE7D58" w:rsidRPr="00D67A67" w:rsidRDefault="00EE7D58" w:rsidP="00EE7D58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EE7D58" w:rsidRPr="00D67A67" w:rsidRDefault="00EE7D58" w:rsidP="00EE7D58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827" w:type="dxa"/>
          </w:tcPr>
          <w:p w:rsidR="00EE7D58" w:rsidRPr="00D67A67" w:rsidRDefault="00EE7D58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EE7D58" w:rsidRPr="00D67A67" w:rsidRDefault="00EE7D58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</w:p>
        </w:tc>
      </w:tr>
      <w:tr w:rsidR="00EE7D58" w:rsidTr="0051429C">
        <w:tc>
          <w:tcPr>
            <w:tcW w:w="2660" w:type="dxa"/>
            <w:vMerge/>
          </w:tcPr>
          <w:p w:rsidR="00EE7D58" w:rsidRPr="0000398F" w:rsidRDefault="00EE7D58" w:rsidP="00EE7D5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EE7D58" w:rsidRPr="00D67A67" w:rsidRDefault="00EE7D58" w:rsidP="00EE7D58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670" w:type="dxa"/>
          </w:tcPr>
          <w:p w:rsidR="00EE7D58" w:rsidRPr="00D67A67" w:rsidRDefault="00EE7D58" w:rsidP="00EE7D58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EE7D58" w:rsidRPr="00D67A67" w:rsidRDefault="00EE7D58" w:rsidP="00EE7D58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EE7D58" w:rsidRPr="00D67A67" w:rsidRDefault="00EE7D58" w:rsidP="00EE7D58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827" w:type="dxa"/>
          </w:tcPr>
          <w:p w:rsidR="00EE7D58" w:rsidRPr="00D67A67" w:rsidRDefault="00EE7D58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EE7D58" w:rsidRPr="00D67A67" w:rsidRDefault="00EE7D58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</w:p>
        </w:tc>
      </w:tr>
      <w:tr w:rsidR="00EE7D58" w:rsidTr="0051429C">
        <w:tc>
          <w:tcPr>
            <w:tcW w:w="2660" w:type="dxa"/>
            <w:vMerge/>
          </w:tcPr>
          <w:p w:rsidR="00EE7D58" w:rsidRPr="0000398F" w:rsidRDefault="00EE7D58" w:rsidP="00EE7D5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EE7D58" w:rsidRPr="00D67A67" w:rsidRDefault="00EE7D58" w:rsidP="00EE7D58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1670" w:type="dxa"/>
          </w:tcPr>
          <w:p w:rsidR="00EE7D58" w:rsidRPr="00D67A67" w:rsidRDefault="00EE7D58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EE7D58" w:rsidRPr="00D67A67" w:rsidRDefault="00EE7D58" w:rsidP="00EE7D58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EE7D58" w:rsidRPr="00D67A67" w:rsidRDefault="00EE7D58" w:rsidP="00EE7D58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827" w:type="dxa"/>
          </w:tcPr>
          <w:p w:rsidR="00EE7D58" w:rsidRPr="00D67A67" w:rsidRDefault="00EE7D58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и директора по УВР</w:t>
            </w:r>
          </w:p>
          <w:p w:rsidR="00EE7D58" w:rsidRPr="00D67A67" w:rsidRDefault="00EE7D58" w:rsidP="00EE7D58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 </w:t>
            </w:r>
          </w:p>
        </w:tc>
      </w:tr>
      <w:tr w:rsidR="0051429C" w:rsidTr="0051429C">
        <w:tc>
          <w:tcPr>
            <w:tcW w:w="2660" w:type="dxa"/>
          </w:tcPr>
          <w:p w:rsidR="0051429C" w:rsidRPr="0000398F" w:rsidRDefault="0051429C" w:rsidP="00EE7D5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51429C" w:rsidRPr="00D67A67" w:rsidRDefault="0051429C" w:rsidP="00F40579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Мониторинги по классам и параллелям:</w:t>
            </w:r>
          </w:p>
          <w:p w:rsidR="0051429C" w:rsidRPr="00D67A67" w:rsidRDefault="0051429C" w:rsidP="00F40579">
            <w:pPr>
              <w:numPr>
                <w:ilvl w:val="0"/>
                <w:numId w:val="10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Уровня воспитанности учащихся;</w:t>
            </w:r>
          </w:p>
          <w:p w:rsidR="0051429C" w:rsidRPr="00D67A67" w:rsidRDefault="0051429C" w:rsidP="00F40579">
            <w:pPr>
              <w:numPr>
                <w:ilvl w:val="0"/>
                <w:numId w:val="10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Уровня правовой образованности учащихся;</w:t>
            </w:r>
          </w:p>
          <w:p w:rsidR="0051429C" w:rsidRPr="00D67A67" w:rsidRDefault="0051429C" w:rsidP="00F40579">
            <w:pPr>
              <w:numPr>
                <w:ilvl w:val="0"/>
                <w:numId w:val="10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1670" w:type="dxa"/>
          </w:tcPr>
          <w:p w:rsidR="0051429C" w:rsidRPr="00D67A67" w:rsidRDefault="0051429C" w:rsidP="00F40579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449" w:type="dxa"/>
          </w:tcPr>
          <w:p w:rsidR="0051429C" w:rsidRPr="00D67A67" w:rsidRDefault="0051429C" w:rsidP="00F40579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51429C" w:rsidRPr="00D67A67" w:rsidRDefault="0051429C" w:rsidP="00F40579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827" w:type="dxa"/>
          </w:tcPr>
          <w:p w:rsidR="0051429C" w:rsidRDefault="0051429C" w:rsidP="00F40579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51429C" w:rsidRDefault="0051429C" w:rsidP="00F40579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педагог </w:t>
            </w:r>
          </w:p>
          <w:p w:rsidR="0051429C" w:rsidRPr="00D67A67" w:rsidRDefault="0051429C" w:rsidP="00F40579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- психолог</w:t>
            </w:r>
          </w:p>
          <w:p w:rsidR="0051429C" w:rsidRPr="00D67A67" w:rsidRDefault="0051429C" w:rsidP="00F40579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</w:p>
        </w:tc>
      </w:tr>
      <w:tr w:rsidR="0051429C" w:rsidTr="0051429C">
        <w:tc>
          <w:tcPr>
            <w:tcW w:w="2660" w:type="dxa"/>
          </w:tcPr>
          <w:p w:rsidR="0051429C" w:rsidRPr="0000398F" w:rsidRDefault="0051429C" w:rsidP="00EE7D58">
            <w:pPr>
              <w:ind w:left="5"/>
              <w:jc w:val="center"/>
              <w:rPr>
                <w:b/>
                <w:color w:val="000000"/>
                <w:sz w:val="28"/>
                <w:szCs w:val="28"/>
              </w:rPr>
            </w:pPr>
            <w:r w:rsidRPr="0000398F">
              <w:rPr>
                <w:b/>
                <w:color w:val="000000"/>
                <w:sz w:val="28"/>
                <w:szCs w:val="28"/>
              </w:rPr>
              <w:t xml:space="preserve">МОДУЛЬ </w:t>
            </w:r>
          </w:p>
          <w:p w:rsidR="0051429C" w:rsidRPr="0000398F" w:rsidRDefault="0051429C" w:rsidP="00EE7D58">
            <w:pPr>
              <w:ind w:left="5"/>
              <w:jc w:val="center"/>
              <w:rPr>
                <w:b/>
                <w:color w:val="000000"/>
                <w:sz w:val="28"/>
                <w:szCs w:val="28"/>
              </w:rPr>
            </w:pPr>
            <w:r w:rsidRPr="0000398F">
              <w:rPr>
                <w:b/>
                <w:color w:val="000000"/>
                <w:sz w:val="28"/>
                <w:szCs w:val="28"/>
              </w:rPr>
              <w:t>«КУРСЫ ВНЕУРОЧНОЙ  ДЕЯТЕЛЬНОСТИ»</w:t>
            </w:r>
          </w:p>
          <w:p w:rsidR="0051429C" w:rsidRPr="0000398F" w:rsidRDefault="0051429C" w:rsidP="00EE7D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899" w:type="dxa"/>
            <w:gridSpan w:val="4"/>
          </w:tcPr>
          <w:p w:rsidR="0051429C" w:rsidRDefault="0051429C" w:rsidP="0051429C">
            <w:pPr>
              <w:jc w:val="center"/>
              <w:rPr>
                <w:sz w:val="24"/>
                <w:szCs w:val="24"/>
              </w:rPr>
            </w:pPr>
          </w:p>
          <w:p w:rsidR="0051429C" w:rsidRDefault="0051429C" w:rsidP="0051429C">
            <w:pPr>
              <w:jc w:val="center"/>
              <w:rPr>
                <w:sz w:val="24"/>
                <w:szCs w:val="24"/>
              </w:rPr>
            </w:pPr>
          </w:p>
          <w:p w:rsidR="0051429C" w:rsidRPr="0051429C" w:rsidRDefault="0051429C" w:rsidP="0051429C">
            <w:pPr>
              <w:jc w:val="center"/>
              <w:rPr>
                <w:b/>
                <w:sz w:val="28"/>
                <w:szCs w:val="24"/>
              </w:rPr>
            </w:pPr>
          </w:p>
          <w:p w:rsidR="0051429C" w:rsidRPr="00D67A67" w:rsidRDefault="0051429C" w:rsidP="0051429C">
            <w:pPr>
              <w:jc w:val="center"/>
              <w:rPr>
                <w:sz w:val="24"/>
                <w:szCs w:val="24"/>
              </w:rPr>
            </w:pPr>
            <w:r w:rsidRPr="0051429C">
              <w:rPr>
                <w:b/>
                <w:sz w:val="28"/>
                <w:szCs w:val="24"/>
              </w:rPr>
              <w:t>Данный модуль реализуется в соответствии с учебными планами внеурочной деятельности</w:t>
            </w:r>
            <w:r w:rsidR="0078540A">
              <w:rPr>
                <w:b/>
                <w:sz w:val="28"/>
                <w:szCs w:val="24"/>
              </w:rPr>
              <w:t xml:space="preserve"> (Кружковая работа)</w:t>
            </w:r>
            <w:r>
              <w:rPr>
                <w:b/>
                <w:sz w:val="28"/>
                <w:szCs w:val="24"/>
              </w:rPr>
              <w:t>.</w:t>
            </w:r>
          </w:p>
        </w:tc>
      </w:tr>
      <w:tr w:rsidR="00365645" w:rsidTr="0051429C">
        <w:tc>
          <w:tcPr>
            <w:tcW w:w="2660" w:type="dxa"/>
            <w:vMerge w:val="restart"/>
          </w:tcPr>
          <w:p w:rsidR="00365645" w:rsidRPr="0051429C" w:rsidRDefault="00365645" w:rsidP="00EE7D5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429C">
              <w:rPr>
                <w:b/>
                <w:color w:val="000000"/>
                <w:sz w:val="28"/>
                <w:szCs w:val="28"/>
              </w:rPr>
              <w:t xml:space="preserve">МОДУЛЬ </w:t>
            </w:r>
          </w:p>
          <w:p w:rsidR="00365645" w:rsidRPr="0000398F" w:rsidRDefault="00365645" w:rsidP="00EE7D58">
            <w:pPr>
              <w:jc w:val="center"/>
              <w:rPr>
                <w:color w:val="000000"/>
                <w:sz w:val="28"/>
                <w:szCs w:val="28"/>
              </w:rPr>
            </w:pPr>
            <w:r w:rsidRPr="0051429C">
              <w:rPr>
                <w:b/>
                <w:color w:val="000000"/>
                <w:sz w:val="28"/>
                <w:szCs w:val="28"/>
              </w:rPr>
              <w:t>«РАБОТА С РОДИТЕЛЯМИ»</w:t>
            </w:r>
          </w:p>
        </w:tc>
        <w:tc>
          <w:tcPr>
            <w:tcW w:w="5953" w:type="dxa"/>
          </w:tcPr>
          <w:p w:rsidR="00365645" w:rsidRPr="00D67A67" w:rsidRDefault="00365645" w:rsidP="00F40579">
            <w:pPr>
              <w:ind w:right="58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 xml:space="preserve">Участие в </w:t>
            </w:r>
            <w:r>
              <w:rPr>
                <w:rFonts w:eastAsia="Calibri"/>
                <w:sz w:val="24"/>
                <w:szCs w:val="24"/>
              </w:rPr>
              <w:t xml:space="preserve">акции </w:t>
            </w:r>
            <w:r w:rsidRPr="00D67A67">
              <w:rPr>
                <w:rFonts w:eastAsia="Calibri"/>
                <w:sz w:val="24"/>
                <w:szCs w:val="24"/>
              </w:rPr>
              <w:t>по безопасности дорожного движения «Родители-водители»</w:t>
            </w:r>
          </w:p>
        </w:tc>
        <w:tc>
          <w:tcPr>
            <w:tcW w:w="1670" w:type="dxa"/>
          </w:tcPr>
          <w:p w:rsidR="00365645" w:rsidRPr="00D67A67" w:rsidRDefault="00365645" w:rsidP="00F40579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449" w:type="dxa"/>
          </w:tcPr>
          <w:p w:rsidR="00365645" w:rsidRPr="00D67A67" w:rsidRDefault="00365645" w:rsidP="00F40579">
            <w:pPr>
              <w:ind w:right="52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:rsidR="00365645" w:rsidRPr="00D67A67" w:rsidRDefault="00365645" w:rsidP="00F40579">
            <w:pPr>
              <w:ind w:left="5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Ответственный за ПДДТТ</w:t>
            </w:r>
          </w:p>
        </w:tc>
      </w:tr>
      <w:tr w:rsidR="00365645" w:rsidTr="0051429C">
        <w:tc>
          <w:tcPr>
            <w:tcW w:w="2660" w:type="dxa"/>
            <w:vMerge/>
          </w:tcPr>
          <w:p w:rsidR="00365645" w:rsidRPr="0000398F" w:rsidRDefault="00365645" w:rsidP="00EE7D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65645" w:rsidRPr="00D67A67" w:rsidRDefault="00365645" w:rsidP="00F40579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ероприятия, направленные на формирование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 xml:space="preserve">компетентной родительской общественности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ы:</w:t>
            </w:r>
          </w:p>
          <w:p w:rsidR="00365645" w:rsidRPr="00CB7072" w:rsidRDefault="00365645" w:rsidP="00F40579">
            <w:pPr>
              <w:numPr>
                <w:ilvl w:val="0"/>
                <w:numId w:val="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родителей в формировании </w:t>
            </w:r>
            <w:r w:rsidRPr="00CB707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вета родителей школы;</w:t>
            </w:r>
          </w:p>
          <w:p w:rsidR="00365645" w:rsidRDefault="00365645" w:rsidP="00F40579">
            <w:pPr>
              <w:numPr>
                <w:ilvl w:val="0"/>
                <w:numId w:val="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родителей в работе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вета школы.</w:t>
            </w:r>
            <w:r w:rsidRPr="00CB707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365645" w:rsidRPr="00A52828" w:rsidRDefault="00365645" w:rsidP="00F40579">
            <w:p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мирование общешкольного родительского комитета;</w:t>
            </w:r>
          </w:p>
        </w:tc>
        <w:tc>
          <w:tcPr>
            <w:tcW w:w="1670" w:type="dxa"/>
          </w:tcPr>
          <w:p w:rsidR="00365645" w:rsidRPr="00D67A67" w:rsidRDefault="00365645" w:rsidP="00F40579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449" w:type="dxa"/>
          </w:tcPr>
          <w:p w:rsidR="00365645" w:rsidRPr="00D67A67" w:rsidRDefault="00365645" w:rsidP="00F40579">
            <w:pPr>
              <w:ind w:right="52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:rsidR="00365645" w:rsidRPr="00D67A67" w:rsidRDefault="00365645" w:rsidP="00F40579">
            <w:pPr>
              <w:jc w:val="both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Заместители директора по УВР</w:t>
            </w:r>
          </w:p>
          <w:p w:rsidR="00365645" w:rsidRPr="00D67A67" w:rsidRDefault="00365645" w:rsidP="00F40579">
            <w:pPr>
              <w:jc w:val="both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Заместители директора по ВР</w:t>
            </w:r>
          </w:p>
          <w:p w:rsidR="00365645" w:rsidRPr="00D67A67" w:rsidRDefault="00365645" w:rsidP="00F40579">
            <w:pPr>
              <w:ind w:left="5"/>
              <w:jc w:val="both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365645" w:rsidTr="0051429C">
        <w:tc>
          <w:tcPr>
            <w:tcW w:w="2660" w:type="dxa"/>
            <w:vMerge/>
          </w:tcPr>
          <w:p w:rsidR="00365645" w:rsidRPr="0000398F" w:rsidRDefault="00365645" w:rsidP="00EE7D5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65645" w:rsidRPr="00D67A67" w:rsidRDefault="00365645" w:rsidP="00F40579">
            <w:p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670" w:type="dxa"/>
          </w:tcPr>
          <w:p w:rsidR="00365645" w:rsidRPr="00D67A67" w:rsidRDefault="00365645" w:rsidP="00F40579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365645" w:rsidRPr="00D67A67" w:rsidRDefault="00365645" w:rsidP="00F40579">
            <w:pPr>
              <w:ind w:right="52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</w:tcPr>
          <w:p w:rsidR="00365645" w:rsidRPr="00D67A67" w:rsidRDefault="00365645" w:rsidP="00F40579">
            <w:pPr>
              <w:jc w:val="both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Заместители директора по УВР</w:t>
            </w:r>
          </w:p>
          <w:p w:rsidR="00365645" w:rsidRPr="00D67A67" w:rsidRDefault="00365645" w:rsidP="00F40579">
            <w:pPr>
              <w:jc w:val="both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Заместители директора по ВР</w:t>
            </w:r>
          </w:p>
          <w:p w:rsidR="00365645" w:rsidRPr="00D67A67" w:rsidRDefault="00365645" w:rsidP="00F40579">
            <w:pPr>
              <w:jc w:val="both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365645" w:rsidTr="0051429C">
        <w:tc>
          <w:tcPr>
            <w:tcW w:w="2660" w:type="dxa"/>
            <w:vMerge/>
          </w:tcPr>
          <w:p w:rsidR="00365645" w:rsidRPr="0000398F" w:rsidRDefault="00365645" w:rsidP="00EE7D5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65645" w:rsidRPr="00D67A67" w:rsidRDefault="00365645" w:rsidP="00F40579">
            <w:pPr>
              <w:widowControl w:val="0"/>
              <w:autoSpaceDE w:val="0"/>
              <w:autoSpaceDN w:val="0"/>
              <w:ind w:left="27" w:right="17"/>
              <w:jc w:val="both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Международный</w:t>
            </w:r>
            <w:r w:rsidRPr="00D67A67">
              <w:rPr>
                <w:sz w:val="24"/>
                <w:lang w:bidi="ru-RU"/>
              </w:rPr>
              <w:tab/>
              <w:t>день семьи.</w:t>
            </w:r>
          </w:p>
          <w:p w:rsidR="00365645" w:rsidRPr="00D67A67" w:rsidRDefault="00365645" w:rsidP="00F40579">
            <w:pPr>
              <w:widowControl w:val="0"/>
              <w:autoSpaceDE w:val="0"/>
              <w:autoSpaceDN w:val="0"/>
              <w:ind w:left="27" w:right="17"/>
              <w:jc w:val="both"/>
              <w:rPr>
                <w:sz w:val="24"/>
                <w:lang w:bidi="ru-RU"/>
              </w:rPr>
            </w:pPr>
          </w:p>
        </w:tc>
        <w:tc>
          <w:tcPr>
            <w:tcW w:w="1670" w:type="dxa"/>
          </w:tcPr>
          <w:p w:rsidR="00365645" w:rsidRPr="00D67A67" w:rsidRDefault="00365645" w:rsidP="00F40579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449" w:type="dxa"/>
          </w:tcPr>
          <w:p w:rsidR="00365645" w:rsidRPr="00D67A67" w:rsidRDefault="00365645" w:rsidP="00F40579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</w:t>
            </w:r>
          </w:p>
        </w:tc>
        <w:tc>
          <w:tcPr>
            <w:tcW w:w="3827" w:type="dxa"/>
          </w:tcPr>
          <w:p w:rsidR="00365645" w:rsidRPr="00D67A67" w:rsidRDefault="00365645" w:rsidP="00F40579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365645" w:rsidRPr="00D67A67" w:rsidRDefault="00365645" w:rsidP="00F40579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365645" w:rsidTr="0051429C">
        <w:tc>
          <w:tcPr>
            <w:tcW w:w="2660" w:type="dxa"/>
            <w:vMerge/>
          </w:tcPr>
          <w:p w:rsidR="00365645" w:rsidRPr="0000398F" w:rsidRDefault="00365645" w:rsidP="00EE7D5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65645" w:rsidRPr="00D67A67" w:rsidRDefault="00365645" w:rsidP="00F40579">
            <w:pPr>
              <w:spacing w:before="100" w:beforeAutospacing="1"/>
              <w:contextualSpacing/>
              <w:jc w:val="both"/>
              <w:rPr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накомство родительской общественности с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нормативными документам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регламентирующими деятельность школы:</w:t>
            </w:r>
          </w:p>
          <w:p w:rsidR="00365645" w:rsidRPr="00D67A67" w:rsidRDefault="00365645" w:rsidP="00F40579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еобщая декларация прав человека,</w:t>
            </w:r>
          </w:p>
          <w:p w:rsidR="00365645" w:rsidRPr="00D67A67" w:rsidRDefault="00365645" w:rsidP="00F40579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кларация прав ребёнка,</w:t>
            </w:r>
          </w:p>
          <w:p w:rsidR="00365645" w:rsidRPr="00D67A67" w:rsidRDefault="00365645" w:rsidP="00F40579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венция о правах ребёнка,</w:t>
            </w:r>
          </w:p>
          <w:p w:rsidR="00365645" w:rsidRPr="00D67A67" w:rsidRDefault="00365645" w:rsidP="00F40579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титуция РФ,</w:t>
            </w:r>
          </w:p>
          <w:p w:rsidR="00365645" w:rsidRPr="00D67A67" w:rsidRDefault="00365645" w:rsidP="00F40579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емейный кодекс,</w:t>
            </w:r>
          </w:p>
          <w:p w:rsidR="00365645" w:rsidRPr="00D67A67" w:rsidRDefault="00365645" w:rsidP="00F40579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он об образовании,</w:t>
            </w:r>
          </w:p>
          <w:p w:rsidR="00365645" w:rsidRPr="00D67A67" w:rsidRDefault="00365645" w:rsidP="00F40579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Устав </w:t>
            </w: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ОО</w:t>
            </w:r>
            <w:r w:rsidRPr="00D67A67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.</w:t>
            </w:r>
          </w:p>
          <w:p w:rsidR="00365645" w:rsidRPr="00D96726" w:rsidRDefault="00365645" w:rsidP="00F40579">
            <w:pPr>
              <w:numPr>
                <w:ilvl w:val="0"/>
                <w:numId w:val="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родительского лектория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привлечением специалистов: работников здравоох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нения, психологов, социологов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ников МВД, прокуратуры и др.</w:t>
            </w:r>
          </w:p>
          <w:p w:rsidR="00365645" w:rsidRPr="00D96726" w:rsidRDefault="00365645" w:rsidP="00F40579">
            <w:pPr>
              <w:numPr>
                <w:ilvl w:val="0"/>
                <w:numId w:val="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Совета по профилактике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участием родителей по коррекции поведения и успеваемости учащихся, склонных к нарушениям различного характера  </w:t>
            </w:r>
          </w:p>
          <w:p w:rsidR="00365645" w:rsidRPr="00D96726" w:rsidRDefault="00365645" w:rsidP="00F40579">
            <w:pPr>
              <w:numPr>
                <w:ilvl w:val="0"/>
                <w:numId w:val="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ультации для родителей учащихся по вопросам воспитания, образования, профориентации и др.</w:t>
            </w:r>
          </w:p>
          <w:p w:rsidR="00365645" w:rsidRPr="00D96726" w:rsidRDefault="00365645" w:rsidP="00F40579">
            <w:pPr>
              <w:numPr>
                <w:ilvl w:val="0"/>
                <w:numId w:val="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сещение уроков представителями родительской общественности</w:t>
            </w:r>
          </w:p>
          <w:p w:rsidR="00365645" w:rsidRPr="00D96726" w:rsidRDefault="00365645" w:rsidP="00F40579">
            <w:pPr>
              <w:numPr>
                <w:ilvl w:val="0"/>
                <w:numId w:val="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</w:tc>
        <w:tc>
          <w:tcPr>
            <w:tcW w:w="1670" w:type="dxa"/>
          </w:tcPr>
          <w:p w:rsidR="00365645" w:rsidRPr="00D67A67" w:rsidRDefault="00365645" w:rsidP="00F40579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449" w:type="dxa"/>
          </w:tcPr>
          <w:p w:rsidR="00365645" w:rsidRPr="00D67A67" w:rsidRDefault="00365645" w:rsidP="00F40579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365645" w:rsidRPr="00D67A67" w:rsidRDefault="00365645" w:rsidP="00F40579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827" w:type="dxa"/>
          </w:tcPr>
          <w:p w:rsidR="00365645" w:rsidRPr="00D67A67" w:rsidRDefault="00365645" w:rsidP="00F40579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директора по У</w:t>
            </w:r>
            <w:r w:rsidRPr="00D67A67">
              <w:rPr>
                <w:sz w:val="24"/>
                <w:szCs w:val="24"/>
              </w:rPr>
              <w:t>Р</w:t>
            </w:r>
          </w:p>
          <w:p w:rsidR="00365645" w:rsidRPr="00D67A67" w:rsidRDefault="00365645" w:rsidP="00F40579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365645" w:rsidRPr="00D67A67" w:rsidRDefault="00365645" w:rsidP="00F40579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</w:p>
          <w:p w:rsidR="00365645" w:rsidRPr="00D67A67" w:rsidRDefault="00365645" w:rsidP="00F40579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</w:p>
        </w:tc>
      </w:tr>
      <w:tr w:rsidR="00365645" w:rsidTr="0051429C">
        <w:tc>
          <w:tcPr>
            <w:tcW w:w="2660" w:type="dxa"/>
            <w:vMerge/>
          </w:tcPr>
          <w:p w:rsidR="00365645" w:rsidRPr="0000398F" w:rsidRDefault="00365645" w:rsidP="00EE7D5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65645" w:rsidRPr="00D67A67" w:rsidRDefault="00365645" w:rsidP="00F40579">
            <w:p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«Дня открытых дверей» для родителей с возможностью посещения учебных и внеклассных занятий</w:t>
            </w:r>
          </w:p>
        </w:tc>
        <w:tc>
          <w:tcPr>
            <w:tcW w:w="1670" w:type="dxa"/>
          </w:tcPr>
          <w:p w:rsidR="00365645" w:rsidRPr="00D67A67" w:rsidRDefault="00365645" w:rsidP="00F40579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365645" w:rsidRPr="00D67A67" w:rsidRDefault="00365645" w:rsidP="00F405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школы</w:t>
            </w:r>
          </w:p>
        </w:tc>
        <w:tc>
          <w:tcPr>
            <w:tcW w:w="3827" w:type="dxa"/>
          </w:tcPr>
          <w:p w:rsidR="00365645" w:rsidRPr="00D67A67" w:rsidRDefault="00365645" w:rsidP="00F40579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и директора по </w:t>
            </w:r>
            <w:r>
              <w:rPr>
                <w:sz w:val="24"/>
                <w:szCs w:val="24"/>
              </w:rPr>
              <w:t>У</w:t>
            </w:r>
            <w:r w:rsidRPr="00D67A67">
              <w:rPr>
                <w:sz w:val="24"/>
                <w:szCs w:val="24"/>
              </w:rPr>
              <w:t>Р</w:t>
            </w:r>
          </w:p>
          <w:p w:rsidR="00365645" w:rsidRPr="00D67A67" w:rsidRDefault="00365645" w:rsidP="00F40579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365645" w:rsidTr="0051429C">
        <w:tc>
          <w:tcPr>
            <w:tcW w:w="2660" w:type="dxa"/>
            <w:vMerge/>
          </w:tcPr>
          <w:p w:rsidR="00365645" w:rsidRPr="0000398F" w:rsidRDefault="00365645" w:rsidP="00EE7D5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65645" w:rsidRPr="00D67A67" w:rsidRDefault="00365645" w:rsidP="00F40579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родительских собраний различной воспитательной тематики:</w:t>
            </w:r>
          </w:p>
          <w:p w:rsidR="00365645" w:rsidRPr="00D67A67" w:rsidRDefault="00365645" w:rsidP="00F40579">
            <w:pPr>
              <w:numPr>
                <w:ilvl w:val="0"/>
                <w:numId w:val="4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внутришкольном распорядке</w:t>
            </w:r>
          </w:p>
          <w:p w:rsidR="00365645" w:rsidRPr="00D67A67" w:rsidRDefault="00365645" w:rsidP="00F40579">
            <w:pPr>
              <w:numPr>
                <w:ilvl w:val="0"/>
                <w:numId w:val="4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О формировании  здорового  образа жизни</w:t>
            </w:r>
          </w:p>
          <w:p w:rsidR="00365645" w:rsidRPr="00D67A67" w:rsidRDefault="00365645" w:rsidP="00F40579">
            <w:pPr>
              <w:numPr>
                <w:ilvl w:val="0"/>
                <w:numId w:val="4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безопасном поведении учащихся в школе, общественных местах и дома</w:t>
            </w:r>
          </w:p>
          <w:p w:rsidR="00365645" w:rsidRPr="00D67A67" w:rsidRDefault="00365645" w:rsidP="00F40579">
            <w:pPr>
              <w:numPr>
                <w:ilvl w:val="0"/>
                <w:numId w:val="4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сихофизическом развитии детей и подростков</w:t>
            </w:r>
          </w:p>
          <w:p w:rsidR="00365645" w:rsidRPr="00D67A67" w:rsidRDefault="00365645" w:rsidP="00F40579">
            <w:pPr>
              <w:numPr>
                <w:ilvl w:val="0"/>
                <w:numId w:val="4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одготовке к итоговы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 аттестациям в режиме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ИА</w:t>
            </w:r>
          </w:p>
          <w:p w:rsidR="00365645" w:rsidRPr="00D67A67" w:rsidRDefault="00365645" w:rsidP="00F40579">
            <w:pPr>
              <w:numPr>
                <w:ilvl w:val="0"/>
                <w:numId w:val="4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несовершеннолетних в несанкционированных митингах и акциях</w:t>
            </w:r>
          </w:p>
          <w:p w:rsidR="00365645" w:rsidRPr="00D67A67" w:rsidRDefault="00365645" w:rsidP="00F40579">
            <w:pPr>
              <w:numPr>
                <w:ilvl w:val="0"/>
                <w:numId w:val="4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ежиме дня школьников</w:t>
            </w:r>
          </w:p>
          <w:p w:rsidR="00365645" w:rsidRPr="00D67A67" w:rsidRDefault="00365645" w:rsidP="00F40579">
            <w:pPr>
              <w:numPr>
                <w:ilvl w:val="0"/>
                <w:numId w:val="4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соблюдении принципов информационной безопасности учащихся</w:t>
            </w:r>
          </w:p>
          <w:p w:rsidR="00365645" w:rsidRPr="00D67A67" w:rsidRDefault="00365645" w:rsidP="00F40579">
            <w:pPr>
              <w:numPr>
                <w:ilvl w:val="0"/>
                <w:numId w:val="4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школьном пропускном режиме и обеспечении безопасности детей, находящихся в школе</w:t>
            </w:r>
          </w:p>
          <w:p w:rsidR="00365645" w:rsidRPr="00D67A67" w:rsidRDefault="00365645" w:rsidP="00F40579">
            <w:pPr>
              <w:numPr>
                <w:ilvl w:val="0"/>
                <w:numId w:val="4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рофилактике применения  насилия в семье</w:t>
            </w:r>
          </w:p>
          <w:p w:rsidR="00365645" w:rsidRPr="00D67A67" w:rsidRDefault="00365645" w:rsidP="00F40579">
            <w:pPr>
              <w:numPr>
                <w:ilvl w:val="0"/>
                <w:numId w:val="4"/>
              </w:numPr>
              <w:contextualSpacing/>
              <w:jc w:val="both"/>
              <w:rPr>
                <w:rFonts w:ascii="Calibri" w:hAnsi="Calibri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одительском контрол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 поведением несовершеннолетних</w:t>
            </w:r>
          </w:p>
        </w:tc>
        <w:tc>
          <w:tcPr>
            <w:tcW w:w="1670" w:type="dxa"/>
          </w:tcPr>
          <w:p w:rsidR="00365645" w:rsidRPr="00D67A67" w:rsidRDefault="00365645" w:rsidP="00F40579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449" w:type="dxa"/>
          </w:tcPr>
          <w:p w:rsidR="00365645" w:rsidRPr="00D67A67" w:rsidRDefault="00365645" w:rsidP="00F40579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365645" w:rsidRPr="00D67A67" w:rsidRDefault="00365645" w:rsidP="00F40579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827" w:type="dxa"/>
          </w:tcPr>
          <w:p w:rsidR="00365645" w:rsidRPr="00D67A67" w:rsidRDefault="00365645" w:rsidP="00F40579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директора по У</w:t>
            </w:r>
            <w:r w:rsidRPr="00D67A67">
              <w:rPr>
                <w:sz w:val="24"/>
                <w:szCs w:val="24"/>
              </w:rPr>
              <w:t>Р</w:t>
            </w:r>
          </w:p>
          <w:p w:rsidR="00365645" w:rsidRPr="00D67A67" w:rsidRDefault="00365645" w:rsidP="00F40579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365645" w:rsidRPr="00D67A67" w:rsidRDefault="00365645" w:rsidP="00F40579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</w:p>
          <w:p w:rsidR="00365645" w:rsidRPr="00D67A67" w:rsidRDefault="00365645" w:rsidP="00F40579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365645" w:rsidTr="0051429C">
        <w:tc>
          <w:tcPr>
            <w:tcW w:w="2660" w:type="dxa"/>
            <w:vMerge/>
          </w:tcPr>
          <w:p w:rsidR="00365645" w:rsidRPr="0000398F" w:rsidRDefault="00365645" w:rsidP="00EE7D5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65645" w:rsidRPr="00D67A67" w:rsidRDefault="00365645" w:rsidP="00F40579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 работы  классных  и общешкольного  родительских комитетов.</w:t>
            </w:r>
          </w:p>
        </w:tc>
        <w:tc>
          <w:tcPr>
            <w:tcW w:w="1670" w:type="dxa"/>
          </w:tcPr>
          <w:p w:rsidR="00365645" w:rsidRPr="00D67A67" w:rsidRDefault="00365645" w:rsidP="00F40579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449" w:type="dxa"/>
          </w:tcPr>
          <w:p w:rsidR="00365645" w:rsidRPr="00D67A67" w:rsidRDefault="00365645" w:rsidP="00F40579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365645" w:rsidRPr="00D67A67" w:rsidRDefault="00365645" w:rsidP="00F40579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827" w:type="dxa"/>
          </w:tcPr>
          <w:p w:rsidR="00365645" w:rsidRPr="00D67A67" w:rsidRDefault="00365645" w:rsidP="00F40579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директора по У</w:t>
            </w:r>
            <w:r w:rsidRPr="00D67A67">
              <w:rPr>
                <w:sz w:val="24"/>
                <w:szCs w:val="24"/>
              </w:rPr>
              <w:t>Р</w:t>
            </w:r>
          </w:p>
          <w:p w:rsidR="00365645" w:rsidRPr="00D67A67" w:rsidRDefault="00365645" w:rsidP="00F40579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  <w:p w:rsidR="00365645" w:rsidRPr="00D67A67" w:rsidRDefault="00365645" w:rsidP="00F40579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365645" w:rsidTr="0051429C">
        <w:tc>
          <w:tcPr>
            <w:tcW w:w="2660" w:type="dxa"/>
            <w:vMerge/>
          </w:tcPr>
          <w:p w:rsidR="00365645" w:rsidRPr="0000398F" w:rsidRDefault="00365645" w:rsidP="00EE7D5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</w:tcPr>
          <w:p w:rsidR="00365645" w:rsidRPr="00D67A67" w:rsidRDefault="00365645" w:rsidP="00F40579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родительских комитетов классов и школы:</w:t>
            </w:r>
          </w:p>
          <w:p w:rsidR="00365645" w:rsidRPr="00D67A67" w:rsidRDefault="00365645" w:rsidP="00F40579">
            <w:pPr>
              <w:numPr>
                <w:ilvl w:val="0"/>
                <w:numId w:val="5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Подготовка и проведение конференции школьной родительской общественности </w:t>
            </w:r>
          </w:p>
          <w:p w:rsidR="00365645" w:rsidRPr="00D67A67" w:rsidRDefault="00365645" w:rsidP="00F40579">
            <w:pPr>
              <w:numPr>
                <w:ilvl w:val="0"/>
                <w:numId w:val="5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Организация работы родительских университетов с участием специалистов в области юриспруденции, здравоохранения, педагогики, психологии.</w:t>
            </w:r>
          </w:p>
          <w:p w:rsidR="00365645" w:rsidRPr="00D67A67" w:rsidRDefault="00365645" w:rsidP="00F40579">
            <w:pPr>
              <w:numPr>
                <w:ilvl w:val="0"/>
                <w:numId w:val="5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Тематические беседы для педагогического коллектива под общей темой «Семья и законы»</w:t>
            </w:r>
          </w:p>
          <w:p w:rsidR="00365645" w:rsidRPr="00424715" w:rsidRDefault="00365645" w:rsidP="00F40579">
            <w:pPr>
              <w:numPr>
                <w:ilvl w:val="0"/>
                <w:numId w:val="5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Тематические родительские собрания, посвящённые вопросам безопасного поведения детей  в рамках родительского всеобуча</w:t>
            </w:r>
          </w:p>
        </w:tc>
        <w:tc>
          <w:tcPr>
            <w:tcW w:w="1670" w:type="dxa"/>
          </w:tcPr>
          <w:p w:rsidR="00365645" w:rsidRPr="00D67A67" w:rsidRDefault="00365645" w:rsidP="00F40579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365645" w:rsidRPr="00D67A67" w:rsidRDefault="00365645" w:rsidP="00F40579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365645" w:rsidRPr="00D67A67" w:rsidRDefault="00365645" w:rsidP="00F40579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827" w:type="dxa"/>
          </w:tcPr>
          <w:p w:rsidR="00365645" w:rsidRPr="00D67A67" w:rsidRDefault="00365645" w:rsidP="00F40579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директора по У</w:t>
            </w:r>
            <w:r w:rsidRPr="00D67A67">
              <w:rPr>
                <w:sz w:val="24"/>
                <w:szCs w:val="24"/>
              </w:rPr>
              <w:t>Р</w:t>
            </w:r>
          </w:p>
          <w:p w:rsidR="00365645" w:rsidRPr="00D67A67" w:rsidRDefault="00365645" w:rsidP="00F40579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365645" w:rsidRPr="00D67A67" w:rsidRDefault="00365645" w:rsidP="00F40579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</w:p>
          <w:p w:rsidR="00365645" w:rsidRPr="00D67A67" w:rsidRDefault="00365645" w:rsidP="00F40579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365645" w:rsidTr="0051429C">
        <w:tc>
          <w:tcPr>
            <w:tcW w:w="2660" w:type="dxa"/>
            <w:vMerge/>
          </w:tcPr>
          <w:p w:rsidR="00365645" w:rsidRPr="0000398F" w:rsidRDefault="00365645" w:rsidP="00EE7D5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vMerge/>
          </w:tcPr>
          <w:p w:rsidR="00365645" w:rsidRPr="0000398F" w:rsidRDefault="00365645" w:rsidP="0051429C">
            <w:pPr>
              <w:spacing w:before="100" w:beforeAutospacing="1"/>
              <w:ind w:left="36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70" w:type="dxa"/>
          </w:tcPr>
          <w:p w:rsidR="00365645" w:rsidRPr="0000398F" w:rsidRDefault="00365645" w:rsidP="00EE7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</w:tcPr>
          <w:p w:rsidR="00365645" w:rsidRPr="0000398F" w:rsidRDefault="00365645" w:rsidP="00EE7D5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65645" w:rsidRPr="0000398F" w:rsidRDefault="00365645" w:rsidP="00EE7D58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</w:tc>
      </w:tr>
      <w:tr w:rsidR="001B314F" w:rsidTr="00F40579">
        <w:tc>
          <w:tcPr>
            <w:tcW w:w="2660" w:type="dxa"/>
            <w:vMerge w:val="restart"/>
          </w:tcPr>
          <w:p w:rsidR="001B314F" w:rsidRPr="0000398F" w:rsidRDefault="001B314F" w:rsidP="001B314F">
            <w:pPr>
              <w:ind w:left="5"/>
              <w:jc w:val="center"/>
              <w:rPr>
                <w:b/>
                <w:color w:val="000000"/>
                <w:sz w:val="28"/>
                <w:szCs w:val="28"/>
              </w:rPr>
            </w:pPr>
            <w:r w:rsidRPr="0000398F">
              <w:rPr>
                <w:b/>
                <w:color w:val="000000"/>
                <w:sz w:val="28"/>
                <w:szCs w:val="28"/>
              </w:rPr>
              <w:t>МОДУЛЬ  «САМОУПРАВЛЕНИЕ»</w:t>
            </w:r>
          </w:p>
          <w:p w:rsidR="001B314F" w:rsidRPr="0000398F" w:rsidRDefault="001B314F" w:rsidP="001B31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1B314F" w:rsidRPr="001B314F" w:rsidRDefault="001B314F" w:rsidP="001B314F">
            <w:pPr>
              <w:jc w:val="both"/>
              <w:rPr>
                <w:sz w:val="24"/>
                <w:szCs w:val="24"/>
              </w:rPr>
            </w:pPr>
            <w:r w:rsidRPr="001B314F">
              <w:rPr>
                <w:sz w:val="24"/>
                <w:szCs w:val="24"/>
              </w:rPr>
              <w:t>Заседания Совета старшеклассников</w:t>
            </w:r>
          </w:p>
        </w:tc>
        <w:tc>
          <w:tcPr>
            <w:tcW w:w="1670" w:type="dxa"/>
            <w:vAlign w:val="center"/>
          </w:tcPr>
          <w:p w:rsidR="001B314F" w:rsidRPr="001B314F" w:rsidRDefault="001B314F" w:rsidP="001B314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B314F">
              <w:rPr>
                <w:sz w:val="24"/>
                <w:szCs w:val="24"/>
              </w:rPr>
              <w:t>-9</w:t>
            </w:r>
          </w:p>
        </w:tc>
        <w:tc>
          <w:tcPr>
            <w:tcW w:w="1449" w:type="dxa"/>
            <w:vAlign w:val="center"/>
          </w:tcPr>
          <w:p w:rsidR="001B314F" w:rsidRPr="001B314F" w:rsidRDefault="001B314F" w:rsidP="001B314F">
            <w:pPr>
              <w:ind w:right="19"/>
              <w:jc w:val="both"/>
              <w:rPr>
                <w:sz w:val="24"/>
                <w:szCs w:val="24"/>
              </w:rPr>
            </w:pPr>
            <w:r w:rsidRPr="001B314F">
              <w:rPr>
                <w:sz w:val="24"/>
                <w:szCs w:val="24"/>
              </w:rPr>
              <w:t>1 раз в месяц</w:t>
            </w:r>
          </w:p>
        </w:tc>
        <w:tc>
          <w:tcPr>
            <w:tcW w:w="3827" w:type="dxa"/>
          </w:tcPr>
          <w:p w:rsidR="001B314F" w:rsidRPr="001B314F" w:rsidRDefault="001B314F" w:rsidP="001B314F">
            <w:pPr>
              <w:ind w:left="21"/>
              <w:jc w:val="both"/>
              <w:rPr>
                <w:sz w:val="24"/>
                <w:szCs w:val="24"/>
              </w:rPr>
            </w:pPr>
            <w:r w:rsidRPr="001B314F">
              <w:rPr>
                <w:sz w:val="24"/>
                <w:szCs w:val="24"/>
              </w:rPr>
              <w:t>Заместитель директора по ВР</w:t>
            </w:r>
          </w:p>
          <w:p w:rsidR="001B314F" w:rsidRPr="001B314F" w:rsidRDefault="001B314F" w:rsidP="001B314F">
            <w:pPr>
              <w:ind w:right="50"/>
              <w:jc w:val="both"/>
              <w:rPr>
                <w:sz w:val="24"/>
                <w:szCs w:val="24"/>
              </w:rPr>
            </w:pPr>
            <w:r w:rsidRPr="001B314F">
              <w:rPr>
                <w:sz w:val="24"/>
                <w:szCs w:val="24"/>
              </w:rPr>
              <w:t>Совет лидеров</w:t>
            </w:r>
          </w:p>
        </w:tc>
      </w:tr>
      <w:tr w:rsidR="001B314F" w:rsidTr="00F40579">
        <w:tc>
          <w:tcPr>
            <w:tcW w:w="2660" w:type="dxa"/>
            <w:vMerge/>
          </w:tcPr>
          <w:p w:rsidR="001B314F" w:rsidRPr="0000398F" w:rsidRDefault="001B314F" w:rsidP="001B314F">
            <w:pPr>
              <w:ind w:left="5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1B314F" w:rsidRPr="001B314F" w:rsidRDefault="001B314F" w:rsidP="001B314F">
            <w:pPr>
              <w:jc w:val="both"/>
              <w:rPr>
                <w:sz w:val="24"/>
                <w:szCs w:val="24"/>
              </w:rPr>
            </w:pPr>
            <w:r w:rsidRPr="001B314F">
              <w:rPr>
                <w:sz w:val="24"/>
                <w:szCs w:val="24"/>
              </w:rPr>
              <w:t>Сбор представителей классов</w:t>
            </w:r>
          </w:p>
          <w:p w:rsidR="001B314F" w:rsidRPr="001B314F" w:rsidRDefault="001B314F" w:rsidP="001B314F">
            <w:pPr>
              <w:ind w:left="720" w:right="111"/>
              <w:jc w:val="both"/>
              <w:rPr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1B314F" w:rsidRPr="001B314F" w:rsidRDefault="001B314F" w:rsidP="001B314F">
            <w:pPr>
              <w:jc w:val="center"/>
              <w:rPr>
                <w:sz w:val="24"/>
                <w:szCs w:val="24"/>
              </w:rPr>
            </w:pPr>
            <w:r w:rsidRPr="001B314F">
              <w:rPr>
                <w:sz w:val="24"/>
                <w:szCs w:val="24"/>
              </w:rPr>
              <w:t>5-9</w:t>
            </w:r>
          </w:p>
        </w:tc>
        <w:tc>
          <w:tcPr>
            <w:tcW w:w="1449" w:type="dxa"/>
            <w:vAlign w:val="center"/>
          </w:tcPr>
          <w:p w:rsidR="001B314F" w:rsidRPr="001B314F" w:rsidRDefault="001B314F" w:rsidP="001B314F">
            <w:pPr>
              <w:ind w:left="229"/>
              <w:jc w:val="both"/>
              <w:rPr>
                <w:sz w:val="24"/>
                <w:szCs w:val="24"/>
              </w:rPr>
            </w:pPr>
            <w:r w:rsidRPr="001B314F">
              <w:rPr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vAlign w:val="center"/>
          </w:tcPr>
          <w:p w:rsidR="001B314F" w:rsidRPr="001B314F" w:rsidRDefault="001B314F" w:rsidP="001B314F">
            <w:pPr>
              <w:ind w:left="21"/>
              <w:jc w:val="both"/>
              <w:rPr>
                <w:sz w:val="24"/>
                <w:szCs w:val="24"/>
              </w:rPr>
            </w:pPr>
            <w:r w:rsidRPr="001B314F">
              <w:rPr>
                <w:sz w:val="24"/>
                <w:szCs w:val="24"/>
              </w:rPr>
              <w:t>Заместитель директора по ВР</w:t>
            </w:r>
          </w:p>
          <w:p w:rsidR="001B314F" w:rsidRPr="001B314F" w:rsidRDefault="001B314F" w:rsidP="001B314F">
            <w:pPr>
              <w:ind w:right="50"/>
              <w:jc w:val="both"/>
              <w:rPr>
                <w:sz w:val="24"/>
                <w:szCs w:val="24"/>
              </w:rPr>
            </w:pPr>
            <w:r w:rsidRPr="001B314F">
              <w:rPr>
                <w:sz w:val="24"/>
                <w:szCs w:val="24"/>
              </w:rPr>
              <w:t>Совет лидеров</w:t>
            </w:r>
          </w:p>
        </w:tc>
      </w:tr>
      <w:tr w:rsidR="001B314F" w:rsidTr="00F40579">
        <w:tc>
          <w:tcPr>
            <w:tcW w:w="2660" w:type="dxa"/>
            <w:vMerge/>
          </w:tcPr>
          <w:p w:rsidR="001B314F" w:rsidRPr="0000398F" w:rsidRDefault="001B314F" w:rsidP="001B314F">
            <w:pPr>
              <w:ind w:left="5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1B314F" w:rsidRPr="001B314F" w:rsidRDefault="001B314F" w:rsidP="001B314F">
            <w:pPr>
              <w:jc w:val="both"/>
              <w:rPr>
                <w:sz w:val="24"/>
                <w:szCs w:val="24"/>
              </w:rPr>
            </w:pPr>
            <w:r w:rsidRPr="001B314F">
              <w:rPr>
                <w:sz w:val="24"/>
                <w:szCs w:val="24"/>
              </w:rPr>
              <w:t>Сбор Совета лидеров и представителей классов</w:t>
            </w:r>
          </w:p>
        </w:tc>
        <w:tc>
          <w:tcPr>
            <w:tcW w:w="1670" w:type="dxa"/>
            <w:vAlign w:val="center"/>
          </w:tcPr>
          <w:p w:rsidR="001B314F" w:rsidRPr="001B314F" w:rsidRDefault="001B314F" w:rsidP="001B314F">
            <w:pPr>
              <w:jc w:val="center"/>
              <w:rPr>
                <w:sz w:val="24"/>
                <w:szCs w:val="24"/>
              </w:rPr>
            </w:pPr>
            <w:r w:rsidRPr="001B314F">
              <w:rPr>
                <w:sz w:val="24"/>
                <w:szCs w:val="24"/>
              </w:rPr>
              <w:t>5-9</w:t>
            </w:r>
          </w:p>
        </w:tc>
        <w:tc>
          <w:tcPr>
            <w:tcW w:w="1449" w:type="dxa"/>
            <w:vAlign w:val="center"/>
          </w:tcPr>
          <w:p w:rsidR="001B314F" w:rsidRPr="001B314F" w:rsidRDefault="001B314F" w:rsidP="001B314F">
            <w:pPr>
              <w:ind w:right="20"/>
              <w:jc w:val="both"/>
              <w:rPr>
                <w:sz w:val="24"/>
                <w:szCs w:val="24"/>
              </w:rPr>
            </w:pPr>
            <w:r w:rsidRPr="001B314F">
              <w:rPr>
                <w:sz w:val="24"/>
                <w:szCs w:val="24"/>
              </w:rPr>
              <w:t xml:space="preserve">1 раз в </w:t>
            </w:r>
            <w:r w:rsidRPr="001B314F">
              <w:rPr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3827" w:type="dxa"/>
          </w:tcPr>
          <w:p w:rsidR="001B314F" w:rsidRPr="001B314F" w:rsidRDefault="001B314F" w:rsidP="001B314F">
            <w:pPr>
              <w:ind w:left="21"/>
              <w:jc w:val="both"/>
              <w:rPr>
                <w:sz w:val="24"/>
                <w:szCs w:val="24"/>
              </w:rPr>
            </w:pPr>
            <w:r w:rsidRPr="001B314F">
              <w:rPr>
                <w:sz w:val="24"/>
                <w:szCs w:val="24"/>
              </w:rPr>
              <w:lastRenderedPageBreak/>
              <w:t>Заместитель директора по ВР</w:t>
            </w:r>
          </w:p>
          <w:p w:rsidR="001B314F" w:rsidRPr="001B314F" w:rsidRDefault="001B314F" w:rsidP="001B314F">
            <w:pPr>
              <w:ind w:right="50"/>
              <w:jc w:val="both"/>
              <w:rPr>
                <w:sz w:val="24"/>
                <w:szCs w:val="24"/>
              </w:rPr>
            </w:pPr>
            <w:r w:rsidRPr="001B314F">
              <w:rPr>
                <w:sz w:val="24"/>
                <w:szCs w:val="24"/>
              </w:rPr>
              <w:lastRenderedPageBreak/>
              <w:t>Совет лидеров</w:t>
            </w:r>
          </w:p>
        </w:tc>
      </w:tr>
      <w:tr w:rsidR="001B314F" w:rsidTr="00F40579">
        <w:tc>
          <w:tcPr>
            <w:tcW w:w="2660" w:type="dxa"/>
            <w:vMerge/>
          </w:tcPr>
          <w:p w:rsidR="001B314F" w:rsidRPr="0000398F" w:rsidRDefault="001B314F" w:rsidP="001B314F">
            <w:pPr>
              <w:ind w:left="5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1B314F" w:rsidRPr="001B314F" w:rsidRDefault="001B314F" w:rsidP="001B314F">
            <w:pPr>
              <w:jc w:val="both"/>
              <w:rPr>
                <w:sz w:val="24"/>
                <w:szCs w:val="24"/>
              </w:rPr>
            </w:pPr>
            <w:r w:rsidRPr="001B314F">
              <w:rPr>
                <w:sz w:val="24"/>
                <w:szCs w:val="24"/>
              </w:rPr>
              <w:t xml:space="preserve">Создание Советов Дела </w:t>
            </w:r>
          </w:p>
        </w:tc>
        <w:tc>
          <w:tcPr>
            <w:tcW w:w="1670" w:type="dxa"/>
            <w:vAlign w:val="center"/>
          </w:tcPr>
          <w:p w:rsidR="001B314F" w:rsidRPr="001B314F" w:rsidRDefault="001B314F" w:rsidP="001B314F">
            <w:pPr>
              <w:jc w:val="center"/>
              <w:rPr>
                <w:sz w:val="24"/>
                <w:szCs w:val="24"/>
              </w:rPr>
            </w:pPr>
            <w:r w:rsidRPr="001B314F">
              <w:rPr>
                <w:sz w:val="24"/>
                <w:szCs w:val="24"/>
              </w:rPr>
              <w:t>5-9</w:t>
            </w:r>
          </w:p>
        </w:tc>
        <w:tc>
          <w:tcPr>
            <w:tcW w:w="1449" w:type="dxa"/>
            <w:vAlign w:val="center"/>
          </w:tcPr>
          <w:p w:rsidR="001B314F" w:rsidRPr="001B314F" w:rsidRDefault="001B314F" w:rsidP="001B314F">
            <w:pPr>
              <w:ind w:right="20"/>
              <w:jc w:val="both"/>
              <w:rPr>
                <w:sz w:val="24"/>
                <w:szCs w:val="24"/>
              </w:rPr>
            </w:pPr>
            <w:r w:rsidRPr="001B314F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3827" w:type="dxa"/>
            <w:vAlign w:val="center"/>
          </w:tcPr>
          <w:p w:rsidR="001B314F" w:rsidRPr="001B314F" w:rsidRDefault="001B314F" w:rsidP="001B314F">
            <w:pPr>
              <w:ind w:left="21"/>
              <w:jc w:val="both"/>
              <w:rPr>
                <w:sz w:val="24"/>
                <w:szCs w:val="24"/>
              </w:rPr>
            </w:pPr>
            <w:r w:rsidRPr="001B314F">
              <w:rPr>
                <w:sz w:val="24"/>
                <w:szCs w:val="24"/>
              </w:rPr>
              <w:t>Заместитель директора по ВР</w:t>
            </w:r>
          </w:p>
          <w:p w:rsidR="001B314F" w:rsidRPr="001B314F" w:rsidRDefault="001B314F" w:rsidP="001B314F">
            <w:pPr>
              <w:ind w:right="50"/>
              <w:jc w:val="both"/>
              <w:rPr>
                <w:sz w:val="24"/>
                <w:szCs w:val="24"/>
              </w:rPr>
            </w:pPr>
            <w:r w:rsidRPr="001B314F">
              <w:rPr>
                <w:sz w:val="24"/>
                <w:szCs w:val="24"/>
              </w:rPr>
              <w:t>Совет лидеров</w:t>
            </w:r>
          </w:p>
        </w:tc>
      </w:tr>
      <w:tr w:rsidR="001B314F" w:rsidTr="00F40579">
        <w:tc>
          <w:tcPr>
            <w:tcW w:w="2660" w:type="dxa"/>
            <w:vMerge/>
          </w:tcPr>
          <w:p w:rsidR="001B314F" w:rsidRPr="0000398F" w:rsidRDefault="001B314F" w:rsidP="001B314F">
            <w:pPr>
              <w:ind w:left="5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1B314F" w:rsidRPr="001B314F" w:rsidRDefault="001B314F" w:rsidP="001B314F">
            <w:pPr>
              <w:jc w:val="both"/>
              <w:rPr>
                <w:sz w:val="24"/>
                <w:szCs w:val="24"/>
              </w:rPr>
            </w:pPr>
            <w:r w:rsidRPr="001B314F">
              <w:rPr>
                <w:sz w:val="24"/>
                <w:szCs w:val="24"/>
              </w:rPr>
              <w:t>Сбор активов классов</w:t>
            </w:r>
          </w:p>
        </w:tc>
        <w:tc>
          <w:tcPr>
            <w:tcW w:w="1670" w:type="dxa"/>
            <w:vAlign w:val="center"/>
          </w:tcPr>
          <w:p w:rsidR="001B314F" w:rsidRPr="001B314F" w:rsidRDefault="001B314F" w:rsidP="001B314F">
            <w:pPr>
              <w:jc w:val="center"/>
              <w:rPr>
                <w:sz w:val="24"/>
                <w:szCs w:val="24"/>
              </w:rPr>
            </w:pPr>
            <w:r w:rsidRPr="001B314F">
              <w:rPr>
                <w:sz w:val="24"/>
                <w:szCs w:val="24"/>
              </w:rPr>
              <w:t>5-9</w:t>
            </w:r>
          </w:p>
        </w:tc>
        <w:tc>
          <w:tcPr>
            <w:tcW w:w="1449" w:type="dxa"/>
            <w:vAlign w:val="center"/>
          </w:tcPr>
          <w:p w:rsidR="001B314F" w:rsidRPr="001B314F" w:rsidRDefault="001B314F" w:rsidP="001B314F">
            <w:pPr>
              <w:ind w:right="20"/>
              <w:jc w:val="both"/>
              <w:rPr>
                <w:sz w:val="24"/>
                <w:szCs w:val="24"/>
              </w:rPr>
            </w:pPr>
            <w:r w:rsidRPr="001B314F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3827" w:type="dxa"/>
            <w:vAlign w:val="center"/>
          </w:tcPr>
          <w:p w:rsidR="001B314F" w:rsidRPr="001B314F" w:rsidRDefault="001B314F" w:rsidP="001B314F">
            <w:pPr>
              <w:ind w:right="19"/>
              <w:jc w:val="both"/>
              <w:rPr>
                <w:sz w:val="24"/>
                <w:szCs w:val="24"/>
              </w:rPr>
            </w:pPr>
            <w:r w:rsidRPr="001B314F">
              <w:rPr>
                <w:sz w:val="24"/>
                <w:szCs w:val="24"/>
              </w:rPr>
              <w:t>Классные руководители</w:t>
            </w:r>
          </w:p>
        </w:tc>
      </w:tr>
      <w:tr w:rsidR="001B314F" w:rsidTr="0051429C">
        <w:tc>
          <w:tcPr>
            <w:tcW w:w="2660" w:type="dxa"/>
            <w:vMerge/>
          </w:tcPr>
          <w:p w:rsidR="001B314F" w:rsidRPr="0000398F" w:rsidRDefault="001B314F" w:rsidP="001B314F">
            <w:pPr>
              <w:ind w:left="5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1B314F" w:rsidRPr="001B314F" w:rsidRDefault="001B314F" w:rsidP="001B314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B314F">
              <w:rPr>
                <w:sz w:val="24"/>
                <w:szCs w:val="24"/>
              </w:rPr>
              <w:t>Участие в школьных мероприятиях и в мероприятиях по плану района.</w:t>
            </w:r>
          </w:p>
          <w:p w:rsidR="001B314F" w:rsidRPr="001B314F" w:rsidRDefault="001B314F" w:rsidP="001B314F">
            <w:pPr>
              <w:ind w:left="72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70" w:type="dxa"/>
          </w:tcPr>
          <w:p w:rsidR="001B314F" w:rsidRPr="001B314F" w:rsidRDefault="001B314F" w:rsidP="001B314F">
            <w:pPr>
              <w:jc w:val="center"/>
              <w:rPr>
                <w:sz w:val="24"/>
                <w:szCs w:val="24"/>
              </w:rPr>
            </w:pPr>
            <w:r w:rsidRPr="001B314F">
              <w:rPr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1B314F" w:rsidRPr="001B314F" w:rsidRDefault="001B314F" w:rsidP="001B314F">
            <w:pPr>
              <w:jc w:val="both"/>
              <w:rPr>
                <w:sz w:val="24"/>
                <w:szCs w:val="24"/>
              </w:rPr>
            </w:pPr>
            <w:r w:rsidRPr="001B314F">
              <w:rPr>
                <w:sz w:val="24"/>
                <w:szCs w:val="24"/>
              </w:rPr>
              <w:t>В течение учебного года</w:t>
            </w:r>
          </w:p>
          <w:p w:rsidR="001B314F" w:rsidRPr="001B314F" w:rsidRDefault="001B314F" w:rsidP="001B314F">
            <w:pPr>
              <w:ind w:left="167" w:firstLine="45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B314F" w:rsidRPr="001B314F" w:rsidRDefault="001B314F" w:rsidP="001B314F">
            <w:pPr>
              <w:ind w:right="50"/>
              <w:jc w:val="both"/>
              <w:rPr>
                <w:sz w:val="24"/>
                <w:szCs w:val="24"/>
              </w:rPr>
            </w:pPr>
            <w:r w:rsidRPr="001B314F">
              <w:rPr>
                <w:sz w:val="24"/>
                <w:szCs w:val="24"/>
              </w:rPr>
              <w:t>Совет лидеров</w:t>
            </w:r>
          </w:p>
          <w:p w:rsidR="001B314F" w:rsidRPr="001B314F" w:rsidRDefault="001B314F" w:rsidP="001B314F">
            <w:pPr>
              <w:ind w:left="21"/>
              <w:jc w:val="both"/>
              <w:rPr>
                <w:sz w:val="24"/>
                <w:szCs w:val="24"/>
              </w:rPr>
            </w:pPr>
            <w:r w:rsidRPr="001B314F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1B314F" w:rsidTr="0051429C">
        <w:tc>
          <w:tcPr>
            <w:tcW w:w="2660" w:type="dxa"/>
            <w:vMerge/>
          </w:tcPr>
          <w:p w:rsidR="001B314F" w:rsidRPr="0000398F" w:rsidRDefault="001B314F" w:rsidP="001B314F">
            <w:pPr>
              <w:ind w:left="5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1B314F" w:rsidRPr="001B314F" w:rsidRDefault="001B314F" w:rsidP="001B314F">
            <w:pPr>
              <w:jc w:val="both"/>
              <w:rPr>
                <w:sz w:val="24"/>
                <w:szCs w:val="24"/>
              </w:rPr>
            </w:pPr>
            <w:r w:rsidRPr="001B314F">
              <w:rPr>
                <w:sz w:val="24"/>
                <w:szCs w:val="24"/>
              </w:rPr>
              <w:t xml:space="preserve">Участвовать в проектах, акция и мероприятиях   РДШ </w:t>
            </w:r>
          </w:p>
        </w:tc>
        <w:tc>
          <w:tcPr>
            <w:tcW w:w="1670" w:type="dxa"/>
          </w:tcPr>
          <w:p w:rsidR="001B314F" w:rsidRPr="001B314F" w:rsidRDefault="001B314F" w:rsidP="001B314F">
            <w:pPr>
              <w:jc w:val="center"/>
              <w:rPr>
                <w:sz w:val="24"/>
                <w:szCs w:val="24"/>
              </w:rPr>
            </w:pPr>
            <w:r w:rsidRPr="001B314F">
              <w:rPr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1B314F" w:rsidRPr="001B314F" w:rsidRDefault="001B314F" w:rsidP="001B314F">
            <w:pPr>
              <w:jc w:val="both"/>
              <w:rPr>
                <w:sz w:val="24"/>
                <w:szCs w:val="24"/>
              </w:rPr>
            </w:pPr>
            <w:r w:rsidRPr="001B314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827" w:type="dxa"/>
          </w:tcPr>
          <w:p w:rsidR="001B314F" w:rsidRPr="001B314F" w:rsidRDefault="001B314F" w:rsidP="001B314F">
            <w:pPr>
              <w:ind w:right="50"/>
              <w:jc w:val="both"/>
              <w:rPr>
                <w:sz w:val="24"/>
                <w:szCs w:val="24"/>
              </w:rPr>
            </w:pPr>
            <w:r w:rsidRPr="001B314F">
              <w:rPr>
                <w:sz w:val="24"/>
                <w:szCs w:val="24"/>
              </w:rPr>
              <w:t>Совет Лидеров</w:t>
            </w:r>
          </w:p>
        </w:tc>
      </w:tr>
      <w:tr w:rsidR="001B314F" w:rsidTr="0051429C">
        <w:tc>
          <w:tcPr>
            <w:tcW w:w="2660" w:type="dxa"/>
            <w:vMerge w:val="restart"/>
          </w:tcPr>
          <w:p w:rsidR="001B314F" w:rsidRPr="0000398F" w:rsidRDefault="001B314F" w:rsidP="001B314F">
            <w:pPr>
              <w:ind w:left="5"/>
              <w:jc w:val="center"/>
              <w:rPr>
                <w:b/>
                <w:color w:val="000000"/>
                <w:sz w:val="28"/>
                <w:szCs w:val="28"/>
              </w:rPr>
            </w:pPr>
            <w:r w:rsidRPr="0000398F">
              <w:rPr>
                <w:b/>
                <w:color w:val="000000"/>
                <w:sz w:val="28"/>
                <w:szCs w:val="28"/>
              </w:rPr>
              <w:t>МОДУЛЬ  «ПРОФОРИЕНТАЦИЯ»</w:t>
            </w:r>
          </w:p>
          <w:p w:rsidR="001B314F" w:rsidRPr="0000398F" w:rsidRDefault="001B314F" w:rsidP="001B31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1B314F" w:rsidRPr="00D67A67" w:rsidRDefault="001B314F" w:rsidP="001B314F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lang w:bidi="ru-RU"/>
              </w:rPr>
              <w:t>Единый урок «Ты – предприниматель»</w:t>
            </w:r>
          </w:p>
        </w:tc>
        <w:tc>
          <w:tcPr>
            <w:tcW w:w="1670" w:type="dxa"/>
          </w:tcPr>
          <w:p w:rsidR="001B314F" w:rsidRPr="00D67A67" w:rsidRDefault="001B314F" w:rsidP="001B314F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1B314F" w:rsidRPr="00D67A67" w:rsidRDefault="001B314F" w:rsidP="001B314F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апрель</w:t>
            </w:r>
          </w:p>
        </w:tc>
        <w:tc>
          <w:tcPr>
            <w:tcW w:w="3827" w:type="dxa"/>
          </w:tcPr>
          <w:p w:rsidR="001B314F" w:rsidRPr="00D67A67" w:rsidRDefault="001B314F" w:rsidP="001B314F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1B314F" w:rsidTr="0051429C">
        <w:tc>
          <w:tcPr>
            <w:tcW w:w="2660" w:type="dxa"/>
            <w:vMerge/>
          </w:tcPr>
          <w:p w:rsidR="001B314F" w:rsidRPr="0000398F" w:rsidRDefault="001B314F" w:rsidP="001B31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1B314F" w:rsidRPr="00D67A67" w:rsidRDefault="001B314F" w:rsidP="001B314F">
            <w:pPr>
              <w:jc w:val="both"/>
              <w:rPr>
                <w:sz w:val="24"/>
                <w:szCs w:val="24"/>
              </w:rPr>
            </w:pPr>
            <w:r w:rsidRPr="00D67A67">
              <w:rPr>
                <w:bCs/>
                <w:sz w:val="24"/>
                <w:szCs w:val="24"/>
                <w:shd w:val="clear" w:color="auto" w:fill="FFFFFF"/>
              </w:rPr>
              <w:t>Участие в федеральном проекте «Успех каждого ребенка» национального про</w:t>
            </w:r>
            <w:r>
              <w:rPr>
                <w:bCs/>
                <w:sz w:val="24"/>
                <w:szCs w:val="24"/>
                <w:shd w:val="clear" w:color="auto" w:fill="FFFFFF"/>
              </w:rPr>
              <w:t>екта «Образование» на портале «П</w:t>
            </w:r>
            <w:r w:rsidRPr="00D67A67">
              <w:rPr>
                <w:bCs/>
                <w:sz w:val="24"/>
                <w:szCs w:val="24"/>
                <w:shd w:val="clear" w:color="auto" w:fill="FFFFFF"/>
              </w:rPr>
              <w:t>роеКТОриЯ»</w:t>
            </w:r>
          </w:p>
        </w:tc>
        <w:tc>
          <w:tcPr>
            <w:tcW w:w="1670" w:type="dxa"/>
          </w:tcPr>
          <w:p w:rsidR="001B314F" w:rsidRPr="00D67A67" w:rsidRDefault="001B314F" w:rsidP="001B314F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1B314F" w:rsidRPr="00D67A67" w:rsidRDefault="001B314F" w:rsidP="001B314F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1B314F" w:rsidRPr="00D67A67" w:rsidRDefault="001B314F" w:rsidP="001B314F">
            <w:pPr>
              <w:tabs>
                <w:tab w:val="left" w:pos="3390"/>
              </w:tabs>
              <w:jc w:val="both"/>
              <w:rPr>
                <w:sz w:val="23"/>
                <w:szCs w:val="23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827" w:type="dxa"/>
          </w:tcPr>
          <w:p w:rsidR="001B314F" w:rsidRPr="00D67A67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и директора по ВР учителя предметники</w:t>
            </w:r>
          </w:p>
        </w:tc>
      </w:tr>
      <w:tr w:rsidR="001B314F" w:rsidTr="0051429C">
        <w:tc>
          <w:tcPr>
            <w:tcW w:w="2660" w:type="dxa"/>
            <w:vMerge/>
          </w:tcPr>
          <w:p w:rsidR="001B314F" w:rsidRPr="0000398F" w:rsidRDefault="001B314F" w:rsidP="001B31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1B314F" w:rsidRPr="00D67A67" w:rsidRDefault="001B314F" w:rsidP="001B314F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1670" w:type="dxa"/>
          </w:tcPr>
          <w:p w:rsidR="001B314F" w:rsidRPr="00D67A67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1B314F" w:rsidRPr="00D67A67" w:rsidRDefault="001B314F" w:rsidP="001B314F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1B314F" w:rsidRPr="00D67A67" w:rsidRDefault="001B314F" w:rsidP="001B314F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827" w:type="dxa"/>
          </w:tcPr>
          <w:p w:rsidR="001B314F" w:rsidRPr="00D67A67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и директора по ВР учителя информатики</w:t>
            </w:r>
          </w:p>
        </w:tc>
      </w:tr>
      <w:tr w:rsidR="001B314F" w:rsidTr="0051429C">
        <w:tc>
          <w:tcPr>
            <w:tcW w:w="2660" w:type="dxa"/>
            <w:vMerge/>
          </w:tcPr>
          <w:p w:rsidR="001B314F" w:rsidRPr="0000398F" w:rsidRDefault="001B314F" w:rsidP="001B31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1B314F" w:rsidRPr="00D67A67" w:rsidRDefault="001B314F" w:rsidP="001B314F">
            <w:pPr>
              <w:tabs>
                <w:tab w:val="center" w:pos="663"/>
                <w:tab w:val="center" w:pos="2594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ab/>
              <w:t xml:space="preserve">тематических </w:t>
            </w:r>
            <w:r w:rsidRPr="00D67A67">
              <w:rPr>
                <w:sz w:val="24"/>
                <w:szCs w:val="24"/>
              </w:rPr>
              <w:t xml:space="preserve">классных часов  </w:t>
            </w:r>
          </w:p>
        </w:tc>
        <w:tc>
          <w:tcPr>
            <w:tcW w:w="1670" w:type="dxa"/>
          </w:tcPr>
          <w:p w:rsidR="001B314F" w:rsidRPr="00D67A67" w:rsidRDefault="001B314F" w:rsidP="001B314F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1B314F" w:rsidRPr="00D67A67" w:rsidRDefault="001B314F" w:rsidP="001B314F">
            <w:pPr>
              <w:ind w:left="2"/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1B314F" w:rsidRPr="00D67A67" w:rsidRDefault="001B314F" w:rsidP="001B314F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1B314F" w:rsidTr="0051429C">
        <w:tc>
          <w:tcPr>
            <w:tcW w:w="2660" w:type="dxa"/>
            <w:vMerge/>
          </w:tcPr>
          <w:p w:rsidR="001B314F" w:rsidRPr="0000398F" w:rsidRDefault="001B314F" w:rsidP="001B31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1B314F" w:rsidRPr="00D67A67" w:rsidRDefault="001B314F" w:rsidP="001B314F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Поведение классных мероприятий «Профессии </w:t>
            </w:r>
          </w:p>
          <w:p w:rsidR="001B314F" w:rsidRPr="00D67A67" w:rsidRDefault="001B314F" w:rsidP="001B314F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наших родителей»  </w:t>
            </w:r>
          </w:p>
        </w:tc>
        <w:tc>
          <w:tcPr>
            <w:tcW w:w="1670" w:type="dxa"/>
          </w:tcPr>
          <w:p w:rsidR="001B314F" w:rsidRPr="00D67A67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1B314F" w:rsidRPr="00D67A67" w:rsidRDefault="001B314F" w:rsidP="001B314F">
            <w:pPr>
              <w:ind w:left="2"/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1B314F" w:rsidRPr="00D67A67" w:rsidRDefault="001B314F" w:rsidP="001B314F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1B314F" w:rsidTr="0051429C">
        <w:tc>
          <w:tcPr>
            <w:tcW w:w="2660" w:type="dxa"/>
            <w:vMerge/>
          </w:tcPr>
          <w:p w:rsidR="001B314F" w:rsidRPr="0000398F" w:rsidRDefault="001B314F" w:rsidP="001B31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1B314F" w:rsidRPr="00D67A67" w:rsidRDefault="001B314F" w:rsidP="001B314F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рганизация и проведение экскурсий на разли</w:t>
            </w:r>
            <w:r>
              <w:rPr>
                <w:sz w:val="24"/>
                <w:szCs w:val="24"/>
              </w:rPr>
              <w:t xml:space="preserve">чные </w:t>
            </w:r>
            <w:r w:rsidRPr="00D67A67">
              <w:rPr>
                <w:sz w:val="24"/>
                <w:szCs w:val="24"/>
              </w:rPr>
              <w:t xml:space="preserve">предприятия </w:t>
            </w:r>
          </w:p>
        </w:tc>
        <w:tc>
          <w:tcPr>
            <w:tcW w:w="1670" w:type="dxa"/>
          </w:tcPr>
          <w:p w:rsidR="001B314F" w:rsidRPr="00D67A67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1B314F" w:rsidRPr="00D67A67" w:rsidRDefault="001B314F" w:rsidP="001B314F">
            <w:pPr>
              <w:ind w:left="2"/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1B314F" w:rsidRPr="00D67A67" w:rsidRDefault="001B314F" w:rsidP="001B314F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1B314F" w:rsidTr="0051429C">
        <w:tc>
          <w:tcPr>
            <w:tcW w:w="2660" w:type="dxa"/>
          </w:tcPr>
          <w:p w:rsidR="001B314F" w:rsidRPr="0000398F" w:rsidRDefault="001B314F" w:rsidP="001B31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1B314F" w:rsidRPr="00D67A67" w:rsidRDefault="001B314F" w:rsidP="001B314F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Посещение районных и городских мероприятий профориентационной направленности:</w:t>
            </w:r>
          </w:p>
          <w:p w:rsidR="001B314F" w:rsidRPr="00D67A67" w:rsidRDefault="001B314F" w:rsidP="001B314F">
            <w:pPr>
              <w:numPr>
                <w:ilvl w:val="0"/>
                <w:numId w:val="16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Ярмарка профессий</w:t>
            </w:r>
          </w:p>
          <w:p w:rsidR="001B314F" w:rsidRPr="00D67A67" w:rsidRDefault="001B314F" w:rsidP="001B314F">
            <w:pPr>
              <w:numPr>
                <w:ilvl w:val="0"/>
                <w:numId w:val="16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Горизонты образования</w:t>
            </w:r>
          </w:p>
          <w:p w:rsidR="001B314F" w:rsidRPr="00D67A67" w:rsidRDefault="001B314F" w:rsidP="001B314F">
            <w:pPr>
              <w:numPr>
                <w:ilvl w:val="0"/>
                <w:numId w:val="16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Мир профессий</w:t>
            </w:r>
          </w:p>
          <w:p w:rsidR="001B314F" w:rsidRPr="000A2EF3" w:rsidRDefault="001B314F" w:rsidP="001B314F">
            <w:pPr>
              <w:numPr>
                <w:ilvl w:val="0"/>
                <w:numId w:val="16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 xml:space="preserve">Знакомство с принципами работы Биржи </w:t>
            </w:r>
          </w:p>
        </w:tc>
        <w:tc>
          <w:tcPr>
            <w:tcW w:w="1670" w:type="dxa"/>
          </w:tcPr>
          <w:p w:rsidR="001B314F" w:rsidRPr="00D67A67" w:rsidRDefault="001B314F" w:rsidP="001B314F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1B314F" w:rsidRPr="00D67A67" w:rsidRDefault="001B314F" w:rsidP="001B314F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1B314F" w:rsidRPr="00D67A67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827" w:type="dxa"/>
          </w:tcPr>
          <w:p w:rsidR="001B314F" w:rsidRPr="00D67A67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дагог психолог</w:t>
            </w:r>
          </w:p>
          <w:p w:rsidR="001B314F" w:rsidRPr="00D67A67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1B314F" w:rsidTr="0051429C">
        <w:tc>
          <w:tcPr>
            <w:tcW w:w="2660" w:type="dxa"/>
          </w:tcPr>
          <w:p w:rsidR="001B314F" w:rsidRPr="0000398F" w:rsidRDefault="001B314F" w:rsidP="001B314F">
            <w:pPr>
              <w:jc w:val="center"/>
              <w:rPr>
                <w:color w:val="000000"/>
                <w:sz w:val="28"/>
                <w:szCs w:val="28"/>
              </w:rPr>
            </w:pPr>
            <w:r w:rsidRPr="0000398F">
              <w:rPr>
                <w:b/>
                <w:color w:val="000000"/>
                <w:sz w:val="28"/>
                <w:szCs w:val="28"/>
              </w:rPr>
              <w:t>МОДУЛЬ «ПРОФИЛАКТИК</w:t>
            </w:r>
            <w:r w:rsidRPr="0000398F">
              <w:rPr>
                <w:b/>
                <w:color w:val="000000"/>
                <w:sz w:val="28"/>
                <w:szCs w:val="28"/>
              </w:rPr>
              <w:lastRenderedPageBreak/>
              <w:t>А»</w:t>
            </w:r>
          </w:p>
        </w:tc>
        <w:tc>
          <w:tcPr>
            <w:tcW w:w="5953" w:type="dxa"/>
          </w:tcPr>
          <w:p w:rsidR="001B314F" w:rsidRPr="00D67A67" w:rsidRDefault="001B314F" w:rsidP="001B314F">
            <w:pPr>
              <w:spacing w:before="100" w:beforeAutospacing="1"/>
              <w:jc w:val="both"/>
              <w:rPr>
                <w:b/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lastRenderedPageBreak/>
              <w:t>Организация работы социальной службы школы:</w:t>
            </w:r>
          </w:p>
          <w:p w:rsidR="001B314F" w:rsidRPr="00D67A67" w:rsidRDefault="001B314F" w:rsidP="001B314F">
            <w:pPr>
              <w:numPr>
                <w:ilvl w:val="0"/>
                <w:numId w:val="17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Утверждение планов работы </w:t>
            </w:r>
            <w:r>
              <w:rPr>
                <w:color w:val="000000"/>
                <w:sz w:val="24"/>
                <w:szCs w:val="24"/>
              </w:rPr>
              <w:t>педагога-</w:t>
            </w:r>
            <w:r>
              <w:rPr>
                <w:color w:val="000000"/>
                <w:sz w:val="24"/>
                <w:szCs w:val="24"/>
              </w:rPr>
              <w:lastRenderedPageBreak/>
              <w:t>психолога</w:t>
            </w:r>
          </w:p>
          <w:p w:rsidR="001B314F" w:rsidRPr="00D67A67" w:rsidRDefault="001B314F" w:rsidP="001B314F">
            <w:pPr>
              <w:numPr>
                <w:ilvl w:val="0"/>
                <w:numId w:val="17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Утверждение графика проведения мероприятий, направленных на сохранение и улучшение социального климата в школьном коллективе</w:t>
            </w:r>
          </w:p>
          <w:p w:rsidR="001B314F" w:rsidRPr="00D67A67" w:rsidRDefault="001B314F" w:rsidP="001B314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1670" w:type="dxa"/>
          </w:tcPr>
          <w:p w:rsidR="001B314F" w:rsidRPr="00D67A67" w:rsidRDefault="001B314F" w:rsidP="001B314F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449" w:type="dxa"/>
          </w:tcPr>
          <w:p w:rsidR="001B314F" w:rsidRPr="00D67A67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3827" w:type="dxa"/>
          </w:tcPr>
          <w:p w:rsidR="001B314F" w:rsidRDefault="001B314F" w:rsidP="001B314F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1B314F" w:rsidRPr="00D67A67" w:rsidRDefault="001B314F" w:rsidP="001B314F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дагог-психолог</w:t>
            </w:r>
          </w:p>
        </w:tc>
      </w:tr>
      <w:tr w:rsidR="001B314F" w:rsidTr="0051429C">
        <w:tc>
          <w:tcPr>
            <w:tcW w:w="2660" w:type="dxa"/>
            <w:vMerge w:val="restart"/>
          </w:tcPr>
          <w:p w:rsidR="001B314F" w:rsidRPr="0000398F" w:rsidRDefault="001B314F" w:rsidP="001B31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1B314F" w:rsidRPr="00D67A67" w:rsidRDefault="001B314F" w:rsidP="001B314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А</w:t>
            </w:r>
            <w:r w:rsidRPr="00D67A67">
              <w:rPr>
                <w:rFonts w:eastAsia="Calibri"/>
                <w:b/>
                <w:sz w:val="24"/>
                <w:szCs w:val="24"/>
              </w:rPr>
              <w:t>кция «Внимание – дети!»</w:t>
            </w:r>
          </w:p>
          <w:p w:rsidR="001B314F" w:rsidRPr="00D67A67" w:rsidRDefault="001B314F" w:rsidP="001B314F">
            <w:pPr>
              <w:jc w:val="both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</w:p>
          <w:p w:rsidR="001B314F" w:rsidRPr="00D67A67" w:rsidRDefault="001B314F" w:rsidP="001B314F">
            <w:pPr>
              <w:jc w:val="both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«Правила дорожного движения»</w:t>
            </w:r>
          </w:p>
          <w:p w:rsidR="001B314F" w:rsidRPr="00D67A67" w:rsidRDefault="001B314F" w:rsidP="001B314F">
            <w:pPr>
              <w:jc w:val="both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Беседы:</w:t>
            </w:r>
          </w:p>
          <w:p w:rsidR="0078540A" w:rsidRDefault="001B314F" w:rsidP="001B314F">
            <w:pPr>
              <w:pStyle w:val="a6"/>
              <w:numPr>
                <w:ilvl w:val="0"/>
                <w:numId w:val="20"/>
              </w:numPr>
              <w:jc w:val="both"/>
              <w:rPr>
                <w:rFonts w:eastAsia="Calibri"/>
                <w:sz w:val="24"/>
              </w:rPr>
            </w:pPr>
            <w:r w:rsidRPr="0078540A">
              <w:rPr>
                <w:rFonts w:eastAsia="Calibri"/>
                <w:sz w:val="24"/>
              </w:rPr>
              <w:t>Твой путь в школу (самый безопасный маршрут).</w:t>
            </w:r>
          </w:p>
          <w:p w:rsidR="0078540A" w:rsidRDefault="001B314F" w:rsidP="001B314F">
            <w:pPr>
              <w:pStyle w:val="a6"/>
              <w:numPr>
                <w:ilvl w:val="0"/>
                <w:numId w:val="20"/>
              </w:numPr>
              <w:jc w:val="both"/>
              <w:rPr>
                <w:rFonts w:eastAsia="Calibri"/>
                <w:sz w:val="24"/>
              </w:rPr>
            </w:pPr>
            <w:r w:rsidRPr="0078540A">
              <w:rPr>
                <w:rFonts w:eastAsia="Calibri"/>
                <w:sz w:val="24"/>
              </w:rPr>
              <w:t>Как мы знаем правила дорожного движения.</w:t>
            </w:r>
          </w:p>
          <w:p w:rsidR="0078540A" w:rsidRDefault="001B314F" w:rsidP="001B314F">
            <w:pPr>
              <w:pStyle w:val="a6"/>
              <w:numPr>
                <w:ilvl w:val="0"/>
                <w:numId w:val="20"/>
              </w:numPr>
              <w:jc w:val="both"/>
              <w:rPr>
                <w:rFonts w:eastAsia="Calibri"/>
                <w:sz w:val="24"/>
              </w:rPr>
            </w:pPr>
            <w:r w:rsidRPr="0078540A">
              <w:rPr>
                <w:rFonts w:eastAsia="Calibri"/>
                <w:sz w:val="24"/>
              </w:rPr>
              <w:t>Наш путь в школу и новые безопасные маршруты.</w:t>
            </w:r>
          </w:p>
          <w:p w:rsidR="001B314F" w:rsidRPr="0078540A" w:rsidRDefault="001B314F" w:rsidP="001B314F">
            <w:pPr>
              <w:pStyle w:val="a6"/>
              <w:numPr>
                <w:ilvl w:val="0"/>
                <w:numId w:val="20"/>
              </w:numPr>
              <w:jc w:val="both"/>
              <w:rPr>
                <w:rFonts w:eastAsia="Calibri"/>
                <w:sz w:val="24"/>
              </w:rPr>
            </w:pPr>
            <w:r w:rsidRPr="0078540A">
              <w:rPr>
                <w:rFonts w:eastAsia="Calibri"/>
                <w:sz w:val="24"/>
              </w:rPr>
              <w:t>Беседы и практические занятия:</w:t>
            </w:r>
          </w:p>
          <w:p w:rsidR="0078540A" w:rsidRDefault="001B314F" w:rsidP="001B314F">
            <w:pPr>
              <w:pStyle w:val="a6"/>
              <w:numPr>
                <w:ilvl w:val="0"/>
                <w:numId w:val="21"/>
              </w:numPr>
              <w:jc w:val="both"/>
              <w:rPr>
                <w:rFonts w:eastAsia="Calibri"/>
                <w:sz w:val="24"/>
              </w:rPr>
            </w:pPr>
            <w:r w:rsidRPr="0078540A">
              <w:rPr>
                <w:rFonts w:eastAsia="Calibri"/>
                <w:sz w:val="24"/>
              </w:rPr>
              <w:t>Наш безопасный путь в школу.</w:t>
            </w:r>
          </w:p>
          <w:p w:rsidR="0078540A" w:rsidRDefault="001B314F" w:rsidP="001B314F">
            <w:pPr>
              <w:pStyle w:val="a6"/>
              <w:numPr>
                <w:ilvl w:val="0"/>
                <w:numId w:val="21"/>
              </w:numPr>
              <w:jc w:val="both"/>
              <w:rPr>
                <w:rFonts w:eastAsia="Calibri"/>
                <w:sz w:val="24"/>
              </w:rPr>
            </w:pPr>
            <w:r w:rsidRPr="0078540A">
              <w:rPr>
                <w:rFonts w:eastAsia="Calibri"/>
                <w:sz w:val="24"/>
              </w:rPr>
              <w:t>Основные правила дорожного движения на городских улицах.</w:t>
            </w:r>
          </w:p>
          <w:p w:rsidR="0078540A" w:rsidRDefault="001B314F" w:rsidP="001B314F">
            <w:pPr>
              <w:pStyle w:val="a6"/>
              <w:numPr>
                <w:ilvl w:val="0"/>
                <w:numId w:val="21"/>
              </w:numPr>
              <w:jc w:val="both"/>
              <w:rPr>
                <w:rFonts w:eastAsia="Calibri"/>
                <w:sz w:val="24"/>
              </w:rPr>
            </w:pPr>
            <w:r w:rsidRPr="0078540A">
              <w:rPr>
                <w:rFonts w:eastAsia="Calibri"/>
                <w:sz w:val="24"/>
              </w:rPr>
              <w:t>Правила дорожного движения – закон улиц и дорог.</w:t>
            </w:r>
          </w:p>
          <w:p w:rsidR="001B314F" w:rsidRPr="0078540A" w:rsidRDefault="001B314F" w:rsidP="001B314F">
            <w:pPr>
              <w:pStyle w:val="a6"/>
              <w:numPr>
                <w:ilvl w:val="0"/>
                <w:numId w:val="21"/>
              </w:numPr>
              <w:jc w:val="both"/>
              <w:rPr>
                <w:rFonts w:eastAsia="Calibri"/>
                <w:sz w:val="24"/>
              </w:rPr>
            </w:pPr>
            <w:r w:rsidRPr="0078540A">
              <w:rPr>
                <w:rFonts w:eastAsia="Calibri"/>
                <w:sz w:val="24"/>
              </w:rPr>
              <w:t>Будь бдителен по дороге в школу. Опасные ситуации на дороге.</w:t>
            </w:r>
          </w:p>
          <w:p w:rsidR="001B314F" w:rsidRPr="0078540A" w:rsidRDefault="001B314F" w:rsidP="0078540A">
            <w:pPr>
              <w:pStyle w:val="a6"/>
              <w:numPr>
                <w:ilvl w:val="0"/>
                <w:numId w:val="22"/>
              </w:numPr>
              <w:jc w:val="both"/>
              <w:rPr>
                <w:rFonts w:eastAsia="Calibri"/>
                <w:sz w:val="24"/>
              </w:rPr>
            </w:pPr>
            <w:r w:rsidRPr="0078540A">
              <w:rPr>
                <w:rFonts w:eastAsia="Calibri"/>
                <w:sz w:val="24"/>
              </w:rPr>
              <w:t>Беседы и практические занятия:</w:t>
            </w:r>
          </w:p>
          <w:p w:rsidR="001B314F" w:rsidRPr="0078540A" w:rsidRDefault="001B314F" w:rsidP="0078540A">
            <w:pPr>
              <w:pStyle w:val="a6"/>
              <w:numPr>
                <w:ilvl w:val="0"/>
                <w:numId w:val="23"/>
              </w:numPr>
              <w:jc w:val="both"/>
              <w:rPr>
                <w:rFonts w:eastAsia="Calibri"/>
                <w:sz w:val="24"/>
              </w:rPr>
            </w:pPr>
            <w:r w:rsidRPr="0078540A">
              <w:rPr>
                <w:rFonts w:eastAsia="Calibri"/>
                <w:sz w:val="24"/>
              </w:rPr>
              <w:t>Правила дорожного движения – закон жизни.</w:t>
            </w:r>
          </w:p>
          <w:p w:rsidR="001B314F" w:rsidRPr="0078540A" w:rsidRDefault="001B314F" w:rsidP="0078540A">
            <w:pPr>
              <w:pStyle w:val="a6"/>
              <w:numPr>
                <w:ilvl w:val="0"/>
                <w:numId w:val="23"/>
              </w:numPr>
              <w:jc w:val="both"/>
              <w:rPr>
                <w:rFonts w:eastAsia="Calibri"/>
                <w:sz w:val="24"/>
              </w:rPr>
            </w:pPr>
            <w:r w:rsidRPr="0078540A">
              <w:rPr>
                <w:rFonts w:eastAsia="Calibri"/>
                <w:sz w:val="24"/>
              </w:rPr>
              <w:t>Обязанности водителей, пешеходов и пассажиров.</w:t>
            </w:r>
          </w:p>
          <w:p w:rsidR="001B314F" w:rsidRPr="0078540A" w:rsidRDefault="001B314F" w:rsidP="0078540A">
            <w:pPr>
              <w:pStyle w:val="a6"/>
              <w:numPr>
                <w:ilvl w:val="0"/>
                <w:numId w:val="22"/>
              </w:numPr>
              <w:jc w:val="both"/>
              <w:rPr>
                <w:rFonts w:eastAsia="Calibri"/>
                <w:sz w:val="24"/>
              </w:rPr>
            </w:pPr>
            <w:r w:rsidRPr="0078540A">
              <w:rPr>
                <w:rFonts w:eastAsia="Calibri"/>
                <w:sz w:val="24"/>
              </w:rPr>
              <w:t>Конкурс детского творчества «Дорога и мы»: школьный этап</w:t>
            </w:r>
          </w:p>
          <w:p w:rsidR="001B314F" w:rsidRPr="0078540A" w:rsidRDefault="001B314F" w:rsidP="0078540A">
            <w:pPr>
              <w:pStyle w:val="a6"/>
              <w:numPr>
                <w:ilvl w:val="0"/>
                <w:numId w:val="24"/>
              </w:numPr>
              <w:jc w:val="both"/>
              <w:rPr>
                <w:rFonts w:eastAsia="Calibri"/>
                <w:sz w:val="24"/>
              </w:rPr>
            </w:pPr>
            <w:r w:rsidRPr="0078540A">
              <w:rPr>
                <w:rFonts w:eastAsia="Calibri"/>
                <w:sz w:val="24"/>
              </w:rPr>
              <w:t>Проведение занятия «Безопасный путь в школу и домой», создание индивидуальных маршрутов учащихся</w:t>
            </w:r>
          </w:p>
        </w:tc>
        <w:tc>
          <w:tcPr>
            <w:tcW w:w="1670" w:type="dxa"/>
          </w:tcPr>
          <w:p w:rsidR="001B314F" w:rsidRPr="00D67A67" w:rsidRDefault="001B314F" w:rsidP="001B314F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1B314F" w:rsidRPr="00D67A67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3827" w:type="dxa"/>
          </w:tcPr>
          <w:p w:rsidR="001B314F" w:rsidRPr="00D67A67" w:rsidRDefault="001B314F" w:rsidP="001B314F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1B314F" w:rsidRPr="00D67A67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1B314F" w:rsidTr="0051429C">
        <w:tc>
          <w:tcPr>
            <w:tcW w:w="2660" w:type="dxa"/>
            <w:vMerge/>
          </w:tcPr>
          <w:p w:rsidR="001B314F" w:rsidRPr="0000398F" w:rsidRDefault="001B314F" w:rsidP="001B31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1B314F" w:rsidRPr="00D67A67" w:rsidRDefault="001B314F" w:rsidP="001B314F">
            <w:pPr>
              <w:widowControl w:val="0"/>
              <w:autoSpaceDE w:val="0"/>
              <w:autoSpaceDN w:val="0"/>
              <w:ind w:left="-107" w:right="-151"/>
              <w:rPr>
                <w:b/>
                <w:sz w:val="24"/>
                <w:lang w:bidi="ru-RU"/>
              </w:rPr>
            </w:pPr>
            <w:r w:rsidRPr="00D67A67">
              <w:rPr>
                <w:b/>
                <w:sz w:val="24"/>
                <w:lang w:bidi="ru-RU"/>
              </w:rPr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:rsidR="001B314F" w:rsidRDefault="001B314F" w:rsidP="001B314F">
            <w:pPr>
              <w:widowControl w:val="0"/>
              <w:autoSpaceDE w:val="0"/>
              <w:autoSpaceDN w:val="0"/>
              <w:ind w:left="-107" w:right="-151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lastRenderedPageBreak/>
              <w:t>Урок-конференция «Терроризм – угроза обществу 21 века».</w:t>
            </w:r>
          </w:p>
          <w:p w:rsidR="001B314F" w:rsidRPr="00D67A67" w:rsidRDefault="001B314F" w:rsidP="001B314F">
            <w:pPr>
              <w:widowControl w:val="0"/>
              <w:autoSpaceDE w:val="0"/>
              <w:autoSpaceDN w:val="0"/>
              <w:ind w:left="-107" w:right="-151"/>
              <w:rPr>
                <w:b/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 xml:space="preserve"> (5-8 классы)</w:t>
            </w:r>
          </w:p>
          <w:p w:rsidR="001B314F" w:rsidRPr="00D67A67" w:rsidRDefault="001B314F" w:rsidP="001B314F">
            <w:pPr>
              <w:widowControl w:val="0"/>
              <w:autoSpaceDE w:val="0"/>
              <w:autoSpaceDN w:val="0"/>
              <w:ind w:left="-107" w:right="-151"/>
              <w:rPr>
                <w:b/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Тематический урок «П</w:t>
            </w:r>
            <w:r w:rsidR="00F40579">
              <w:rPr>
                <w:sz w:val="24"/>
                <w:lang w:bidi="ru-RU"/>
              </w:rPr>
              <w:t>онятие террор и терроризм» (9 класс</w:t>
            </w:r>
            <w:r w:rsidRPr="00D67A67">
              <w:rPr>
                <w:sz w:val="24"/>
                <w:lang w:bidi="ru-RU"/>
              </w:rPr>
              <w:t>)</w:t>
            </w:r>
          </w:p>
          <w:p w:rsidR="001B314F" w:rsidRPr="00D67A67" w:rsidRDefault="001B314F" w:rsidP="001B314F">
            <w:pPr>
              <w:rPr>
                <w:rFonts w:eastAsia="Calibri"/>
                <w:b/>
                <w:sz w:val="24"/>
                <w:szCs w:val="24"/>
              </w:rPr>
            </w:pPr>
            <w:r w:rsidRPr="00D67A67">
              <w:rPr>
                <w:sz w:val="24"/>
                <w:lang w:bidi="ru-RU"/>
              </w:rPr>
              <w:t>Классный ча</w:t>
            </w:r>
            <w:r w:rsidR="00F40579">
              <w:rPr>
                <w:sz w:val="24"/>
                <w:lang w:bidi="ru-RU"/>
              </w:rPr>
              <w:t xml:space="preserve">с «Осторожно, экстремизм» (5 </w:t>
            </w:r>
            <w:r w:rsidRPr="00D67A67">
              <w:rPr>
                <w:sz w:val="24"/>
                <w:lang w:bidi="ru-RU"/>
              </w:rPr>
              <w:t>классы)</w:t>
            </w:r>
          </w:p>
        </w:tc>
        <w:tc>
          <w:tcPr>
            <w:tcW w:w="1670" w:type="dxa"/>
          </w:tcPr>
          <w:p w:rsidR="001B314F" w:rsidRPr="00D67A67" w:rsidRDefault="001B314F" w:rsidP="001B314F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449" w:type="dxa"/>
          </w:tcPr>
          <w:p w:rsidR="001B314F" w:rsidRPr="00D67A67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рвая неделя сентября</w:t>
            </w:r>
          </w:p>
        </w:tc>
        <w:tc>
          <w:tcPr>
            <w:tcW w:w="3827" w:type="dxa"/>
          </w:tcPr>
          <w:p w:rsidR="001B314F" w:rsidRPr="00D67A67" w:rsidRDefault="001B314F" w:rsidP="001B314F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1B314F" w:rsidRPr="00D67A67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1B314F" w:rsidTr="0051429C">
        <w:tc>
          <w:tcPr>
            <w:tcW w:w="2660" w:type="dxa"/>
            <w:vMerge/>
          </w:tcPr>
          <w:p w:rsidR="001B314F" w:rsidRPr="0000398F" w:rsidRDefault="001B314F" w:rsidP="001B31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1B314F" w:rsidRPr="00D67A67" w:rsidRDefault="001B314F" w:rsidP="001B314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D67A67">
              <w:rPr>
                <w:rFonts w:eastAsia="Calibri"/>
                <w:b/>
                <w:sz w:val="24"/>
                <w:szCs w:val="24"/>
              </w:rPr>
              <w:t>Неделя безопасности детей и подростков.</w:t>
            </w:r>
          </w:p>
          <w:p w:rsidR="001B314F" w:rsidRPr="00D67A67" w:rsidRDefault="001B314F" w:rsidP="001B314F">
            <w:pPr>
              <w:jc w:val="both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Классный час</w:t>
            </w:r>
            <w:r w:rsidR="00F40579">
              <w:rPr>
                <w:rFonts w:eastAsia="Calibri"/>
                <w:sz w:val="24"/>
                <w:szCs w:val="24"/>
              </w:rPr>
              <w:t xml:space="preserve"> «День Интернета в России» (1-9</w:t>
            </w:r>
            <w:r w:rsidRPr="00D67A67">
              <w:rPr>
                <w:rFonts w:eastAsia="Calibri"/>
                <w:sz w:val="24"/>
                <w:szCs w:val="24"/>
              </w:rPr>
              <w:t xml:space="preserve"> классы)</w:t>
            </w:r>
          </w:p>
          <w:p w:rsidR="001B314F" w:rsidRPr="00D67A67" w:rsidRDefault="001B314F" w:rsidP="001B314F">
            <w:pPr>
              <w:widowControl w:val="0"/>
              <w:autoSpaceDE w:val="0"/>
              <w:autoSpaceDN w:val="0"/>
              <w:ind w:left="-5" w:right="-151"/>
              <w:jc w:val="both"/>
              <w:rPr>
                <w:b/>
                <w:sz w:val="24"/>
                <w:lang w:bidi="ru-RU"/>
              </w:rPr>
            </w:pPr>
            <w:r w:rsidRPr="00D67A67">
              <w:rPr>
                <w:rFonts w:eastAsia="Calibri"/>
                <w:sz w:val="24"/>
                <w:szCs w:val="24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1670" w:type="dxa"/>
          </w:tcPr>
          <w:p w:rsidR="001B314F" w:rsidRPr="00D67A67" w:rsidRDefault="001B314F" w:rsidP="001B314F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1B314F" w:rsidRPr="00D67A67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рвая неделя сентября</w:t>
            </w:r>
          </w:p>
        </w:tc>
        <w:tc>
          <w:tcPr>
            <w:tcW w:w="3827" w:type="dxa"/>
          </w:tcPr>
          <w:p w:rsidR="001B314F" w:rsidRPr="00D67A67" w:rsidRDefault="001B314F" w:rsidP="001B314F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1B314F" w:rsidRPr="00D67A67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1B314F" w:rsidTr="0051429C">
        <w:tc>
          <w:tcPr>
            <w:tcW w:w="2660" w:type="dxa"/>
            <w:vMerge/>
          </w:tcPr>
          <w:p w:rsidR="001B314F" w:rsidRPr="0000398F" w:rsidRDefault="001B314F" w:rsidP="001B31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1B314F" w:rsidRPr="00D67A67" w:rsidRDefault="001B314F" w:rsidP="001B314F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lang w:bidi="ru-RU"/>
              </w:rPr>
            </w:pPr>
            <w:r w:rsidRPr="00D67A67">
              <w:rPr>
                <w:b/>
                <w:sz w:val="24"/>
                <w:lang w:bidi="ru-RU"/>
              </w:rPr>
              <w:t>Оперативно – профилактическое мероприятие «Школа»:</w:t>
            </w:r>
          </w:p>
          <w:p w:rsidR="001B314F" w:rsidRPr="00D67A67" w:rsidRDefault="001B314F" w:rsidP="001B314F">
            <w:pPr>
              <w:widowControl w:val="0"/>
              <w:tabs>
                <w:tab w:val="left" w:pos="247"/>
              </w:tabs>
              <w:autoSpaceDE w:val="0"/>
              <w:autoSpaceDN w:val="0"/>
              <w:jc w:val="both"/>
              <w:rPr>
                <w:sz w:val="24"/>
                <w:szCs w:val="24"/>
                <w:lang w:bidi="ru-RU"/>
              </w:rPr>
            </w:pPr>
            <w:r w:rsidRPr="00D67A67">
              <w:rPr>
                <w:sz w:val="24"/>
                <w:szCs w:val="24"/>
                <w:lang w:bidi="ru-RU"/>
              </w:rPr>
              <w:t>Родительские собрания «Дети идут в школу»</w:t>
            </w:r>
          </w:p>
          <w:p w:rsidR="001B314F" w:rsidRPr="00D67A67" w:rsidRDefault="001B314F" w:rsidP="001B314F">
            <w:pPr>
              <w:widowControl w:val="0"/>
              <w:tabs>
                <w:tab w:val="left" w:pos="247"/>
              </w:tabs>
              <w:autoSpaceDE w:val="0"/>
              <w:autoSpaceDN w:val="0"/>
              <w:jc w:val="both"/>
              <w:rPr>
                <w:sz w:val="24"/>
                <w:szCs w:val="24"/>
                <w:lang w:bidi="ru-RU"/>
              </w:rPr>
            </w:pPr>
            <w:r w:rsidRPr="00D67A67">
              <w:rPr>
                <w:sz w:val="24"/>
                <w:szCs w:val="24"/>
                <w:lang w:bidi="ru-RU"/>
              </w:rPr>
              <w:t>Классные часы «Как я готов к</w:t>
            </w:r>
            <w:r w:rsidRPr="00D67A67">
              <w:rPr>
                <w:spacing w:val="2"/>
                <w:sz w:val="24"/>
                <w:szCs w:val="24"/>
                <w:lang w:bidi="ru-RU"/>
              </w:rPr>
              <w:t xml:space="preserve"> </w:t>
            </w:r>
            <w:r w:rsidRPr="00D67A67">
              <w:rPr>
                <w:sz w:val="24"/>
                <w:szCs w:val="24"/>
                <w:lang w:bidi="ru-RU"/>
              </w:rPr>
              <w:t>школе»</w:t>
            </w:r>
          </w:p>
          <w:p w:rsidR="001B314F" w:rsidRPr="000A2EF3" w:rsidRDefault="001B314F" w:rsidP="001B314F">
            <w:pPr>
              <w:widowControl w:val="0"/>
              <w:tabs>
                <w:tab w:val="left" w:pos="247"/>
              </w:tabs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D67A67">
              <w:rPr>
                <w:rFonts w:eastAsia="Calibri"/>
                <w:sz w:val="24"/>
                <w:szCs w:val="24"/>
                <w:lang w:bidi="ru-RU"/>
              </w:rPr>
              <w:t xml:space="preserve">Рейд по проверке посещаемости, </w:t>
            </w:r>
            <w:r>
              <w:rPr>
                <w:rFonts w:eastAsia="Calibri"/>
                <w:sz w:val="24"/>
                <w:szCs w:val="24"/>
                <w:lang w:bidi="ru-RU"/>
              </w:rPr>
              <w:t xml:space="preserve">внешнего вида </w:t>
            </w:r>
            <w:r w:rsidRPr="00D67A67">
              <w:rPr>
                <w:rFonts w:eastAsia="Calibri"/>
                <w:sz w:val="24"/>
                <w:szCs w:val="24"/>
                <w:lang w:bidi="ru-RU"/>
              </w:rPr>
              <w:t xml:space="preserve"> и готовности к</w:t>
            </w:r>
            <w:r w:rsidRPr="00D67A67">
              <w:rPr>
                <w:rFonts w:eastAsia="Calibri"/>
                <w:spacing w:val="-1"/>
                <w:sz w:val="24"/>
                <w:szCs w:val="24"/>
                <w:lang w:bidi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bidi="ru-RU"/>
              </w:rPr>
              <w:t>занятиям.</w:t>
            </w:r>
          </w:p>
        </w:tc>
        <w:tc>
          <w:tcPr>
            <w:tcW w:w="1670" w:type="dxa"/>
          </w:tcPr>
          <w:p w:rsidR="001B314F" w:rsidRPr="00D67A67" w:rsidRDefault="001B314F" w:rsidP="001B314F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1B314F" w:rsidRPr="00D67A67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:rsidR="001B314F" w:rsidRPr="00D67A67" w:rsidRDefault="001B314F" w:rsidP="001B314F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1B314F" w:rsidRPr="00D67A67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1B314F" w:rsidTr="0051429C">
        <w:tc>
          <w:tcPr>
            <w:tcW w:w="2660" w:type="dxa"/>
            <w:vMerge/>
          </w:tcPr>
          <w:p w:rsidR="001B314F" w:rsidRPr="0000398F" w:rsidRDefault="001B314F" w:rsidP="001B31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1B314F" w:rsidRPr="00D96726" w:rsidRDefault="001B314F" w:rsidP="001B314F">
            <w:pPr>
              <w:widowControl w:val="0"/>
              <w:autoSpaceDE w:val="0"/>
              <w:autoSpaceDN w:val="0"/>
              <w:ind w:right="96"/>
              <w:jc w:val="both"/>
              <w:rPr>
                <w:b/>
                <w:sz w:val="24"/>
                <w:szCs w:val="24"/>
                <w:lang w:bidi="ru-RU"/>
              </w:rPr>
            </w:pPr>
            <w:r w:rsidRPr="00D67A67">
              <w:rPr>
                <w:b/>
                <w:sz w:val="24"/>
                <w:szCs w:val="24"/>
                <w:lang w:bidi="ru-RU"/>
              </w:rPr>
              <w:t>Всероссийский урок безопасно</w:t>
            </w:r>
            <w:r>
              <w:rPr>
                <w:b/>
                <w:sz w:val="24"/>
                <w:szCs w:val="24"/>
                <w:lang w:bidi="ru-RU"/>
              </w:rPr>
              <w:t xml:space="preserve">сти школьников в сети Интернет: </w:t>
            </w:r>
            <w:r w:rsidRPr="00D67A67">
              <w:rPr>
                <w:sz w:val="24"/>
                <w:szCs w:val="24"/>
              </w:rPr>
              <w:t>Урок - беседа «10 правил безопасности в интернете» (5-8 классы)</w:t>
            </w:r>
          </w:p>
          <w:p w:rsidR="001B314F" w:rsidRPr="00D67A67" w:rsidRDefault="001B314F" w:rsidP="001B314F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  <w:lang w:bidi="ru-RU"/>
              </w:rPr>
            </w:pPr>
            <w:r w:rsidRPr="00D67A67">
              <w:rPr>
                <w:rFonts w:eastAsia="Calibri"/>
                <w:sz w:val="24"/>
                <w:szCs w:val="24"/>
              </w:rPr>
              <w:t>Тематическое занятие «Киберугрозы современности: главные правила их распо</w:t>
            </w:r>
            <w:r w:rsidR="00F40579">
              <w:rPr>
                <w:rFonts w:eastAsia="Calibri"/>
                <w:sz w:val="24"/>
                <w:szCs w:val="24"/>
              </w:rPr>
              <w:t>знавания и предотвращения» (9 класс</w:t>
            </w:r>
            <w:r w:rsidRPr="00D67A67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670" w:type="dxa"/>
          </w:tcPr>
          <w:p w:rsidR="001B314F" w:rsidRPr="00D67A67" w:rsidRDefault="001B314F" w:rsidP="001B314F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1B314F" w:rsidRPr="00D67A67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ктябрь</w:t>
            </w:r>
          </w:p>
        </w:tc>
        <w:tc>
          <w:tcPr>
            <w:tcW w:w="3827" w:type="dxa"/>
          </w:tcPr>
          <w:p w:rsidR="001B314F" w:rsidRPr="00D67A67" w:rsidRDefault="001B314F" w:rsidP="001B314F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1B314F" w:rsidRPr="00D67A67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</w:p>
          <w:p w:rsidR="001B314F" w:rsidRPr="00D67A67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1B314F" w:rsidTr="0051429C">
        <w:tc>
          <w:tcPr>
            <w:tcW w:w="2660" w:type="dxa"/>
            <w:vMerge/>
          </w:tcPr>
          <w:p w:rsidR="001B314F" w:rsidRPr="0000398F" w:rsidRDefault="001B314F" w:rsidP="001B31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1B314F" w:rsidRPr="00D67A67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lang w:bidi="ru-RU"/>
              </w:rPr>
              <w:t>Социально-педагогическое тестирование</w:t>
            </w:r>
          </w:p>
        </w:tc>
        <w:tc>
          <w:tcPr>
            <w:tcW w:w="1670" w:type="dxa"/>
          </w:tcPr>
          <w:p w:rsidR="001B314F" w:rsidRPr="00D67A67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1B314F" w:rsidRPr="00D67A67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ктябрь</w:t>
            </w:r>
          </w:p>
        </w:tc>
        <w:tc>
          <w:tcPr>
            <w:tcW w:w="3827" w:type="dxa"/>
          </w:tcPr>
          <w:p w:rsidR="001B314F" w:rsidRPr="00D67A67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1B314F" w:rsidRPr="00D67A67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дагог-психолог</w:t>
            </w:r>
          </w:p>
        </w:tc>
      </w:tr>
      <w:tr w:rsidR="001B314F" w:rsidTr="0051429C">
        <w:tc>
          <w:tcPr>
            <w:tcW w:w="2660" w:type="dxa"/>
            <w:vMerge/>
          </w:tcPr>
          <w:p w:rsidR="001B314F" w:rsidRPr="0000398F" w:rsidRDefault="001B314F" w:rsidP="001B31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1B314F" w:rsidRPr="00D67A67" w:rsidRDefault="001B314F" w:rsidP="001B314F">
            <w:pPr>
              <w:widowControl w:val="0"/>
              <w:autoSpaceDE w:val="0"/>
              <w:autoSpaceDN w:val="0"/>
              <w:jc w:val="both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Месяц правовых знаний</w:t>
            </w:r>
          </w:p>
          <w:p w:rsidR="001B314F" w:rsidRDefault="001B314F" w:rsidP="001B314F">
            <w:pPr>
              <w:widowControl w:val="0"/>
              <w:autoSpaceDE w:val="0"/>
              <w:autoSpaceDN w:val="0"/>
              <w:jc w:val="both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Викторина «Твои права и обязанности»</w:t>
            </w:r>
          </w:p>
          <w:p w:rsidR="001B314F" w:rsidRPr="00D67A67" w:rsidRDefault="001B314F" w:rsidP="001B314F">
            <w:pPr>
              <w:widowControl w:val="0"/>
              <w:autoSpaceDE w:val="0"/>
              <w:autoSpaceDN w:val="0"/>
              <w:jc w:val="both"/>
              <w:rPr>
                <w:sz w:val="24"/>
                <w:lang w:bidi="ru-RU"/>
              </w:rPr>
            </w:pPr>
            <w:r>
              <w:rPr>
                <w:sz w:val="24"/>
                <w:lang w:bidi="ru-RU"/>
              </w:rPr>
              <w:t>Дискуссия «Тревожная кнопка»</w:t>
            </w:r>
          </w:p>
          <w:p w:rsidR="001B314F" w:rsidRPr="00D67A67" w:rsidRDefault="001B314F" w:rsidP="001B314F">
            <w:pPr>
              <w:widowControl w:val="0"/>
              <w:autoSpaceDE w:val="0"/>
              <w:autoSpaceDN w:val="0"/>
              <w:jc w:val="both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Викторина «На страже порядка»</w:t>
            </w:r>
          </w:p>
          <w:p w:rsidR="001B314F" w:rsidRPr="00D67A67" w:rsidRDefault="001B314F" w:rsidP="001B314F">
            <w:pPr>
              <w:widowControl w:val="0"/>
              <w:autoSpaceDE w:val="0"/>
              <w:autoSpaceDN w:val="0"/>
              <w:jc w:val="both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День прав человека. «Уроки правовой грамотности»</w:t>
            </w:r>
          </w:p>
          <w:p w:rsidR="001B314F" w:rsidRPr="00D67A67" w:rsidRDefault="001B314F" w:rsidP="001B314F">
            <w:pPr>
              <w:widowControl w:val="0"/>
              <w:autoSpaceDE w:val="0"/>
              <w:autoSpaceDN w:val="0"/>
              <w:jc w:val="both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Классный час «День Конституции Российской Федерации. Конституция – основной закон нашей жизни»</w:t>
            </w:r>
          </w:p>
          <w:p w:rsidR="001B314F" w:rsidRPr="00D96726" w:rsidRDefault="001B314F" w:rsidP="001B314F">
            <w:pPr>
              <w:widowControl w:val="0"/>
              <w:autoSpaceDE w:val="0"/>
              <w:autoSpaceDN w:val="0"/>
              <w:jc w:val="both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Классный час «Междунар</w:t>
            </w:r>
            <w:r>
              <w:rPr>
                <w:sz w:val="24"/>
                <w:lang w:bidi="ru-RU"/>
              </w:rPr>
              <w:t>одный день борьбы с коррупцией»</w:t>
            </w:r>
          </w:p>
        </w:tc>
        <w:tc>
          <w:tcPr>
            <w:tcW w:w="1670" w:type="dxa"/>
          </w:tcPr>
          <w:p w:rsidR="001B314F" w:rsidRPr="00D67A67" w:rsidRDefault="001B314F" w:rsidP="001B314F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1B314F" w:rsidRDefault="001B314F" w:rsidP="001B31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67A67">
              <w:rPr>
                <w:sz w:val="24"/>
                <w:szCs w:val="24"/>
              </w:rPr>
              <w:t>оябрь</w:t>
            </w:r>
            <w:r>
              <w:rPr>
                <w:sz w:val="24"/>
                <w:szCs w:val="24"/>
              </w:rPr>
              <w:t xml:space="preserve"> – </w:t>
            </w:r>
          </w:p>
          <w:p w:rsidR="001B314F" w:rsidRPr="00D67A67" w:rsidRDefault="001B314F" w:rsidP="001B31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:rsidR="001B314F" w:rsidRPr="00D67A67" w:rsidRDefault="001B314F" w:rsidP="001B314F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1B314F" w:rsidRPr="00D67A67" w:rsidRDefault="001B314F" w:rsidP="001B314F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1B314F" w:rsidTr="0051429C">
        <w:tc>
          <w:tcPr>
            <w:tcW w:w="2660" w:type="dxa"/>
            <w:vMerge/>
          </w:tcPr>
          <w:p w:rsidR="001B314F" w:rsidRPr="0000398F" w:rsidRDefault="001B314F" w:rsidP="001B31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1B314F" w:rsidRPr="00D67A67" w:rsidRDefault="001B314F" w:rsidP="001B314F">
            <w:pPr>
              <w:widowControl w:val="0"/>
              <w:autoSpaceDE w:val="0"/>
              <w:autoSpaceDN w:val="0"/>
              <w:jc w:val="both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Международный день борьбы с коррупцией.</w:t>
            </w:r>
          </w:p>
          <w:p w:rsidR="001B314F" w:rsidRPr="00D67A67" w:rsidRDefault="001B314F" w:rsidP="001B314F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lang w:bidi="ru-RU"/>
              </w:rPr>
              <w:t>Тематические классные часы</w:t>
            </w:r>
          </w:p>
        </w:tc>
        <w:tc>
          <w:tcPr>
            <w:tcW w:w="1670" w:type="dxa"/>
          </w:tcPr>
          <w:p w:rsidR="001B314F" w:rsidRPr="00D67A67" w:rsidRDefault="001B314F" w:rsidP="001B314F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1B314F" w:rsidRPr="00D67A67" w:rsidRDefault="001B314F" w:rsidP="001B314F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:rsidR="001B314F" w:rsidRPr="00D67A67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1B314F" w:rsidTr="0051429C">
        <w:tc>
          <w:tcPr>
            <w:tcW w:w="2660" w:type="dxa"/>
            <w:vMerge/>
          </w:tcPr>
          <w:p w:rsidR="001B314F" w:rsidRPr="0000398F" w:rsidRDefault="001B314F" w:rsidP="001B31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1B314F" w:rsidRPr="00D67A67" w:rsidRDefault="001B314F" w:rsidP="001B314F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сероссийская акция «Час кода»</w:t>
            </w:r>
          </w:p>
        </w:tc>
        <w:tc>
          <w:tcPr>
            <w:tcW w:w="1670" w:type="dxa"/>
          </w:tcPr>
          <w:p w:rsidR="001B314F" w:rsidRPr="00D67A67" w:rsidRDefault="001B314F" w:rsidP="001B314F">
            <w:pPr>
              <w:jc w:val="both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1B314F" w:rsidRPr="00D67A67" w:rsidRDefault="001B314F" w:rsidP="001B314F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:rsidR="001B314F" w:rsidRPr="00D67A67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 Учителя информатики</w:t>
            </w:r>
          </w:p>
        </w:tc>
      </w:tr>
      <w:tr w:rsidR="001B314F" w:rsidTr="0051429C">
        <w:tc>
          <w:tcPr>
            <w:tcW w:w="2660" w:type="dxa"/>
            <w:vMerge/>
          </w:tcPr>
          <w:p w:rsidR="001B314F" w:rsidRPr="0000398F" w:rsidRDefault="001B314F" w:rsidP="001B31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1B314F" w:rsidRPr="00D67A67" w:rsidRDefault="001B314F" w:rsidP="001B314F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еждународный день прав че</w:t>
            </w:r>
            <w:r>
              <w:rPr>
                <w:sz w:val="24"/>
                <w:szCs w:val="24"/>
              </w:rPr>
              <w:t xml:space="preserve">ловека </w:t>
            </w:r>
            <w:r w:rsidRPr="00D67A67">
              <w:rPr>
                <w:sz w:val="24"/>
                <w:szCs w:val="24"/>
              </w:rPr>
              <w:t>(10 декабря)</w:t>
            </w:r>
          </w:p>
        </w:tc>
        <w:tc>
          <w:tcPr>
            <w:tcW w:w="1670" w:type="dxa"/>
          </w:tcPr>
          <w:p w:rsidR="001B314F" w:rsidRPr="00D67A67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1B314F" w:rsidRPr="00D67A67" w:rsidRDefault="001B314F" w:rsidP="001B314F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:rsidR="001B314F" w:rsidRPr="00D67A67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1B314F" w:rsidRPr="00D67A67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1B314F" w:rsidTr="0051429C">
        <w:tc>
          <w:tcPr>
            <w:tcW w:w="2660" w:type="dxa"/>
            <w:vMerge/>
          </w:tcPr>
          <w:p w:rsidR="001B314F" w:rsidRPr="0000398F" w:rsidRDefault="001B314F" w:rsidP="001B31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1B314F" w:rsidRPr="00D67A67" w:rsidRDefault="001B314F" w:rsidP="001B31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Конституции Российской </w:t>
            </w:r>
            <w:r w:rsidRPr="00D67A67">
              <w:rPr>
                <w:sz w:val="24"/>
                <w:szCs w:val="24"/>
              </w:rPr>
              <w:t>Федерации (12 декабря)</w:t>
            </w:r>
          </w:p>
        </w:tc>
        <w:tc>
          <w:tcPr>
            <w:tcW w:w="1670" w:type="dxa"/>
          </w:tcPr>
          <w:p w:rsidR="001B314F" w:rsidRPr="00D67A67" w:rsidRDefault="001B314F" w:rsidP="001B314F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1B314F" w:rsidRPr="00D67A67" w:rsidRDefault="001B314F" w:rsidP="001B314F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:rsidR="001B314F" w:rsidRPr="00D67A67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1B314F" w:rsidRPr="00D67A67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1B314F" w:rsidTr="0051429C">
        <w:tc>
          <w:tcPr>
            <w:tcW w:w="2660" w:type="dxa"/>
            <w:vMerge/>
          </w:tcPr>
          <w:p w:rsidR="001B314F" w:rsidRPr="0000398F" w:rsidRDefault="001B314F" w:rsidP="001B31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1B314F" w:rsidRPr="00D67A67" w:rsidRDefault="001B314F" w:rsidP="001B314F">
            <w:p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Организация и проведение выставок :</w:t>
            </w:r>
          </w:p>
          <w:p w:rsidR="001B314F" w:rsidRPr="00D67A67" w:rsidRDefault="001B314F" w:rsidP="001B314F">
            <w:pPr>
              <w:numPr>
                <w:ilvl w:val="0"/>
                <w:numId w:val="11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езентаций на тему «Мы разные – мы вместе!»;</w:t>
            </w:r>
          </w:p>
          <w:p w:rsidR="001B314F" w:rsidRPr="00D96726" w:rsidRDefault="001B314F" w:rsidP="001B314F">
            <w:pPr>
              <w:numPr>
                <w:ilvl w:val="0"/>
                <w:numId w:val="11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Выставка поделок  «Волшебный мир бумаги».</w:t>
            </w:r>
          </w:p>
        </w:tc>
        <w:tc>
          <w:tcPr>
            <w:tcW w:w="1670" w:type="dxa"/>
          </w:tcPr>
          <w:p w:rsidR="001B314F" w:rsidRPr="00D67A67" w:rsidRDefault="001B314F" w:rsidP="001B314F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1B314F" w:rsidRPr="00D67A67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1B314F" w:rsidRPr="00D67A67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1B314F" w:rsidRPr="00D67A67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1B314F" w:rsidTr="0051429C">
        <w:tc>
          <w:tcPr>
            <w:tcW w:w="2660" w:type="dxa"/>
          </w:tcPr>
          <w:p w:rsidR="001B314F" w:rsidRPr="0000398F" w:rsidRDefault="001B314F" w:rsidP="001B31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1B314F" w:rsidRPr="00D67A67" w:rsidRDefault="001B314F" w:rsidP="001B314F">
            <w:pPr>
              <w:widowControl w:val="0"/>
              <w:autoSpaceDE w:val="0"/>
              <w:autoSpaceDN w:val="0"/>
              <w:ind w:left="109" w:right="313"/>
              <w:jc w:val="both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Неделя безопасного интернета «Безопасность в глобальной сети»</w:t>
            </w:r>
          </w:p>
          <w:p w:rsidR="001B314F" w:rsidRPr="00D67A67" w:rsidRDefault="001B314F" w:rsidP="001B314F">
            <w:pPr>
              <w:widowControl w:val="0"/>
              <w:autoSpaceDE w:val="0"/>
              <w:autoSpaceDN w:val="0"/>
              <w:ind w:left="109"/>
              <w:jc w:val="both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Профилактическая беседа - диалог с учащимися «Безопасност</w:t>
            </w:r>
            <w:r>
              <w:rPr>
                <w:sz w:val="24"/>
                <w:lang w:bidi="ru-RU"/>
              </w:rPr>
              <w:t xml:space="preserve">ь в интернете» Профилактическая беседа </w:t>
            </w:r>
            <w:r w:rsidRPr="00D67A67">
              <w:rPr>
                <w:sz w:val="24"/>
                <w:lang w:bidi="ru-RU"/>
              </w:rPr>
              <w:t>безопасность. Административная и уголовная ответственность»</w:t>
            </w:r>
          </w:p>
          <w:p w:rsidR="001B314F" w:rsidRPr="00D67A67" w:rsidRDefault="001B314F" w:rsidP="001B314F">
            <w:pPr>
              <w:widowControl w:val="0"/>
              <w:autoSpaceDE w:val="0"/>
              <w:autoSpaceDN w:val="0"/>
              <w:ind w:left="109"/>
              <w:jc w:val="both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Тематический урок «Интернет – друг или враг?»</w:t>
            </w:r>
          </w:p>
        </w:tc>
        <w:tc>
          <w:tcPr>
            <w:tcW w:w="1670" w:type="dxa"/>
          </w:tcPr>
          <w:p w:rsidR="001B314F" w:rsidRPr="00D67A67" w:rsidRDefault="001B314F" w:rsidP="001B314F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1B314F" w:rsidRPr="00D67A67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1B314F" w:rsidRPr="00D67A67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1B314F" w:rsidRPr="00D67A67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1B314F" w:rsidTr="0051429C">
        <w:tc>
          <w:tcPr>
            <w:tcW w:w="2660" w:type="dxa"/>
          </w:tcPr>
          <w:p w:rsidR="001B314F" w:rsidRPr="0000398F" w:rsidRDefault="001B314F" w:rsidP="001B31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1B314F" w:rsidRPr="00D67A67" w:rsidRDefault="001B314F" w:rsidP="001B314F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lang w:bidi="ru-RU"/>
              </w:rPr>
              <w:t>Декада</w:t>
            </w:r>
            <w:r w:rsidRPr="00D67A67">
              <w:rPr>
                <w:spacing w:val="58"/>
                <w:sz w:val="24"/>
                <w:lang w:bidi="ru-RU"/>
              </w:rPr>
              <w:t xml:space="preserve"> </w:t>
            </w:r>
            <w:r w:rsidRPr="00D67A67">
              <w:rPr>
                <w:sz w:val="24"/>
                <w:lang w:bidi="ru-RU"/>
              </w:rPr>
              <w:t>ЗОЖ</w:t>
            </w:r>
          </w:p>
        </w:tc>
        <w:tc>
          <w:tcPr>
            <w:tcW w:w="1670" w:type="dxa"/>
          </w:tcPr>
          <w:p w:rsidR="001B314F" w:rsidRPr="00D67A67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1B314F" w:rsidRPr="00D67A67" w:rsidRDefault="001B314F" w:rsidP="001B314F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апрель</w:t>
            </w:r>
          </w:p>
        </w:tc>
        <w:tc>
          <w:tcPr>
            <w:tcW w:w="3827" w:type="dxa"/>
          </w:tcPr>
          <w:p w:rsidR="001B314F" w:rsidRPr="00D67A67" w:rsidRDefault="001B314F" w:rsidP="001B314F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1B314F" w:rsidRPr="00D67A67" w:rsidRDefault="001B314F" w:rsidP="001B31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1B314F" w:rsidTr="0051429C">
        <w:tc>
          <w:tcPr>
            <w:tcW w:w="2660" w:type="dxa"/>
          </w:tcPr>
          <w:p w:rsidR="001B314F" w:rsidRPr="0000398F" w:rsidRDefault="001B314F" w:rsidP="001B31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1B314F" w:rsidRPr="00D67A67" w:rsidRDefault="001B314F" w:rsidP="001B314F">
            <w:pPr>
              <w:widowControl w:val="0"/>
              <w:autoSpaceDE w:val="0"/>
              <w:autoSpaceDN w:val="0"/>
              <w:ind w:left="27" w:right="19"/>
              <w:jc w:val="both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Месячник медиации</w:t>
            </w:r>
          </w:p>
        </w:tc>
        <w:tc>
          <w:tcPr>
            <w:tcW w:w="1670" w:type="dxa"/>
          </w:tcPr>
          <w:p w:rsidR="001B314F" w:rsidRPr="00D67A67" w:rsidRDefault="001B314F" w:rsidP="001B314F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1B314F" w:rsidRPr="00D67A67" w:rsidRDefault="001B314F" w:rsidP="001B314F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апрель</w:t>
            </w:r>
          </w:p>
        </w:tc>
        <w:tc>
          <w:tcPr>
            <w:tcW w:w="3827" w:type="dxa"/>
          </w:tcPr>
          <w:p w:rsidR="001B314F" w:rsidRPr="00D67A67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1B314F" w:rsidRPr="00D67A67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1B314F" w:rsidTr="0051429C">
        <w:tc>
          <w:tcPr>
            <w:tcW w:w="2660" w:type="dxa"/>
          </w:tcPr>
          <w:p w:rsidR="001B314F" w:rsidRPr="0000398F" w:rsidRDefault="001B314F" w:rsidP="001B31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1B314F" w:rsidRPr="00D67A67" w:rsidRDefault="001B314F" w:rsidP="001B314F">
            <w:p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я работы по формированию и развитию навыков здорового образа жизни в соответствии  с целевыми программами 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Ф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:</w:t>
            </w:r>
          </w:p>
          <w:p w:rsidR="001B314F" w:rsidRPr="001D737F" w:rsidRDefault="001B314F" w:rsidP="001B314F">
            <w:pPr>
              <w:numPr>
                <w:ilvl w:val="0"/>
                <w:numId w:val="18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грамма «Комплексные меры по противодействию злоупотребления нарк. средствами и</w:t>
            </w:r>
            <w:r>
              <w:rPr>
                <w:color w:val="000000"/>
                <w:sz w:val="24"/>
                <w:szCs w:val="24"/>
              </w:rPr>
              <w:t xml:space="preserve"> их незаконному обороту </w:t>
            </w:r>
            <w:r w:rsidRPr="00D67A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670" w:type="dxa"/>
          </w:tcPr>
          <w:p w:rsidR="001B314F" w:rsidRPr="00D67A67" w:rsidRDefault="001B314F" w:rsidP="001B314F">
            <w:pPr>
              <w:jc w:val="both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1B314F" w:rsidRPr="00D67A67" w:rsidRDefault="001B314F" w:rsidP="001B314F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апрель</w:t>
            </w:r>
          </w:p>
        </w:tc>
        <w:tc>
          <w:tcPr>
            <w:tcW w:w="3827" w:type="dxa"/>
          </w:tcPr>
          <w:p w:rsidR="001B314F" w:rsidRPr="00D67A67" w:rsidRDefault="001B314F" w:rsidP="001B314F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дагог – психолог</w:t>
            </w:r>
          </w:p>
          <w:p w:rsidR="001B314F" w:rsidRPr="00D67A67" w:rsidRDefault="001B314F" w:rsidP="001B314F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ителя физической культуры</w:t>
            </w:r>
          </w:p>
          <w:p w:rsidR="001B314F" w:rsidRPr="00D67A67" w:rsidRDefault="001B314F" w:rsidP="001B314F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1B314F" w:rsidTr="0051429C">
        <w:tc>
          <w:tcPr>
            <w:tcW w:w="2660" w:type="dxa"/>
          </w:tcPr>
          <w:p w:rsidR="001B314F" w:rsidRPr="0000398F" w:rsidRDefault="001B314F" w:rsidP="001B31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1B314F" w:rsidRPr="00D67A67" w:rsidRDefault="001B314F" w:rsidP="001B314F">
            <w:pPr>
              <w:widowControl w:val="0"/>
              <w:autoSpaceDE w:val="0"/>
              <w:autoSpaceDN w:val="0"/>
              <w:ind w:left="27" w:right="17"/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Единый день детского телефона </w:t>
            </w:r>
            <w:r w:rsidRPr="00D67A67">
              <w:rPr>
                <w:sz w:val="24"/>
                <w:szCs w:val="24"/>
                <w:lang w:bidi="ru-RU"/>
              </w:rPr>
              <w:t>доверия</w:t>
            </w:r>
          </w:p>
        </w:tc>
        <w:tc>
          <w:tcPr>
            <w:tcW w:w="1670" w:type="dxa"/>
          </w:tcPr>
          <w:p w:rsidR="001B314F" w:rsidRPr="00D67A67" w:rsidRDefault="001B314F" w:rsidP="001B314F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1B314F" w:rsidRPr="00D67A67" w:rsidRDefault="001B314F" w:rsidP="001B314F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</w:t>
            </w:r>
          </w:p>
        </w:tc>
        <w:tc>
          <w:tcPr>
            <w:tcW w:w="3827" w:type="dxa"/>
          </w:tcPr>
          <w:p w:rsidR="001B314F" w:rsidRPr="00D67A67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1B314F" w:rsidRPr="00D67A67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1B314F" w:rsidTr="0051429C">
        <w:tc>
          <w:tcPr>
            <w:tcW w:w="2660" w:type="dxa"/>
          </w:tcPr>
          <w:p w:rsidR="001B314F" w:rsidRPr="0000398F" w:rsidRDefault="001B314F" w:rsidP="001B31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1B314F" w:rsidRPr="00D67A67" w:rsidRDefault="001B314F" w:rsidP="001B314F">
            <w:pPr>
              <w:widowControl w:val="0"/>
              <w:autoSpaceDE w:val="0"/>
              <w:autoSpaceDN w:val="0"/>
              <w:jc w:val="both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Акция «Внимание дети!»</w:t>
            </w:r>
          </w:p>
          <w:p w:rsidR="001B314F" w:rsidRPr="00D67A67" w:rsidRDefault="001B314F" w:rsidP="001B314F">
            <w:pPr>
              <w:widowControl w:val="0"/>
              <w:autoSpaceDE w:val="0"/>
              <w:autoSpaceDN w:val="0"/>
              <w:ind w:left="26" w:right="19"/>
              <w:jc w:val="both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1670" w:type="dxa"/>
          </w:tcPr>
          <w:p w:rsidR="001B314F" w:rsidRPr="00D67A67" w:rsidRDefault="001B314F" w:rsidP="001B314F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1B314F" w:rsidRPr="00D67A67" w:rsidRDefault="001B314F" w:rsidP="001B314F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</w:t>
            </w:r>
          </w:p>
        </w:tc>
        <w:tc>
          <w:tcPr>
            <w:tcW w:w="3827" w:type="dxa"/>
          </w:tcPr>
          <w:p w:rsidR="001B314F" w:rsidRPr="00D67A67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–организатор ОБЖ</w:t>
            </w:r>
          </w:p>
          <w:p w:rsidR="001B314F" w:rsidRPr="00D67A67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1B314F" w:rsidTr="0051429C">
        <w:tc>
          <w:tcPr>
            <w:tcW w:w="2660" w:type="dxa"/>
          </w:tcPr>
          <w:p w:rsidR="001B314F" w:rsidRPr="0000398F" w:rsidRDefault="001B314F" w:rsidP="001B31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1B314F" w:rsidRPr="00D67A67" w:rsidRDefault="001B314F" w:rsidP="001B314F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держка неполных, многодетных и малообеспеченных семей:</w:t>
            </w:r>
          </w:p>
          <w:p w:rsidR="001B314F" w:rsidRPr="00D67A67" w:rsidRDefault="001B314F" w:rsidP="001B314F">
            <w:pPr>
              <w:numPr>
                <w:ilvl w:val="0"/>
                <w:numId w:val="6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сихологические консультации по вопросам семьи, воспитания детей, помощи в трудных жизненных ситуациях</w:t>
            </w:r>
          </w:p>
          <w:p w:rsidR="001B314F" w:rsidRPr="00D67A67" w:rsidRDefault="001B314F" w:rsidP="001B314F">
            <w:pPr>
              <w:numPr>
                <w:ilvl w:val="0"/>
                <w:numId w:val="6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Организация отдыха детей в дни школьных каникул</w:t>
            </w:r>
          </w:p>
        </w:tc>
        <w:tc>
          <w:tcPr>
            <w:tcW w:w="1670" w:type="dxa"/>
          </w:tcPr>
          <w:p w:rsidR="001B314F" w:rsidRPr="00D67A67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1B314F" w:rsidRPr="00D67A67" w:rsidRDefault="001B314F" w:rsidP="001B314F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1B314F" w:rsidRPr="00D67A67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827" w:type="dxa"/>
          </w:tcPr>
          <w:p w:rsidR="001B314F" w:rsidRPr="00D67A67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1B314F" w:rsidTr="0051429C">
        <w:tc>
          <w:tcPr>
            <w:tcW w:w="2660" w:type="dxa"/>
          </w:tcPr>
          <w:p w:rsidR="001B314F" w:rsidRPr="0000398F" w:rsidRDefault="001B314F" w:rsidP="001B31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1B314F" w:rsidRPr="00D67A67" w:rsidRDefault="001B314F" w:rsidP="001B314F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мероприятиях КДН</w:t>
            </w:r>
            <w:r w:rsidRPr="00D67A67">
              <w:rPr>
                <w:color w:val="000000"/>
                <w:sz w:val="24"/>
                <w:szCs w:val="24"/>
              </w:rPr>
              <w:t xml:space="preserve"> профилактической направленности</w:t>
            </w:r>
          </w:p>
        </w:tc>
        <w:tc>
          <w:tcPr>
            <w:tcW w:w="1670" w:type="dxa"/>
          </w:tcPr>
          <w:p w:rsidR="001B314F" w:rsidRPr="00D67A67" w:rsidRDefault="001B314F" w:rsidP="001B314F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1B314F" w:rsidRPr="00D67A67" w:rsidRDefault="001B314F" w:rsidP="001B314F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1B314F" w:rsidRPr="00D67A67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827" w:type="dxa"/>
          </w:tcPr>
          <w:p w:rsidR="001B314F" w:rsidRPr="00D67A67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1B314F" w:rsidTr="0051429C">
        <w:tc>
          <w:tcPr>
            <w:tcW w:w="2660" w:type="dxa"/>
          </w:tcPr>
          <w:p w:rsidR="001B314F" w:rsidRPr="0000398F" w:rsidRDefault="001B314F" w:rsidP="001B31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1B314F" w:rsidRPr="00D67A67" w:rsidRDefault="001B314F" w:rsidP="001B314F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Участие в районных и городских Круглых столах, посвящённых здоровьесберегающим технологиям</w:t>
            </w:r>
          </w:p>
        </w:tc>
        <w:tc>
          <w:tcPr>
            <w:tcW w:w="1670" w:type="dxa"/>
          </w:tcPr>
          <w:p w:rsidR="001B314F" w:rsidRPr="00D67A67" w:rsidRDefault="001B314F" w:rsidP="001B314F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1B314F" w:rsidRPr="00D67A67" w:rsidRDefault="001B314F" w:rsidP="001B314F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1B314F" w:rsidRPr="00D67A67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827" w:type="dxa"/>
          </w:tcPr>
          <w:p w:rsidR="001B314F" w:rsidRPr="00D67A67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</w:p>
        </w:tc>
      </w:tr>
      <w:tr w:rsidR="001B314F" w:rsidTr="0051429C">
        <w:tc>
          <w:tcPr>
            <w:tcW w:w="2660" w:type="dxa"/>
          </w:tcPr>
          <w:p w:rsidR="001B314F" w:rsidRPr="0000398F" w:rsidRDefault="001B314F" w:rsidP="001B31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1B314F" w:rsidRPr="00D67A67" w:rsidRDefault="001B314F" w:rsidP="001B314F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местная деятельность с КДН</w:t>
            </w:r>
            <w:r w:rsidRPr="00D67A67">
              <w:rPr>
                <w:color w:val="000000"/>
                <w:sz w:val="24"/>
                <w:szCs w:val="24"/>
              </w:rPr>
              <w:t xml:space="preserve"> по формированию навыков здорового образа жизни, коррекции девиантного поведения, здоровьесберегающим технологиям</w:t>
            </w:r>
          </w:p>
        </w:tc>
        <w:tc>
          <w:tcPr>
            <w:tcW w:w="1670" w:type="dxa"/>
          </w:tcPr>
          <w:p w:rsidR="001B314F" w:rsidRPr="00D67A67" w:rsidRDefault="001B314F" w:rsidP="001B314F">
            <w:pPr>
              <w:ind w:right="56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1B314F" w:rsidRPr="00D67A67" w:rsidRDefault="001B314F" w:rsidP="001B314F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1B314F" w:rsidRPr="00D67A67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827" w:type="dxa"/>
          </w:tcPr>
          <w:p w:rsidR="001B314F" w:rsidRPr="00D67A67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1B314F" w:rsidTr="0051429C">
        <w:tc>
          <w:tcPr>
            <w:tcW w:w="2660" w:type="dxa"/>
          </w:tcPr>
          <w:p w:rsidR="001B314F" w:rsidRPr="0000398F" w:rsidRDefault="001B314F" w:rsidP="001B31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1B314F" w:rsidRPr="00D67A67" w:rsidRDefault="001B314F" w:rsidP="001B314F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Участие в мероприя</w:t>
            </w:r>
            <w:r>
              <w:rPr>
                <w:color w:val="000000"/>
                <w:sz w:val="24"/>
                <w:szCs w:val="24"/>
              </w:rPr>
              <w:t>тиях КДН</w:t>
            </w:r>
            <w:r w:rsidRPr="00D67A67">
              <w:rPr>
                <w:color w:val="000000"/>
                <w:sz w:val="24"/>
                <w:szCs w:val="24"/>
              </w:rPr>
              <w:t xml:space="preserve"> профилактической направленности</w:t>
            </w:r>
          </w:p>
        </w:tc>
        <w:tc>
          <w:tcPr>
            <w:tcW w:w="1670" w:type="dxa"/>
          </w:tcPr>
          <w:p w:rsidR="001B314F" w:rsidRPr="00D67A67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1B314F" w:rsidRPr="00D67A67" w:rsidRDefault="001B314F" w:rsidP="001B314F">
            <w:pPr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1B314F" w:rsidRPr="00D67A67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827" w:type="dxa"/>
          </w:tcPr>
          <w:p w:rsidR="001B314F" w:rsidRPr="00D67A67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1B314F" w:rsidRPr="00C3751C" w:rsidTr="0051429C">
        <w:tc>
          <w:tcPr>
            <w:tcW w:w="2660" w:type="dxa"/>
          </w:tcPr>
          <w:p w:rsidR="001B314F" w:rsidRPr="00C3751C" w:rsidRDefault="001B314F" w:rsidP="001B314F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1B314F" w:rsidRPr="00C3751C" w:rsidRDefault="001B314F" w:rsidP="001B314F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Психолого-педагогическое направление:</w:t>
            </w:r>
          </w:p>
          <w:p w:rsidR="001B314F" w:rsidRPr="00C3751C" w:rsidRDefault="001B314F" w:rsidP="001B314F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Организация школьной прикладной психодиагностики для определения путей и форм оказания помощи детям, испытывающим трудности в обучении и общении</w:t>
            </w:r>
          </w:p>
          <w:p w:rsidR="001B314F" w:rsidRPr="00C3751C" w:rsidRDefault="001B314F" w:rsidP="001B314F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Выбор средств и форм психологического сопровождения школьников</w:t>
            </w:r>
          </w:p>
          <w:p w:rsidR="001B314F" w:rsidRPr="00C3751C" w:rsidRDefault="001B314F" w:rsidP="001B314F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Психокоррекционная и развивающая работа со школьниками</w:t>
            </w:r>
          </w:p>
          <w:p w:rsidR="001B314F" w:rsidRPr="00C3751C" w:rsidRDefault="001B314F" w:rsidP="001B314F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Консультирование и просвещение учащихся, педагогов и родителей</w:t>
            </w:r>
          </w:p>
          <w:p w:rsidR="001B314F" w:rsidRPr="00C3751C" w:rsidRDefault="001B314F" w:rsidP="001B314F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Работа с одарёнными детьми по методике Лейтеса и Бабаевой</w:t>
            </w:r>
          </w:p>
          <w:p w:rsidR="001B314F" w:rsidRPr="00C3751C" w:rsidRDefault="001B314F" w:rsidP="001B314F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 xml:space="preserve">Организация развивающих игр, тренингов, индивидуальных занятий </w:t>
            </w:r>
          </w:p>
        </w:tc>
        <w:tc>
          <w:tcPr>
            <w:tcW w:w="1670" w:type="dxa"/>
          </w:tcPr>
          <w:p w:rsidR="001B314F" w:rsidRPr="00C3751C" w:rsidRDefault="001B314F" w:rsidP="001B314F">
            <w:pPr>
              <w:ind w:right="56"/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1B314F" w:rsidRPr="00C3751C" w:rsidRDefault="001B314F" w:rsidP="001B314F">
            <w:pPr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в течение</w:t>
            </w:r>
          </w:p>
          <w:p w:rsidR="001B314F" w:rsidRPr="00C3751C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827" w:type="dxa"/>
          </w:tcPr>
          <w:p w:rsidR="001B314F" w:rsidRPr="00C3751C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Классные руководители</w:t>
            </w:r>
          </w:p>
          <w:p w:rsidR="001B314F" w:rsidRPr="00C3751C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Педагог- психолог</w:t>
            </w:r>
          </w:p>
        </w:tc>
      </w:tr>
      <w:tr w:rsidR="001B314F" w:rsidRPr="00C3751C" w:rsidTr="0051429C">
        <w:tc>
          <w:tcPr>
            <w:tcW w:w="2660" w:type="dxa"/>
          </w:tcPr>
          <w:p w:rsidR="001B314F" w:rsidRPr="00C3751C" w:rsidRDefault="001B314F" w:rsidP="001B314F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1B314F" w:rsidRPr="00C3751C" w:rsidRDefault="001B314F" w:rsidP="001B314F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Медико-социальное направление:</w:t>
            </w:r>
          </w:p>
          <w:p w:rsidR="001B314F" w:rsidRPr="00C3751C" w:rsidRDefault="001B314F" w:rsidP="001B314F">
            <w:pPr>
              <w:numPr>
                <w:ilvl w:val="0"/>
                <w:numId w:val="8"/>
              </w:numPr>
              <w:spacing w:before="100" w:beforeAutospacing="1"/>
              <w:contextualSpacing/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Организация профилактических бесед с учащимися о формировании здорового образа жизни</w:t>
            </w:r>
          </w:p>
          <w:p w:rsidR="001B314F" w:rsidRPr="00C3751C" w:rsidRDefault="001B314F" w:rsidP="001B314F">
            <w:pPr>
              <w:numPr>
                <w:ilvl w:val="0"/>
                <w:numId w:val="8"/>
              </w:numPr>
              <w:spacing w:before="100" w:beforeAutospacing="1"/>
              <w:contextualSpacing/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Беседы о привычках, полезных и вредных</w:t>
            </w:r>
          </w:p>
          <w:p w:rsidR="001B314F" w:rsidRPr="00C3751C" w:rsidRDefault="001B314F" w:rsidP="001B314F">
            <w:pPr>
              <w:numPr>
                <w:ilvl w:val="0"/>
                <w:numId w:val="8"/>
              </w:numPr>
              <w:spacing w:before="100" w:beforeAutospacing="1"/>
              <w:contextualSpacing/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Беседы о режиме дня школьника</w:t>
            </w:r>
          </w:p>
          <w:p w:rsidR="001B314F" w:rsidRPr="00C3751C" w:rsidRDefault="001B314F" w:rsidP="001B314F">
            <w:pPr>
              <w:numPr>
                <w:ilvl w:val="0"/>
                <w:numId w:val="8"/>
              </w:numPr>
              <w:spacing w:before="100" w:beforeAutospacing="1"/>
              <w:contextualSpacing/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 xml:space="preserve">Беседы и внеклассные мероприятия, посвящённые организации здорового питания </w:t>
            </w:r>
            <w:r w:rsidRPr="00C3751C">
              <w:rPr>
                <w:sz w:val="24"/>
                <w:szCs w:val="24"/>
              </w:rPr>
              <w:lastRenderedPageBreak/>
              <w:t>школьников</w:t>
            </w:r>
          </w:p>
          <w:p w:rsidR="001B314F" w:rsidRPr="00C3751C" w:rsidRDefault="001B314F" w:rsidP="001B314F">
            <w:pPr>
              <w:numPr>
                <w:ilvl w:val="0"/>
                <w:numId w:val="8"/>
              </w:numPr>
              <w:spacing w:before="100" w:beforeAutospacing="1"/>
              <w:contextualSpacing/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 xml:space="preserve">Выпуск стенной газеты «Здоровье- это здорово!» </w:t>
            </w:r>
          </w:p>
          <w:p w:rsidR="001B314F" w:rsidRPr="00C3751C" w:rsidRDefault="001B314F" w:rsidP="001B314F">
            <w:pPr>
              <w:numPr>
                <w:ilvl w:val="0"/>
                <w:numId w:val="8"/>
              </w:numPr>
              <w:spacing w:before="100" w:beforeAutospacing="1"/>
              <w:contextualSpacing/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 xml:space="preserve">Профилактические мероприятия, направленные на предупреждение </w:t>
            </w:r>
            <w:r w:rsidRPr="00C3751C">
              <w:rPr>
                <w:b/>
                <w:sz w:val="24"/>
                <w:szCs w:val="24"/>
              </w:rPr>
              <w:t>девиантного</w:t>
            </w:r>
            <w:r w:rsidRPr="00C3751C">
              <w:rPr>
                <w:sz w:val="24"/>
                <w:szCs w:val="24"/>
              </w:rPr>
              <w:t xml:space="preserve"> поведения подростков</w:t>
            </w:r>
          </w:p>
          <w:p w:rsidR="001B314F" w:rsidRPr="00C3751C" w:rsidRDefault="001B314F" w:rsidP="001B314F">
            <w:pPr>
              <w:numPr>
                <w:ilvl w:val="0"/>
                <w:numId w:val="8"/>
              </w:numPr>
              <w:spacing w:before="100" w:beforeAutospacing="1"/>
              <w:contextualSpacing/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Выявление учащихся, склонных к противоправному поведению, и коррекция дальнейшего поведения</w:t>
            </w:r>
          </w:p>
          <w:p w:rsidR="001B314F" w:rsidRPr="00C3751C" w:rsidRDefault="001B314F" w:rsidP="001B314F">
            <w:pPr>
              <w:numPr>
                <w:ilvl w:val="0"/>
                <w:numId w:val="8"/>
              </w:numPr>
              <w:spacing w:before="100" w:beforeAutospacing="1"/>
              <w:contextualSpacing/>
              <w:jc w:val="both"/>
              <w:rPr>
                <w:sz w:val="24"/>
                <w:szCs w:val="24"/>
              </w:rPr>
            </w:pPr>
            <w:r w:rsidRPr="00C3751C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</w:t>
            </w:r>
            <w:r w:rsidRPr="00C3751C">
              <w:rPr>
                <w:rFonts w:ascii="Times New Roman CYR" w:hAnsi="Times New Roman CYR" w:cs="Times New Roman CYR"/>
                <w:b/>
                <w:sz w:val="24"/>
                <w:szCs w:val="24"/>
              </w:rPr>
              <w:t>Совета по профилактике правонарушений</w:t>
            </w:r>
            <w:r w:rsidRPr="00C3751C">
              <w:rPr>
                <w:rFonts w:ascii="Times New Roman CYR" w:hAnsi="Times New Roman CYR" w:cs="Times New Roman CYR"/>
                <w:sz w:val="24"/>
                <w:szCs w:val="24"/>
              </w:rPr>
              <w:t xml:space="preserve"> несовершеннолетних.</w:t>
            </w:r>
          </w:p>
          <w:p w:rsidR="001B314F" w:rsidRPr="00C3751C" w:rsidRDefault="001B314F" w:rsidP="001B314F">
            <w:pPr>
              <w:numPr>
                <w:ilvl w:val="0"/>
                <w:numId w:val="8"/>
              </w:numPr>
              <w:spacing w:before="100" w:beforeAutospacing="1"/>
              <w:contextualSpacing/>
              <w:jc w:val="both"/>
              <w:rPr>
                <w:sz w:val="24"/>
                <w:szCs w:val="24"/>
              </w:rPr>
            </w:pPr>
            <w:r w:rsidRPr="00C3751C">
              <w:rPr>
                <w:rFonts w:ascii="Times New Roman CYR" w:hAnsi="Times New Roman CYR" w:cs="Times New Roman CYR"/>
                <w:sz w:val="24"/>
                <w:szCs w:val="24"/>
              </w:rPr>
              <w:t xml:space="preserve"> Ведение внутришкольного учета учащихся, склонных к девиантному поведению, коррекцонные мероприятия по предотвращению правонарушений</w:t>
            </w:r>
          </w:p>
          <w:p w:rsidR="001B314F" w:rsidRPr="00C3751C" w:rsidRDefault="001B314F" w:rsidP="001B314F">
            <w:pPr>
              <w:numPr>
                <w:ilvl w:val="0"/>
                <w:numId w:val="8"/>
              </w:numPr>
              <w:spacing w:before="100" w:beforeAutospacing="1"/>
              <w:contextualSpacing/>
              <w:jc w:val="both"/>
              <w:rPr>
                <w:sz w:val="24"/>
                <w:szCs w:val="24"/>
              </w:rPr>
            </w:pPr>
            <w:r w:rsidRPr="00C3751C">
              <w:rPr>
                <w:rFonts w:ascii="Times New Roman CYR" w:hAnsi="Times New Roman CYR" w:cs="Times New Roman CYR"/>
                <w:sz w:val="24"/>
                <w:szCs w:val="24"/>
              </w:rPr>
              <w:t>Выявление неблагополучных семей и контроль за процессом внутрисемейного воспитания</w:t>
            </w:r>
          </w:p>
          <w:p w:rsidR="001B314F" w:rsidRPr="00C3751C" w:rsidRDefault="001B314F" w:rsidP="001B314F">
            <w:pPr>
              <w:numPr>
                <w:ilvl w:val="0"/>
                <w:numId w:val="8"/>
              </w:numPr>
              <w:spacing w:before="100" w:beforeAutospacing="1"/>
              <w:contextualSpacing/>
              <w:jc w:val="both"/>
              <w:rPr>
                <w:sz w:val="24"/>
                <w:szCs w:val="24"/>
              </w:rPr>
            </w:pPr>
            <w:r w:rsidRPr="00C3751C">
              <w:rPr>
                <w:rFonts w:ascii="Times New Roman CYR" w:hAnsi="Times New Roman CYR" w:cs="Times New Roman CYR"/>
                <w:sz w:val="24"/>
                <w:szCs w:val="24"/>
              </w:rPr>
              <w:t>. Проведение бесед с родителями и учащимися по правовым вопросам</w:t>
            </w:r>
          </w:p>
        </w:tc>
        <w:tc>
          <w:tcPr>
            <w:tcW w:w="1670" w:type="dxa"/>
          </w:tcPr>
          <w:p w:rsidR="001B314F" w:rsidRPr="00C3751C" w:rsidRDefault="001B314F" w:rsidP="001B314F">
            <w:pPr>
              <w:ind w:right="56"/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1449" w:type="dxa"/>
          </w:tcPr>
          <w:p w:rsidR="001B314F" w:rsidRPr="00C3751C" w:rsidRDefault="001B314F" w:rsidP="001B314F">
            <w:pPr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в течение</w:t>
            </w:r>
          </w:p>
          <w:p w:rsidR="001B314F" w:rsidRPr="00C3751C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827" w:type="dxa"/>
          </w:tcPr>
          <w:p w:rsidR="001B314F" w:rsidRPr="00C3751C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Педагог-психолог</w:t>
            </w:r>
          </w:p>
          <w:p w:rsidR="001B314F" w:rsidRPr="00C3751C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Классные руководители</w:t>
            </w:r>
          </w:p>
        </w:tc>
      </w:tr>
      <w:tr w:rsidR="001B314F" w:rsidRPr="00C3751C" w:rsidTr="0051429C">
        <w:tc>
          <w:tcPr>
            <w:tcW w:w="2660" w:type="dxa"/>
          </w:tcPr>
          <w:p w:rsidR="001B314F" w:rsidRPr="00C3751C" w:rsidRDefault="001B314F" w:rsidP="001B314F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1B314F" w:rsidRPr="00C3751C" w:rsidRDefault="001B314F" w:rsidP="001B314F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Программа асоциального поведения</w:t>
            </w:r>
          </w:p>
        </w:tc>
        <w:tc>
          <w:tcPr>
            <w:tcW w:w="1670" w:type="dxa"/>
          </w:tcPr>
          <w:p w:rsidR="001B314F" w:rsidRPr="00C3751C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1B314F" w:rsidRPr="00C3751C" w:rsidRDefault="001B314F" w:rsidP="001B314F">
            <w:pPr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в течение</w:t>
            </w:r>
          </w:p>
          <w:p w:rsidR="001B314F" w:rsidRPr="00C3751C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827" w:type="dxa"/>
          </w:tcPr>
          <w:p w:rsidR="001B314F" w:rsidRPr="00C3751C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Заместитель директора по ВР</w:t>
            </w:r>
          </w:p>
          <w:p w:rsidR="001B314F" w:rsidRPr="00C3751C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Педагог-психолог</w:t>
            </w:r>
          </w:p>
          <w:p w:rsidR="001B314F" w:rsidRPr="00C3751C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Классные руководители</w:t>
            </w:r>
          </w:p>
        </w:tc>
      </w:tr>
      <w:tr w:rsidR="001B314F" w:rsidRPr="00C3751C" w:rsidTr="0051429C">
        <w:tc>
          <w:tcPr>
            <w:tcW w:w="2660" w:type="dxa"/>
          </w:tcPr>
          <w:p w:rsidR="001B314F" w:rsidRPr="00C3751C" w:rsidRDefault="001B314F" w:rsidP="001B314F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1B314F" w:rsidRPr="00C3751C" w:rsidRDefault="001B314F" w:rsidP="001B314F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План работы Совета по профилактике</w:t>
            </w:r>
          </w:p>
        </w:tc>
        <w:tc>
          <w:tcPr>
            <w:tcW w:w="1670" w:type="dxa"/>
          </w:tcPr>
          <w:p w:rsidR="001B314F" w:rsidRPr="00C3751C" w:rsidRDefault="001B314F" w:rsidP="001B314F">
            <w:pPr>
              <w:ind w:right="56"/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1B314F" w:rsidRPr="00C3751C" w:rsidRDefault="001B314F" w:rsidP="001B314F">
            <w:pPr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в течение</w:t>
            </w:r>
          </w:p>
          <w:p w:rsidR="001B314F" w:rsidRPr="00C3751C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827" w:type="dxa"/>
          </w:tcPr>
          <w:p w:rsidR="001B314F" w:rsidRPr="00C3751C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Заместитель директора по ВР</w:t>
            </w:r>
          </w:p>
          <w:p w:rsidR="001B314F" w:rsidRPr="00C3751C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Педагог-психолог</w:t>
            </w:r>
          </w:p>
          <w:p w:rsidR="001B314F" w:rsidRPr="00C3751C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Классные руководители</w:t>
            </w:r>
          </w:p>
        </w:tc>
      </w:tr>
      <w:tr w:rsidR="001B314F" w:rsidRPr="00C3751C" w:rsidTr="0051429C">
        <w:tc>
          <w:tcPr>
            <w:tcW w:w="2660" w:type="dxa"/>
          </w:tcPr>
          <w:p w:rsidR="001B314F" w:rsidRPr="00C3751C" w:rsidRDefault="001B314F" w:rsidP="001B314F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1B314F" w:rsidRPr="00C3751C" w:rsidRDefault="001B314F" w:rsidP="001B314F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План работы Службы медиации</w:t>
            </w:r>
          </w:p>
        </w:tc>
        <w:tc>
          <w:tcPr>
            <w:tcW w:w="1670" w:type="dxa"/>
          </w:tcPr>
          <w:p w:rsidR="001B314F" w:rsidRPr="00C3751C" w:rsidRDefault="001B314F" w:rsidP="001B314F">
            <w:pPr>
              <w:ind w:right="56"/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1B314F" w:rsidRPr="00C3751C" w:rsidRDefault="001B314F" w:rsidP="001B314F">
            <w:pPr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в течение</w:t>
            </w:r>
          </w:p>
          <w:p w:rsidR="001B314F" w:rsidRPr="00C3751C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827" w:type="dxa"/>
          </w:tcPr>
          <w:p w:rsidR="001B314F" w:rsidRPr="00C3751C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Заместитель директора по ВР</w:t>
            </w:r>
          </w:p>
          <w:p w:rsidR="001B314F" w:rsidRPr="00C3751C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Педагог-психолог</w:t>
            </w:r>
          </w:p>
          <w:p w:rsidR="001B314F" w:rsidRPr="00C3751C" w:rsidRDefault="001B314F" w:rsidP="001B314F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Классные руководители</w:t>
            </w:r>
          </w:p>
        </w:tc>
      </w:tr>
      <w:tr w:rsidR="00C75687" w:rsidRPr="00C3751C" w:rsidTr="0051429C">
        <w:tc>
          <w:tcPr>
            <w:tcW w:w="2660" w:type="dxa"/>
            <w:vMerge w:val="restart"/>
          </w:tcPr>
          <w:p w:rsidR="00C75687" w:rsidRPr="00C3751C" w:rsidRDefault="00C75687" w:rsidP="00C75687">
            <w:pPr>
              <w:ind w:left="5"/>
              <w:jc w:val="center"/>
              <w:rPr>
                <w:b/>
                <w:sz w:val="28"/>
                <w:szCs w:val="28"/>
              </w:rPr>
            </w:pPr>
            <w:r w:rsidRPr="00C3751C">
              <w:rPr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C75687" w:rsidRPr="00C3751C" w:rsidRDefault="00C75687" w:rsidP="00C75687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75687" w:rsidRPr="00C3751C" w:rsidRDefault="00C75687" w:rsidP="00C75687">
            <w:pPr>
              <w:ind w:right="58"/>
              <w:jc w:val="both"/>
              <w:rPr>
                <w:sz w:val="24"/>
                <w:szCs w:val="24"/>
              </w:rPr>
            </w:pPr>
            <w:r w:rsidRPr="00C3751C">
              <w:rPr>
                <w:rFonts w:eastAsia="Calibri"/>
                <w:sz w:val="24"/>
                <w:szCs w:val="24"/>
              </w:rPr>
              <w:t>Акция «Чистый  город»</w:t>
            </w:r>
          </w:p>
        </w:tc>
        <w:tc>
          <w:tcPr>
            <w:tcW w:w="1670" w:type="dxa"/>
          </w:tcPr>
          <w:p w:rsidR="00C75687" w:rsidRPr="00C3751C" w:rsidRDefault="00C75687" w:rsidP="00C75687">
            <w:pPr>
              <w:ind w:right="56"/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C75687" w:rsidRPr="00C3751C" w:rsidRDefault="00C75687" w:rsidP="00C75687">
            <w:pPr>
              <w:ind w:right="52"/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сентябрь, апрель</w:t>
            </w:r>
          </w:p>
        </w:tc>
        <w:tc>
          <w:tcPr>
            <w:tcW w:w="3827" w:type="dxa"/>
          </w:tcPr>
          <w:p w:rsidR="00C75687" w:rsidRPr="00C3751C" w:rsidRDefault="00C75687" w:rsidP="00C75687">
            <w:pPr>
              <w:ind w:left="5"/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Заместитель директора по ВР</w:t>
            </w:r>
          </w:p>
          <w:p w:rsidR="00C75687" w:rsidRPr="00C3751C" w:rsidRDefault="00C75687" w:rsidP="00C75687">
            <w:pPr>
              <w:ind w:left="5"/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Классные руководители</w:t>
            </w:r>
          </w:p>
        </w:tc>
      </w:tr>
      <w:tr w:rsidR="00C75687" w:rsidRPr="00C3751C" w:rsidTr="0051429C">
        <w:tc>
          <w:tcPr>
            <w:tcW w:w="2660" w:type="dxa"/>
            <w:vMerge/>
          </w:tcPr>
          <w:p w:rsidR="00C75687" w:rsidRPr="00C3751C" w:rsidRDefault="00C75687" w:rsidP="00C75687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75687" w:rsidRPr="00C3751C" w:rsidRDefault="00C75687" w:rsidP="00C75687">
            <w:pPr>
              <w:ind w:right="58"/>
              <w:jc w:val="both"/>
              <w:rPr>
                <w:rFonts w:eastAsia="Calibri"/>
                <w:sz w:val="24"/>
                <w:szCs w:val="24"/>
              </w:rPr>
            </w:pPr>
            <w:r w:rsidRPr="00C3751C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Всемирный день защиты животных</w:t>
            </w:r>
          </w:p>
        </w:tc>
        <w:tc>
          <w:tcPr>
            <w:tcW w:w="1670" w:type="dxa"/>
          </w:tcPr>
          <w:p w:rsidR="00C75687" w:rsidRPr="00C3751C" w:rsidRDefault="00C75687" w:rsidP="00C75687">
            <w:pPr>
              <w:ind w:right="56"/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C75687" w:rsidRPr="00C3751C" w:rsidRDefault="00C75687" w:rsidP="00C75687">
            <w:pPr>
              <w:ind w:right="52"/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4 октября</w:t>
            </w:r>
          </w:p>
        </w:tc>
        <w:tc>
          <w:tcPr>
            <w:tcW w:w="3827" w:type="dxa"/>
          </w:tcPr>
          <w:p w:rsidR="00C75687" w:rsidRPr="00C3751C" w:rsidRDefault="00C75687" w:rsidP="00C75687">
            <w:pPr>
              <w:ind w:left="5"/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Классные руководители</w:t>
            </w:r>
          </w:p>
        </w:tc>
      </w:tr>
      <w:tr w:rsidR="00C75687" w:rsidRPr="00C3751C" w:rsidTr="0051429C">
        <w:tc>
          <w:tcPr>
            <w:tcW w:w="2660" w:type="dxa"/>
            <w:vMerge/>
          </w:tcPr>
          <w:p w:rsidR="00C75687" w:rsidRPr="00C3751C" w:rsidRDefault="00C75687" w:rsidP="00C75687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75687" w:rsidRPr="00C3751C" w:rsidRDefault="00C75687" w:rsidP="00C75687">
            <w:pPr>
              <w:ind w:right="58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C3751C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Районная акция </w:t>
            </w:r>
          </w:p>
          <w:p w:rsidR="00C75687" w:rsidRPr="00C3751C" w:rsidRDefault="00C75687" w:rsidP="00C75687">
            <w:pPr>
              <w:ind w:right="58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C3751C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«Переменка здоровья»</w:t>
            </w:r>
          </w:p>
        </w:tc>
        <w:tc>
          <w:tcPr>
            <w:tcW w:w="1670" w:type="dxa"/>
          </w:tcPr>
          <w:p w:rsidR="00C75687" w:rsidRPr="00C3751C" w:rsidRDefault="00C75687" w:rsidP="00C75687">
            <w:pPr>
              <w:ind w:right="56"/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C75687" w:rsidRPr="00C3751C" w:rsidRDefault="00C75687" w:rsidP="00C75687">
            <w:pPr>
              <w:ind w:right="52"/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октябрь</w:t>
            </w:r>
          </w:p>
        </w:tc>
        <w:tc>
          <w:tcPr>
            <w:tcW w:w="3827" w:type="dxa"/>
          </w:tcPr>
          <w:p w:rsidR="00C75687" w:rsidRPr="00C3751C" w:rsidRDefault="00C75687" w:rsidP="00C75687">
            <w:pPr>
              <w:ind w:left="5"/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Заместитель директора по ВР</w:t>
            </w:r>
          </w:p>
          <w:p w:rsidR="00C75687" w:rsidRPr="00C3751C" w:rsidRDefault="00C75687" w:rsidP="00C75687">
            <w:pPr>
              <w:ind w:left="5"/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Классные руководители</w:t>
            </w:r>
          </w:p>
        </w:tc>
      </w:tr>
      <w:tr w:rsidR="00C75687" w:rsidRPr="00C3751C" w:rsidTr="0051429C">
        <w:tc>
          <w:tcPr>
            <w:tcW w:w="2660" w:type="dxa"/>
            <w:vMerge/>
          </w:tcPr>
          <w:p w:rsidR="00C75687" w:rsidRPr="00C3751C" w:rsidRDefault="00C75687" w:rsidP="00C75687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75687" w:rsidRPr="00C3751C" w:rsidRDefault="00C75687" w:rsidP="00C75687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  <w:shd w:val="clear" w:color="auto" w:fill="FFFFFF"/>
              </w:rPr>
              <w:t>Эколого-благотворительный проекты «Дорогою добра», «Добро не уходит на каникулы, «Большая перемена»</w:t>
            </w:r>
          </w:p>
        </w:tc>
        <w:tc>
          <w:tcPr>
            <w:tcW w:w="1670" w:type="dxa"/>
          </w:tcPr>
          <w:p w:rsidR="00C75687" w:rsidRPr="00C3751C" w:rsidRDefault="00C75687" w:rsidP="00C75687">
            <w:pPr>
              <w:ind w:right="56"/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C75687" w:rsidRPr="00C3751C" w:rsidRDefault="00C75687" w:rsidP="00C75687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ноябрь</w:t>
            </w:r>
          </w:p>
        </w:tc>
        <w:tc>
          <w:tcPr>
            <w:tcW w:w="3827" w:type="dxa"/>
          </w:tcPr>
          <w:p w:rsidR="00C75687" w:rsidRPr="00C3751C" w:rsidRDefault="00C75687" w:rsidP="00C75687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C75687" w:rsidRPr="00C3751C" w:rsidRDefault="00C75687" w:rsidP="00C75687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Классные руководители</w:t>
            </w:r>
          </w:p>
        </w:tc>
      </w:tr>
      <w:tr w:rsidR="00C75687" w:rsidRPr="00C3751C" w:rsidTr="0051429C">
        <w:tc>
          <w:tcPr>
            <w:tcW w:w="2660" w:type="dxa"/>
            <w:vMerge/>
          </w:tcPr>
          <w:p w:rsidR="00C75687" w:rsidRPr="00C3751C" w:rsidRDefault="00C75687" w:rsidP="00C75687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75687" w:rsidRPr="00C3751C" w:rsidRDefault="00C75687" w:rsidP="00C75687">
            <w:pPr>
              <w:tabs>
                <w:tab w:val="left" w:pos="339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C3751C">
              <w:rPr>
                <w:sz w:val="24"/>
                <w:szCs w:val="24"/>
                <w:shd w:val="clear" w:color="auto" w:fill="FFFFFF"/>
              </w:rPr>
              <w:t xml:space="preserve">Районная акция </w:t>
            </w:r>
          </w:p>
          <w:p w:rsidR="00C75687" w:rsidRPr="00C3751C" w:rsidRDefault="00C75687" w:rsidP="00C75687">
            <w:pPr>
              <w:tabs>
                <w:tab w:val="left" w:pos="339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C3751C">
              <w:rPr>
                <w:sz w:val="24"/>
                <w:szCs w:val="24"/>
                <w:shd w:val="clear" w:color="auto" w:fill="FFFFFF"/>
              </w:rPr>
              <w:t>«День неизвестного солдата»</w:t>
            </w:r>
          </w:p>
        </w:tc>
        <w:tc>
          <w:tcPr>
            <w:tcW w:w="1670" w:type="dxa"/>
          </w:tcPr>
          <w:p w:rsidR="00C75687" w:rsidRPr="00C3751C" w:rsidRDefault="00C75687" w:rsidP="00C75687">
            <w:pPr>
              <w:ind w:right="56"/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C75687" w:rsidRPr="00C3751C" w:rsidRDefault="00C75687" w:rsidP="00C75687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:rsidR="00C75687" w:rsidRPr="00C3751C" w:rsidRDefault="00C75687" w:rsidP="00C75687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C75687" w:rsidRPr="00C3751C" w:rsidRDefault="00C75687" w:rsidP="00C75687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Классные руководители</w:t>
            </w:r>
          </w:p>
        </w:tc>
      </w:tr>
      <w:tr w:rsidR="00C75687" w:rsidRPr="00C3751C" w:rsidTr="0051429C">
        <w:tc>
          <w:tcPr>
            <w:tcW w:w="2660" w:type="dxa"/>
            <w:vMerge/>
          </w:tcPr>
          <w:p w:rsidR="00C75687" w:rsidRPr="00C3751C" w:rsidRDefault="00C75687" w:rsidP="00C75687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75687" w:rsidRPr="00C3751C" w:rsidRDefault="00C75687" w:rsidP="00C75687">
            <w:pPr>
              <w:tabs>
                <w:tab w:val="left" w:pos="339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C3751C">
              <w:rPr>
                <w:sz w:val="24"/>
                <w:szCs w:val="24"/>
                <w:shd w:val="clear" w:color="auto" w:fill="FFFFFF"/>
              </w:rPr>
              <w:t>Акция «Их именами названы улицы»</w:t>
            </w:r>
          </w:p>
        </w:tc>
        <w:tc>
          <w:tcPr>
            <w:tcW w:w="1670" w:type="dxa"/>
          </w:tcPr>
          <w:p w:rsidR="00C75687" w:rsidRPr="00C3751C" w:rsidRDefault="00C75687" w:rsidP="00C75687">
            <w:pPr>
              <w:ind w:right="56"/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C75687" w:rsidRPr="00C3751C" w:rsidRDefault="00C75687" w:rsidP="00C75687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:rsidR="00C75687" w:rsidRPr="00C3751C" w:rsidRDefault="00C75687" w:rsidP="00C75687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C75687" w:rsidRPr="00C3751C" w:rsidRDefault="00C75687" w:rsidP="00C75687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Классные руководители</w:t>
            </w:r>
          </w:p>
        </w:tc>
      </w:tr>
      <w:tr w:rsidR="00C75687" w:rsidRPr="00C3751C" w:rsidTr="0051429C">
        <w:tc>
          <w:tcPr>
            <w:tcW w:w="2660" w:type="dxa"/>
            <w:vMerge/>
          </w:tcPr>
          <w:p w:rsidR="00C75687" w:rsidRPr="00C3751C" w:rsidRDefault="00C75687" w:rsidP="00C75687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75687" w:rsidRPr="00C3751C" w:rsidRDefault="00C75687" w:rsidP="00C75687">
            <w:pPr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Международный день добровольцев в России</w:t>
            </w:r>
          </w:p>
        </w:tc>
        <w:tc>
          <w:tcPr>
            <w:tcW w:w="1670" w:type="dxa"/>
          </w:tcPr>
          <w:p w:rsidR="00C75687" w:rsidRPr="00C3751C" w:rsidRDefault="00C75687" w:rsidP="00C75687">
            <w:pPr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C75687" w:rsidRPr="00C3751C" w:rsidRDefault="00C75687" w:rsidP="00C75687">
            <w:pPr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:rsidR="00C75687" w:rsidRPr="00C3751C" w:rsidRDefault="00C75687" w:rsidP="00C75687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C75687" w:rsidRPr="00C3751C" w:rsidTr="0051429C">
        <w:tc>
          <w:tcPr>
            <w:tcW w:w="2660" w:type="dxa"/>
            <w:vMerge/>
          </w:tcPr>
          <w:p w:rsidR="00C75687" w:rsidRPr="00C3751C" w:rsidRDefault="00C75687" w:rsidP="00C75687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75687" w:rsidRPr="00C3751C" w:rsidRDefault="00C75687" w:rsidP="00C75687">
            <w:pPr>
              <w:tabs>
                <w:tab w:val="center" w:pos="597"/>
                <w:tab w:val="center" w:pos="1930"/>
                <w:tab w:val="center" w:pos="3083"/>
              </w:tabs>
              <w:jc w:val="both"/>
            </w:pPr>
            <w:r w:rsidRPr="00C3751C">
              <w:rPr>
                <w:rFonts w:eastAsia="Calibri"/>
              </w:rPr>
              <w:tab/>
            </w:r>
            <w:r w:rsidRPr="00C3751C">
              <w:rPr>
                <w:sz w:val="24"/>
              </w:rPr>
              <w:t xml:space="preserve">Обучающие новогодние мастер-классы. </w:t>
            </w:r>
          </w:p>
        </w:tc>
        <w:tc>
          <w:tcPr>
            <w:tcW w:w="1670" w:type="dxa"/>
          </w:tcPr>
          <w:p w:rsidR="00C75687" w:rsidRPr="00C3751C" w:rsidRDefault="00C75687" w:rsidP="00C75687">
            <w:pPr>
              <w:ind w:right="56"/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7-9</w:t>
            </w:r>
          </w:p>
        </w:tc>
        <w:tc>
          <w:tcPr>
            <w:tcW w:w="1449" w:type="dxa"/>
          </w:tcPr>
          <w:p w:rsidR="00C75687" w:rsidRPr="00C3751C" w:rsidRDefault="00C75687" w:rsidP="00C75687">
            <w:pPr>
              <w:ind w:right="109"/>
              <w:jc w:val="both"/>
            </w:pPr>
            <w:r w:rsidRPr="00C3751C">
              <w:rPr>
                <w:sz w:val="24"/>
              </w:rPr>
              <w:t xml:space="preserve">декабрь </w:t>
            </w:r>
          </w:p>
        </w:tc>
        <w:tc>
          <w:tcPr>
            <w:tcW w:w="3827" w:type="dxa"/>
          </w:tcPr>
          <w:p w:rsidR="00C75687" w:rsidRPr="00C3751C" w:rsidRDefault="00C75687" w:rsidP="00C75687">
            <w:pPr>
              <w:ind w:right="16"/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C75687" w:rsidRPr="00C3751C" w:rsidTr="0051429C">
        <w:tc>
          <w:tcPr>
            <w:tcW w:w="2660" w:type="dxa"/>
            <w:vMerge/>
          </w:tcPr>
          <w:p w:rsidR="00C75687" w:rsidRPr="00C3751C" w:rsidRDefault="00C75687" w:rsidP="00C75687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75687" w:rsidRPr="00C3751C" w:rsidRDefault="00C75687" w:rsidP="00C75687">
            <w:pPr>
              <w:widowControl w:val="0"/>
              <w:autoSpaceDE w:val="0"/>
              <w:autoSpaceDN w:val="0"/>
              <w:jc w:val="both"/>
              <w:rPr>
                <w:sz w:val="24"/>
                <w:lang w:bidi="ru-RU"/>
              </w:rPr>
            </w:pPr>
            <w:r w:rsidRPr="00C3751C">
              <w:rPr>
                <w:sz w:val="24"/>
                <w:lang w:bidi="ru-RU"/>
              </w:rPr>
              <w:t>День прорыва блокады Ленинграда.</w:t>
            </w:r>
          </w:p>
          <w:p w:rsidR="00C75687" w:rsidRPr="00C3751C" w:rsidRDefault="00C75687" w:rsidP="00C75687">
            <w:pPr>
              <w:jc w:val="both"/>
              <w:rPr>
                <w:sz w:val="24"/>
                <w:lang w:bidi="ru-RU"/>
              </w:rPr>
            </w:pPr>
            <w:r w:rsidRPr="00C3751C">
              <w:rPr>
                <w:sz w:val="24"/>
                <w:lang w:bidi="ru-RU"/>
              </w:rPr>
              <w:t>Акция «Гвоздика Памяти»</w:t>
            </w:r>
          </w:p>
          <w:p w:rsidR="00C75687" w:rsidRPr="00C3751C" w:rsidRDefault="00C75687" w:rsidP="00C75687">
            <w:pPr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lang w:bidi="ru-RU"/>
              </w:rPr>
              <w:t>Акция «Письмо ветерану»</w:t>
            </w:r>
          </w:p>
        </w:tc>
        <w:tc>
          <w:tcPr>
            <w:tcW w:w="1670" w:type="dxa"/>
          </w:tcPr>
          <w:p w:rsidR="00C75687" w:rsidRPr="00C3751C" w:rsidRDefault="00C75687" w:rsidP="00C75687">
            <w:pPr>
              <w:ind w:right="56"/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C75687" w:rsidRPr="00C3751C" w:rsidRDefault="00C75687" w:rsidP="00C75687">
            <w:pPr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январь, апрель</w:t>
            </w:r>
          </w:p>
        </w:tc>
        <w:tc>
          <w:tcPr>
            <w:tcW w:w="3827" w:type="dxa"/>
          </w:tcPr>
          <w:p w:rsidR="00C75687" w:rsidRPr="00C3751C" w:rsidRDefault="00C75687" w:rsidP="00C75687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C75687" w:rsidRPr="00C3751C" w:rsidRDefault="00C75687" w:rsidP="00C75687">
            <w:pPr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Классные руководители</w:t>
            </w:r>
          </w:p>
        </w:tc>
      </w:tr>
      <w:tr w:rsidR="00C75687" w:rsidRPr="00C3751C" w:rsidTr="0051429C">
        <w:tc>
          <w:tcPr>
            <w:tcW w:w="2660" w:type="dxa"/>
          </w:tcPr>
          <w:p w:rsidR="00C75687" w:rsidRPr="00C3751C" w:rsidRDefault="00C75687" w:rsidP="00C75687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75687" w:rsidRPr="00C3751C" w:rsidRDefault="00C75687" w:rsidP="00C75687">
            <w:pPr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Акция «Свеча памяти».</w:t>
            </w:r>
          </w:p>
          <w:p w:rsidR="00C75687" w:rsidRPr="00C3751C" w:rsidRDefault="00C75687" w:rsidP="00C756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C75687" w:rsidRPr="00C3751C" w:rsidRDefault="00C75687" w:rsidP="00C75687">
            <w:pPr>
              <w:ind w:right="56"/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C75687" w:rsidRPr="00C3751C" w:rsidRDefault="00C75687" w:rsidP="00C75687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C75687" w:rsidRPr="00C3751C" w:rsidRDefault="00C75687" w:rsidP="00C75687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Заместитель директора по ВР</w:t>
            </w:r>
          </w:p>
          <w:p w:rsidR="00C75687" w:rsidRPr="00C3751C" w:rsidRDefault="00C75687" w:rsidP="00C75687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Классные руководители</w:t>
            </w:r>
          </w:p>
        </w:tc>
      </w:tr>
      <w:tr w:rsidR="00C75687" w:rsidRPr="00C3751C" w:rsidTr="0051429C">
        <w:tc>
          <w:tcPr>
            <w:tcW w:w="2660" w:type="dxa"/>
          </w:tcPr>
          <w:p w:rsidR="00C75687" w:rsidRPr="00C3751C" w:rsidRDefault="00C75687" w:rsidP="00C75687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75687" w:rsidRPr="00C3751C" w:rsidRDefault="00C75687" w:rsidP="00C75687">
            <w:p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3751C">
              <w:rPr>
                <w:rFonts w:ascii="Times New Roman CYR" w:hAnsi="Times New Roman CYR" w:cs="Times New Roman CYR"/>
                <w:sz w:val="24"/>
                <w:szCs w:val="24"/>
              </w:rPr>
              <w:t>Работа по реализации городской Концепции развития социального добровольчества:</w:t>
            </w:r>
          </w:p>
          <w:p w:rsidR="00C75687" w:rsidRPr="00C3751C" w:rsidRDefault="00C75687" w:rsidP="00C75687">
            <w:pPr>
              <w:numPr>
                <w:ilvl w:val="0"/>
                <w:numId w:val="19"/>
              </w:numPr>
              <w:spacing w:before="100" w:beforeAutospacing="1"/>
              <w:contextualSpacing/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Участие в добровольческих акциях района и города</w:t>
            </w:r>
          </w:p>
          <w:p w:rsidR="00C75687" w:rsidRPr="00C3751C" w:rsidRDefault="00C75687" w:rsidP="00C75687">
            <w:pPr>
              <w:numPr>
                <w:ilvl w:val="0"/>
                <w:numId w:val="19"/>
              </w:numPr>
              <w:spacing w:before="100" w:beforeAutospacing="1"/>
              <w:contextualSpacing/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 xml:space="preserve">Участие в волонтёрском движении школы, района и города       </w:t>
            </w:r>
          </w:p>
          <w:p w:rsidR="00C75687" w:rsidRPr="00C3751C" w:rsidRDefault="00C75687" w:rsidP="00C75687">
            <w:pPr>
              <w:spacing w:before="100" w:beforeAutospacing="1"/>
              <w:ind w:left="360"/>
              <w:contextualSpacing/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Работа над волонтёрскими проектами</w:t>
            </w:r>
          </w:p>
        </w:tc>
        <w:tc>
          <w:tcPr>
            <w:tcW w:w="1670" w:type="dxa"/>
          </w:tcPr>
          <w:p w:rsidR="00C75687" w:rsidRPr="00C3751C" w:rsidRDefault="00C75687" w:rsidP="00C75687">
            <w:pPr>
              <w:ind w:right="56"/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C75687" w:rsidRPr="00C3751C" w:rsidRDefault="00C75687" w:rsidP="00C75687">
            <w:pPr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в течение</w:t>
            </w:r>
          </w:p>
          <w:p w:rsidR="00C75687" w:rsidRPr="00C3751C" w:rsidRDefault="00C75687" w:rsidP="00C75687">
            <w:pPr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827" w:type="dxa"/>
          </w:tcPr>
          <w:p w:rsidR="00C75687" w:rsidRPr="00C3751C" w:rsidRDefault="00C75687" w:rsidP="00C75687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Заместитель директора по ВР</w:t>
            </w:r>
          </w:p>
          <w:p w:rsidR="00C75687" w:rsidRPr="00C3751C" w:rsidRDefault="00C75687" w:rsidP="00C75687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</w:p>
        </w:tc>
      </w:tr>
      <w:tr w:rsidR="00C75687" w:rsidRPr="00C3751C" w:rsidTr="0051429C">
        <w:tc>
          <w:tcPr>
            <w:tcW w:w="2660" w:type="dxa"/>
            <w:vMerge w:val="restart"/>
          </w:tcPr>
          <w:p w:rsidR="00C75687" w:rsidRPr="00C3751C" w:rsidRDefault="00C75687" w:rsidP="00C75687">
            <w:pPr>
              <w:ind w:left="5"/>
              <w:jc w:val="center"/>
              <w:rPr>
                <w:b/>
                <w:sz w:val="28"/>
                <w:szCs w:val="28"/>
              </w:rPr>
            </w:pPr>
            <w:r w:rsidRPr="00C3751C">
              <w:rPr>
                <w:b/>
                <w:sz w:val="28"/>
                <w:szCs w:val="28"/>
              </w:rPr>
              <w:t>МОДУЛЬ  «ЭКСКУРСИИ, ЭКСПЕДИЦИИ, ПОХОДЫ»</w:t>
            </w:r>
          </w:p>
          <w:p w:rsidR="00C75687" w:rsidRPr="00C3751C" w:rsidRDefault="00C75687" w:rsidP="00C75687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75687" w:rsidRPr="00C3751C" w:rsidRDefault="00C75687" w:rsidP="00C75687">
            <w:pPr>
              <w:ind w:right="58"/>
              <w:jc w:val="both"/>
              <w:rPr>
                <w:sz w:val="24"/>
                <w:szCs w:val="24"/>
              </w:rPr>
            </w:pPr>
            <w:r w:rsidRPr="00C3751C">
              <w:rPr>
                <w:rFonts w:eastAsia="Calibri"/>
                <w:sz w:val="24"/>
                <w:szCs w:val="24"/>
              </w:rPr>
              <w:t>Организация экскурсий и классных часов краеведческой тематики</w:t>
            </w:r>
            <w:r w:rsidRPr="00C3751C">
              <w:rPr>
                <w:sz w:val="24"/>
                <w:szCs w:val="24"/>
              </w:rPr>
              <w:t xml:space="preserve"> (по индивидуальному плану классных руководителей)</w:t>
            </w:r>
          </w:p>
        </w:tc>
        <w:tc>
          <w:tcPr>
            <w:tcW w:w="1670" w:type="dxa"/>
          </w:tcPr>
          <w:p w:rsidR="00C75687" w:rsidRPr="00C3751C" w:rsidRDefault="00C75687" w:rsidP="00C75687">
            <w:pPr>
              <w:ind w:right="56"/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C75687" w:rsidRPr="00C3751C" w:rsidRDefault="00C75687" w:rsidP="00C75687">
            <w:pPr>
              <w:ind w:right="52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3827" w:type="dxa"/>
          </w:tcPr>
          <w:p w:rsidR="00C75687" w:rsidRPr="00C3751C" w:rsidRDefault="00C75687" w:rsidP="00C75687">
            <w:pPr>
              <w:ind w:left="5"/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Заместитель директора по ВР</w:t>
            </w:r>
          </w:p>
          <w:p w:rsidR="00C75687" w:rsidRPr="00C3751C" w:rsidRDefault="00C75687" w:rsidP="00C75687">
            <w:pPr>
              <w:ind w:left="5"/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Классные руководители</w:t>
            </w:r>
          </w:p>
        </w:tc>
      </w:tr>
      <w:tr w:rsidR="00C75687" w:rsidRPr="00C3751C" w:rsidTr="0051429C">
        <w:tc>
          <w:tcPr>
            <w:tcW w:w="2660" w:type="dxa"/>
            <w:vMerge/>
          </w:tcPr>
          <w:p w:rsidR="00C75687" w:rsidRPr="00C3751C" w:rsidRDefault="00C75687" w:rsidP="00C75687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75687" w:rsidRPr="00C3751C" w:rsidRDefault="00C75687" w:rsidP="00C75687">
            <w:pPr>
              <w:ind w:right="56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Посещение театров  и выставок в соответствии</w:t>
            </w:r>
          </w:p>
          <w:p w:rsidR="00C75687" w:rsidRPr="00C3751C" w:rsidRDefault="00C75687" w:rsidP="00C75687">
            <w:pPr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 xml:space="preserve"> с  планом классных руководителей</w:t>
            </w:r>
          </w:p>
        </w:tc>
        <w:tc>
          <w:tcPr>
            <w:tcW w:w="1670" w:type="dxa"/>
          </w:tcPr>
          <w:p w:rsidR="00C75687" w:rsidRPr="00C3751C" w:rsidRDefault="00C75687" w:rsidP="00C75687">
            <w:pPr>
              <w:ind w:right="56"/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C75687" w:rsidRPr="00C3751C" w:rsidRDefault="00C75687" w:rsidP="00C75687">
            <w:pPr>
              <w:ind w:right="56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 xml:space="preserve"> В течение учебного года</w:t>
            </w:r>
          </w:p>
        </w:tc>
        <w:tc>
          <w:tcPr>
            <w:tcW w:w="3827" w:type="dxa"/>
          </w:tcPr>
          <w:p w:rsidR="00C75687" w:rsidRPr="00C3751C" w:rsidRDefault="00C75687" w:rsidP="00C75687">
            <w:pPr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Классные руководители</w:t>
            </w:r>
          </w:p>
        </w:tc>
      </w:tr>
      <w:tr w:rsidR="00C75687" w:rsidRPr="00C3751C" w:rsidTr="0051429C">
        <w:tc>
          <w:tcPr>
            <w:tcW w:w="2660" w:type="dxa"/>
            <w:vMerge/>
          </w:tcPr>
          <w:p w:rsidR="00C75687" w:rsidRPr="00C3751C" w:rsidRDefault="00C75687" w:rsidP="00C75687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75687" w:rsidRPr="00C3751C" w:rsidRDefault="00C75687" w:rsidP="00C75687">
            <w:pPr>
              <w:ind w:right="56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 xml:space="preserve">Экскурсии в музеи, знакомство с достопримечательностями  города в соответствии </w:t>
            </w:r>
          </w:p>
          <w:p w:rsidR="00C75687" w:rsidRPr="00C3751C" w:rsidRDefault="00C75687" w:rsidP="00C75687">
            <w:pPr>
              <w:ind w:right="38"/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с  планом классных руководителей</w:t>
            </w:r>
          </w:p>
        </w:tc>
        <w:tc>
          <w:tcPr>
            <w:tcW w:w="1670" w:type="dxa"/>
          </w:tcPr>
          <w:p w:rsidR="00C75687" w:rsidRPr="00C3751C" w:rsidRDefault="00C75687" w:rsidP="00C75687">
            <w:pPr>
              <w:ind w:right="56"/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5-9</w:t>
            </w:r>
          </w:p>
        </w:tc>
        <w:tc>
          <w:tcPr>
            <w:tcW w:w="1449" w:type="dxa"/>
          </w:tcPr>
          <w:p w:rsidR="00C75687" w:rsidRPr="00C3751C" w:rsidRDefault="00C75687" w:rsidP="00C75687">
            <w:pPr>
              <w:ind w:right="56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 xml:space="preserve"> В течение учебного года</w:t>
            </w:r>
          </w:p>
        </w:tc>
        <w:tc>
          <w:tcPr>
            <w:tcW w:w="3827" w:type="dxa"/>
          </w:tcPr>
          <w:p w:rsidR="00C75687" w:rsidRPr="00C3751C" w:rsidRDefault="00C75687" w:rsidP="00C75687">
            <w:pPr>
              <w:jc w:val="both"/>
              <w:rPr>
                <w:sz w:val="24"/>
                <w:szCs w:val="24"/>
              </w:rPr>
            </w:pPr>
            <w:r w:rsidRPr="00C3751C"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C463A2" w:rsidRPr="00C3751C" w:rsidRDefault="00C463A2"/>
    <w:sectPr w:rsidR="00C463A2" w:rsidRPr="00C3751C" w:rsidSect="00311B1D">
      <w:pgSz w:w="16838" w:h="11906" w:orient="landscape"/>
      <w:pgMar w:top="851" w:right="851" w:bottom="851" w:left="851" w:header="709" w:footer="709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00ED"/>
    <w:multiLevelType w:val="hybridMultilevel"/>
    <w:tmpl w:val="5E9CDA4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">
    <w:nsid w:val="0C164C62"/>
    <w:multiLevelType w:val="hybridMultilevel"/>
    <w:tmpl w:val="34842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77D29"/>
    <w:multiLevelType w:val="multilevel"/>
    <w:tmpl w:val="D8ACE854"/>
    <w:lvl w:ilvl="0">
      <w:start w:val="5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B623FBD"/>
    <w:multiLevelType w:val="hybridMultilevel"/>
    <w:tmpl w:val="F8F45C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14254"/>
    <w:multiLevelType w:val="hybridMultilevel"/>
    <w:tmpl w:val="940C28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67330D"/>
    <w:multiLevelType w:val="hybridMultilevel"/>
    <w:tmpl w:val="724AD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51A2E"/>
    <w:multiLevelType w:val="hybridMultilevel"/>
    <w:tmpl w:val="4684914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C5133"/>
    <w:multiLevelType w:val="hybridMultilevel"/>
    <w:tmpl w:val="5854EC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BD45C5"/>
    <w:multiLevelType w:val="hybridMultilevel"/>
    <w:tmpl w:val="91666E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33E2F"/>
    <w:multiLevelType w:val="hybridMultilevel"/>
    <w:tmpl w:val="5CD6F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6397E"/>
    <w:multiLevelType w:val="hybridMultilevel"/>
    <w:tmpl w:val="B12C7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20109A"/>
    <w:multiLevelType w:val="hybridMultilevel"/>
    <w:tmpl w:val="F66407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796724"/>
    <w:multiLevelType w:val="hybridMultilevel"/>
    <w:tmpl w:val="57280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520F3"/>
    <w:multiLevelType w:val="multilevel"/>
    <w:tmpl w:val="A588EF3A"/>
    <w:lvl w:ilvl="0">
      <w:start w:val="9"/>
      <w:numFmt w:val="decimal"/>
      <w:lvlText w:val="(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E332D"/>
    <w:multiLevelType w:val="hybridMultilevel"/>
    <w:tmpl w:val="FE6AE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3E05D1"/>
    <w:multiLevelType w:val="hybridMultilevel"/>
    <w:tmpl w:val="1FE28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55CAA"/>
    <w:multiLevelType w:val="hybridMultilevel"/>
    <w:tmpl w:val="6EC61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1"/>
  </w:num>
  <w:num w:numId="5">
    <w:abstractNumId w:val="8"/>
  </w:num>
  <w:num w:numId="6">
    <w:abstractNumId w:val="22"/>
  </w:num>
  <w:num w:numId="7">
    <w:abstractNumId w:val="23"/>
  </w:num>
  <w:num w:numId="8">
    <w:abstractNumId w:val="18"/>
  </w:num>
  <w:num w:numId="9">
    <w:abstractNumId w:val="14"/>
  </w:num>
  <w:num w:numId="10">
    <w:abstractNumId w:val="17"/>
  </w:num>
  <w:num w:numId="11">
    <w:abstractNumId w:val="6"/>
  </w:num>
  <w:num w:numId="12">
    <w:abstractNumId w:val="4"/>
  </w:num>
  <w:num w:numId="13">
    <w:abstractNumId w:val="15"/>
  </w:num>
  <w:num w:numId="14">
    <w:abstractNumId w:val="16"/>
  </w:num>
  <w:num w:numId="15">
    <w:abstractNumId w:val="2"/>
  </w:num>
  <w:num w:numId="16">
    <w:abstractNumId w:val="19"/>
  </w:num>
  <w:num w:numId="17">
    <w:abstractNumId w:val="5"/>
  </w:num>
  <w:num w:numId="18">
    <w:abstractNumId w:val="0"/>
  </w:num>
  <w:num w:numId="19">
    <w:abstractNumId w:val="1"/>
  </w:num>
  <w:num w:numId="20">
    <w:abstractNumId w:val="3"/>
  </w:num>
  <w:num w:numId="21">
    <w:abstractNumId w:val="12"/>
  </w:num>
  <w:num w:numId="22">
    <w:abstractNumId w:val="10"/>
  </w:num>
  <w:num w:numId="23">
    <w:abstractNumId w:val="20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compat/>
  <w:rsids>
    <w:rsidRoot w:val="00311B1D"/>
    <w:rsid w:val="000631F3"/>
    <w:rsid w:val="001B314F"/>
    <w:rsid w:val="00265CB0"/>
    <w:rsid w:val="00311B1D"/>
    <w:rsid w:val="00365645"/>
    <w:rsid w:val="0051429C"/>
    <w:rsid w:val="00564A02"/>
    <w:rsid w:val="0078540A"/>
    <w:rsid w:val="008E7452"/>
    <w:rsid w:val="00903431"/>
    <w:rsid w:val="00956F3F"/>
    <w:rsid w:val="00B106B1"/>
    <w:rsid w:val="00BF1FF6"/>
    <w:rsid w:val="00C3751C"/>
    <w:rsid w:val="00C463A2"/>
    <w:rsid w:val="00C75687"/>
    <w:rsid w:val="00D262CA"/>
    <w:rsid w:val="00EE7D58"/>
    <w:rsid w:val="00F2550E"/>
    <w:rsid w:val="00F40579"/>
    <w:rsid w:val="00FB4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1D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u w:color="00FFF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1B1D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311B1D"/>
    <w:rPr>
      <w:rFonts w:ascii="Times New Roman" w:eastAsia="Times New Roman" w:hAnsi="Times New Roman" w:cs="Times New Roman"/>
      <w:b/>
      <w:bCs/>
      <w:sz w:val="32"/>
      <w:szCs w:val="24"/>
      <w:u w:color="00FFFF"/>
      <w:lang w:eastAsia="ru-RU"/>
    </w:rPr>
  </w:style>
  <w:style w:type="table" w:styleId="a5">
    <w:name w:val="Table Grid"/>
    <w:basedOn w:val="a1"/>
    <w:uiPriority w:val="59"/>
    <w:rsid w:val="00311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11B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5">
    <w:name w:val="Heading 5"/>
    <w:basedOn w:val="a"/>
    <w:uiPriority w:val="1"/>
    <w:qFormat/>
    <w:rsid w:val="00311B1D"/>
    <w:pPr>
      <w:widowControl w:val="0"/>
      <w:autoSpaceDE w:val="0"/>
      <w:autoSpaceDN w:val="0"/>
      <w:ind w:left="727"/>
      <w:outlineLvl w:val="5"/>
    </w:pPr>
    <w:rPr>
      <w:b/>
      <w:bCs/>
      <w:sz w:val="31"/>
      <w:szCs w:val="31"/>
      <w:lang w:eastAsia="en-US"/>
    </w:rPr>
  </w:style>
  <w:style w:type="paragraph" w:styleId="a6">
    <w:name w:val="List Paragraph"/>
    <w:basedOn w:val="a"/>
    <w:uiPriority w:val="34"/>
    <w:qFormat/>
    <w:rsid w:val="007854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34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3431"/>
    <w:rPr>
      <w:rFonts w:ascii="Tahoma" w:eastAsia="Times New Roman" w:hAnsi="Tahoma" w:cs="Tahoma"/>
      <w:sz w:val="16"/>
      <w:szCs w:val="16"/>
      <w:u w:color="00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D9737-DBCE-44AE-A91F-3AB90C80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867</Words>
  <Characters>2204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21-09-28T10:48:00Z</cp:lastPrinted>
  <dcterms:created xsi:type="dcterms:W3CDTF">2021-09-22T07:10:00Z</dcterms:created>
  <dcterms:modified xsi:type="dcterms:W3CDTF">2021-09-28T10:52:00Z</dcterms:modified>
</cp:coreProperties>
</file>